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МИНОБРНАУКИ РОССИИ</w:t>
      </w:r>
    </w:p>
    <w:p w14:paraId="30AB32DF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DD13DA" w:rsidRDefault="00D5769D" w:rsidP="00DD13DA">
      <w:pPr>
        <w:spacing w:after="3600"/>
        <w:ind w:firstLine="0"/>
        <w:jc w:val="center"/>
      </w:pPr>
      <w:r w:rsidRPr="00DD13DA">
        <w:rPr>
          <w:b/>
          <w:szCs w:val="28"/>
        </w:rPr>
        <w:t xml:space="preserve">Кафедра </w:t>
      </w:r>
      <w:r w:rsidRPr="00DD13DA">
        <w:rPr>
          <w:rFonts w:eastAsia="Times New Roman" w:cs="Times New Roman"/>
          <w:b/>
          <w:szCs w:val="28"/>
        </w:rPr>
        <w:t>Вычислительной техники</w:t>
      </w:r>
    </w:p>
    <w:p w14:paraId="075C223A" w14:textId="0D96EDEB" w:rsidR="00D5769D" w:rsidRPr="00DD13DA" w:rsidRDefault="004B32DE" w:rsidP="00DD13DA">
      <w:pPr>
        <w:ind w:firstLine="0"/>
        <w:jc w:val="center"/>
        <w:rPr>
          <w:b/>
          <w:sz w:val="32"/>
          <w:szCs w:val="32"/>
        </w:rPr>
      </w:pPr>
      <w:r w:rsidRPr="00DD13DA">
        <w:rPr>
          <w:b/>
          <w:sz w:val="32"/>
          <w:szCs w:val="32"/>
        </w:rPr>
        <w:t>Курсовая работа</w:t>
      </w:r>
    </w:p>
    <w:p w14:paraId="7499BBFF" w14:textId="10C88644" w:rsidR="00D5769D" w:rsidRPr="00DD13DA" w:rsidRDefault="00D5769D" w:rsidP="00DD13DA">
      <w:pPr>
        <w:ind w:firstLine="0"/>
        <w:jc w:val="center"/>
        <w:rPr>
          <w:b/>
          <w:sz w:val="32"/>
          <w:szCs w:val="32"/>
        </w:rPr>
      </w:pPr>
      <w:r w:rsidRPr="00DD13DA">
        <w:rPr>
          <w:b/>
          <w:sz w:val="32"/>
          <w:szCs w:val="32"/>
        </w:rPr>
        <w:t>по дисциплине «</w:t>
      </w:r>
      <w:r w:rsidRPr="00DD13DA">
        <w:rPr>
          <w:rFonts w:eastAsia="Times New Roman" w:cs="Times New Roman"/>
          <w:b/>
          <w:sz w:val="32"/>
          <w:szCs w:val="32"/>
        </w:rPr>
        <w:t>Программирование</w:t>
      </w:r>
      <w:r w:rsidRPr="00DD13DA">
        <w:rPr>
          <w:b/>
          <w:sz w:val="32"/>
          <w:szCs w:val="32"/>
        </w:rPr>
        <w:t>»</w:t>
      </w:r>
    </w:p>
    <w:p w14:paraId="77D39027" w14:textId="04A2F5A2" w:rsidR="004B32DE" w:rsidRPr="00DD13DA" w:rsidRDefault="004B32DE" w:rsidP="00DD13DA">
      <w:pPr>
        <w:spacing w:after="3200"/>
        <w:ind w:firstLine="0"/>
        <w:jc w:val="center"/>
        <w:rPr>
          <w:sz w:val="32"/>
          <w:szCs w:val="24"/>
        </w:rPr>
      </w:pPr>
      <w:r w:rsidRPr="00DD13DA">
        <w:rPr>
          <w:b/>
          <w:sz w:val="32"/>
          <w:szCs w:val="32"/>
        </w:rPr>
        <w:t xml:space="preserve">Тема: </w:t>
      </w:r>
      <w:r w:rsidR="00A244F9" w:rsidRPr="00A244F9">
        <w:rPr>
          <w:b/>
          <w:sz w:val="32"/>
          <w:szCs w:val="32"/>
        </w:rPr>
        <w:t>Разработка электронной картоте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DD13DA">
      <w:pPr>
        <w:spacing w:before="1800" w:line="240" w:lineRule="auto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326EF794" w:rsidR="00D5769D" w:rsidRPr="00A244F9" w:rsidRDefault="00D5769D" w:rsidP="00D5769D">
      <w:pPr>
        <w:jc w:val="center"/>
        <w:rPr>
          <w:bCs/>
          <w:szCs w:val="28"/>
          <w:lang w:val="en-US"/>
        </w:rPr>
      </w:pPr>
      <w:r w:rsidRPr="00815D33">
        <w:rPr>
          <w:bCs/>
          <w:szCs w:val="28"/>
        </w:rPr>
        <w:t>202</w:t>
      </w:r>
      <w:r w:rsidR="00A244F9">
        <w:rPr>
          <w:bCs/>
          <w:szCs w:val="28"/>
          <w:lang w:val="en-US"/>
        </w:rPr>
        <w:t>4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195B5D9C" w14:textId="328EBCDE" w:rsidR="00A70C64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68001981" w:history="1">
            <w:r w:rsidR="00A70C64" w:rsidRPr="00A250BB">
              <w:rPr>
                <w:rStyle w:val="a8"/>
                <w:noProof/>
              </w:rPr>
              <w:t>Цель работы</w:t>
            </w:r>
            <w:r w:rsidR="00A70C64">
              <w:rPr>
                <w:noProof/>
                <w:webHidden/>
              </w:rPr>
              <w:tab/>
            </w:r>
            <w:r w:rsidR="00A70C64">
              <w:rPr>
                <w:noProof/>
                <w:webHidden/>
              </w:rPr>
              <w:fldChar w:fldCharType="begin"/>
            </w:r>
            <w:r w:rsidR="00A70C64">
              <w:rPr>
                <w:noProof/>
                <w:webHidden/>
              </w:rPr>
              <w:instrText xml:space="preserve"> PAGEREF _Toc168001981 \h </w:instrText>
            </w:r>
            <w:r w:rsidR="00A70C64">
              <w:rPr>
                <w:noProof/>
                <w:webHidden/>
              </w:rPr>
            </w:r>
            <w:r w:rsidR="00A70C64">
              <w:rPr>
                <w:noProof/>
                <w:webHidden/>
              </w:rPr>
              <w:fldChar w:fldCharType="separate"/>
            </w:r>
            <w:r w:rsidR="00D15BE0">
              <w:rPr>
                <w:noProof/>
                <w:webHidden/>
              </w:rPr>
              <w:t>3</w:t>
            </w:r>
            <w:r w:rsidR="00A70C64">
              <w:rPr>
                <w:noProof/>
                <w:webHidden/>
              </w:rPr>
              <w:fldChar w:fldCharType="end"/>
            </w:r>
          </w:hyperlink>
        </w:p>
        <w:p w14:paraId="6122DDBF" w14:textId="4A748961" w:rsidR="00A70C64" w:rsidRDefault="004F5A2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1982" w:history="1">
            <w:r w:rsidR="00A70C64" w:rsidRPr="00A250BB">
              <w:rPr>
                <w:rStyle w:val="a8"/>
                <w:noProof/>
              </w:rPr>
              <w:t>Задание</w:t>
            </w:r>
            <w:r w:rsidR="00A70C64">
              <w:rPr>
                <w:noProof/>
                <w:webHidden/>
              </w:rPr>
              <w:tab/>
            </w:r>
            <w:r w:rsidR="00A70C64">
              <w:rPr>
                <w:noProof/>
                <w:webHidden/>
              </w:rPr>
              <w:fldChar w:fldCharType="begin"/>
            </w:r>
            <w:r w:rsidR="00A70C64">
              <w:rPr>
                <w:noProof/>
                <w:webHidden/>
              </w:rPr>
              <w:instrText xml:space="preserve"> PAGEREF _Toc168001982 \h </w:instrText>
            </w:r>
            <w:r w:rsidR="00A70C64">
              <w:rPr>
                <w:noProof/>
                <w:webHidden/>
              </w:rPr>
            </w:r>
            <w:r w:rsidR="00A70C64">
              <w:rPr>
                <w:noProof/>
                <w:webHidden/>
              </w:rPr>
              <w:fldChar w:fldCharType="separate"/>
            </w:r>
            <w:r w:rsidR="00D15BE0">
              <w:rPr>
                <w:noProof/>
                <w:webHidden/>
              </w:rPr>
              <w:t>3</w:t>
            </w:r>
            <w:r w:rsidR="00A70C64">
              <w:rPr>
                <w:noProof/>
                <w:webHidden/>
              </w:rPr>
              <w:fldChar w:fldCharType="end"/>
            </w:r>
          </w:hyperlink>
        </w:p>
        <w:p w14:paraId="11A1CB72" w14:textId="204A407C" w:rsidR="00A70C64" w:rsidRDefault="004F5A2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1983" w:history="1">
            <w:r w:rsidR="00A70C64" w:rsidRPr="00A250BB">
              <w:rPr>
                <w:rStyle w:val="a8"/>
                <w:noProof/>
              </w:rPr>
              <w:t>Постановка задачи и описание решения</w:t>
            </w:r>
            <w:r w:rsidR="00A70C64">
              <w:rPr>
                <w:noProof/>
                <w:webHidden/>
              </w:rPr>
              <w:tab/>
            </w:r>
            <w:r w:rsidR="00A70C64">
              <w:rPr>
                <w:noProof/>
                <w:webHidden/>
              </w:rPr>
              <w:fldChar w:fldCharType="begin"/>
            </w:r>
            <w:r w:rsidR="00A70C64">
              <w:rPr>
                <w:noProof/>
                <w:webHidden/>
              </w:rPr>
              <w:instrText xml:space="preserve"> PAGEREF _Toc168001983 \h </w:instrText>
            </w:r>
            <w:r w:rsidR="00A70C64">
              <w:rPr>
                <w:noProof/>
                <w:webHidden/>
              </w:rPr>
            </w:r>
            <w:r w:rsidR="00A70C64">
              <w:rPr>
                <w:noProof/>
                <w:webHidden/>
              </w:rPr>
              <w:fldChar w:fldCharType="separate"/>
            </w:r>
            <w:r w:rsidR="00D15BE0">
              <w:rPr>
                <w:noProof/>
                <w:webHidden/>
              </w:rPr>
              <w:t>4</w:t>
            </w:r>
            <w:r w:rsidR="00A70C64">
              <w:rPr>
                <w:noProof/>
                <w:webHidden/>
              </w:rPr>
              <w:fldChar w:fldCharType="end"/>
            </w:r>
          </w:hyperlink>
        </w:p>
        <w:p w14:paraId="07068CD7" w14:textId="70355E05" w:rsidR="00A70C64" w:rsidRDefault="004F5A2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1984" w:history="1">
            <w:r w:rsidR="00A70C64" w:rsidRPr="00A250BB">
              <w:rPr>
                <w:rStyle w:val="a8"/>
                <w:noProof/>
              </w:rPr>
              <w:t>Описание структур</w:t>
            </w:r>
            <w:r w:rsidR="00A70C64">
              <w:rPr>
                <w:noProof/>
                <w:webHidden/>
              </w:rPr>
              <w:tab/>
            </w:r>
            <w:r w:rsidR="00A70C64">
              <w:rPr>
                <w:noProof/>
                <w:webHidden/>
              </w:rPr>
              <w:fldChar w:fldCharType="begin"/>
            </w:r>
            <w:r w:rsidR="00A70C64">
              <w:rPr>
                <w:noProof/>
                <w:webHidden/>
              </w:rPr>
              <w:instrText xml:space="preserve"> PAGEREF _Toc168001984 \h </w:instrText>
            </w:r>
            <w:r w:rsidR="00A70C64">
              <w:rPr>
                <w:noProof/>
                <w:webHidden/>
              </w:rPr>
            </w:r>
            <w:r w:rsidR="00A70C64">
              <w:rPr>
                <w:noProof/>
                <w:webHidden/>
              </w:rPr>
              <w:fldChar w:fldCharType="separate"/>
            </w:r>
            <w:r w:rsidR="00D15BE0">
              <w:rPr>
                <w:noProof/>
                <w:webHidden/>
              </w:rPr>
              <w:t>6</w:t>
            </w:r>
            <w:r w:rsidR="00A70C64">
              <w:rPr>
                <w:noProof/>
                <w:webHidden/>
              </w:rPr>
              <w:fldChar w:fldCharType="end"/>
            </w:r>
          </w:hyperlink>
        </w:p>
        <w:p w14:paraId="2155BEF7" w14:textId="77E6F439" w:rsidR="00A70C64" w:rsidRDefault="004F5A2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1985" w:history="1">
            <w:r w:rsidR="00A70C64" w:rsidRPr="00A250BB">
              <w:rPr>
                <w:rStyle w:val="a8"/>
                <w:noProof/>
              </w:rPr>
              <w:t>Описание функций</w:t>
            </w:r>
            <w:r w:rsidR="00A70C64">
              <w:rPr>
                <w:noProof/>
                <w:webHidden/>
              </w:rPr>
              <w:tab/>
            </w:r>
            <w:r w:rsidR="00A70C64">
              <w:rPr>
                <w:noProof/>
                <w:webHidden/>
              </w:rPr>
              <w:fldChar w:fldCharType="begin"/>
            </w:r>
            <w:r w:rsidR="00A70C64">
              <w:rPr>
                <w:noProof/>
                <w:webHidden/>
              </w:rPr>
              <w:instrText xml:space="preserve"> PAGEREF _Toc168001985 \h </w:instrText>
            </w:r>
            <w:r w:rsidR="00A70C64">
              <w:rPr>
                <w:noProof/>
                <w:webHidden/>
              </w:rPr>
            </w:r>
            <w:r w:rsidR="00A70C64">
              <w:rPr>
                <w:noProof/>
                <w:webHidden/>
              </w:rPr>
              <w:fldChar w:fldCharType="separate"/>
            </w:r>
            <w:r w:rsidR="00D15BE0">
              <w:rPr>
                <w:noProof/>
                <w:webHidden/>
              </w:rPr>
              <w:t>6</w:t>
            </w:r>
            <w:r w:rsidR="00A70C64">
              <w:rPr>
                <w:noProof/>
                <w:webHidden/>
              </w:rPr>
              <w:fldChar w:fldCharType="end"/>
            </w:r>
          </w:hyperlink>
        </w:p>
        <w:p w14:paraId="718BDFAC" w14:textId="4DA12889" w:rsidR="00A70C64" w:rsidRDefault="004F5A2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1986" w:history="1">
            <w:r w:rsidR="00A70C64" w:rsidRPr="00A250BB">
              <w:rPr>
                <w:rStyle w:val="a8"/>
                <w:noProof/>
              </w:rPr>
              <w:t>Структура вызова функций</w:t>
            </w:r>
            <w:r w:rsidR="00A70C64">
              <w:rPr>
                <w:noProof/>
                <w:webHidden/>
              </w:rPr>
              <w:tab/>
            </w:r>
            <w:r w:rsidR="00A70C64">
              <w:rPr>
                <w:noProof/>
                <w:webHidden/>
              </w:rPr>
              <w:fldChar w:fldCharType="begin"/>
            </w:r>
            <w:r w:rsidR="00A70C64">
              <w:rPr>
                <w:noProof/>
                <w:webHidden/>
              </w:rPr>
              <w:instrText xml:space="preserve"> PAGEREF _Toc168001986 \h </w:instrText>
            </w:r>
            <w:r w:rsidR="00A70C64">
              <w:rPr>
                <w:noProof/>
                <w:webHidden/>
              </w:rPr>
            </w:r>
            <w:r w:rsidR="00A70C64">
              <w:rPr>
                <w:noProof/>
                <w:webHidden/>
              </w:rPr>
              <w:fldChar w:fldCharType="separate"/>
            </w:r>
            <w:r w:rsidR="00D15BE0">
              <w:rPr>
                <w:noProof/>
                <w:webHidden/>
              </w:rPr>
              <w:t>8</w:t>
            </w:r>
            <w:r w:rsidR="00A70C64">
              <w:rPr>
                <w:noProof/>
                <w:webHidden/>
              </w:rPr>
              <w:fldChar w:fldCharType="end"/>
            </w:r>
          </w:hyperlink>
        </w:p>
        <w:p w14:paraId="1E10B070" w14:textId="5D14B812" w:rsidR="00A70C64" w:rsidRDefault="004F5A2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1987" w:history="1">
            <w:r w:rsidR="00A70C64" w:rsidRPr="00A250BB">
              <w:rPr>
                <w:rStyle w:val="a8"/>
                <w:noProof/>
              </w:rPr>
              <w:t>Описание переменных</w:t>
            </w:r>
            <w:r w:rsidR="00A70C64">
              <w:rPr>
                <w:noProof/>
                <w:webHidden/>
              </w:rPr>
              <w:tab/>
            </w:r>
            <w:r w:rsidR="00A70C64">
              <w:rPr>
                <w:noProof/>
                <w:webHidden/>
              </w:rPr>
              <w:fldChar w:fldCharType="begin"/>
            </w:r>
            <w:r w:rsidR="00A70C64">
              <w:rPr>
                <w:noProof/>
                <w:webHidden/>
              </w:rPr>
              <w:instrText xml:space="preserve"> PAGEREF _Toc168001987 \h </w:instrText>
            </w:r>
            <w:r w:rsidR="00A70C64">
              <w:rPr>
                <w:noProof/>
                <w:webHidden/>
              </w:rPr>
            </w:r>
            <w:r w:rsidR="00A70C64">
              <w:rPr>
                <w:noProof/>
                <w:webHidden/>
              </w:rPr>
              <w:fldChar w:fldCharType="separate"/>
            </w:r>
            <w:r w:rsidR="00D15BE0">
              <w:rPr>
                <w:noProof/>
                <w:webHidden/>
              </w:rPr>
              <w:t>8</w:t>
            </w:r>
            <w:r w:rsidR="00A70C64">
              <w:rPr>
                <w:noProof/>
                <w:webHidden/>
              </w:rPr>
              <w:fldChar w:fldCharType="end"/>
            </w:r>
          </w:hyperlink>
        </w:p>
        <w:p w14:paraId="014D8259" w14:textId="16DD2F83" w:rsidR="00A70C64" w:rsidRDefault="004F5A2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1988" w:history="1">
            <w:r w:rsidR="00A70C64" w:rsidRPr="00A250BB">
              <w:rPr>
                <w:rStyle w:val="a8"/>
                <w:bCs/>
                <w:noProof/>
              </w:rPr>
              <w:t>Схема алгоритма</w:t>
            </w:r>
            <w:r w:rsidR="00A70C64">
              <w:rPr>
                <w:noProof/>
                <w:webHidden/>
              </w:rPr>
              <w:tab/>
            </w:r>
            <w:r w:rsidR="00A70C64">
              <w:rPr>
                <w:noProof/>
                <w:webHidden/>
              </w:rPr>
              <w:fldChar w:fldCharType="begin"/>
            </w:r>
            <w:r w:rsidR="00A70C64">
              <w:rPr>
                <w:noProof/>
                <w:webHidden/>
              </w:rPr>
              <w:instrText xml:space="preserve"> PAGEREF _Toc168001988 \h </w:instrText>
            </w:r>
            <w:r w:rsidR="00A70C64">
              <w:rPr>
                <w:noProof/>
                <w:webHidden/>
              </w:rPr>
            </w:r>
            <w:r w:rsidR="00A70C64">
              <w:rPr>
                <w:noProof/>
                <w:webHidden/>
              </w:rPr>
              <w:fldChar w:fldCharType="separate"/>
            </w:r>
            <w:r w:rsidR="00D15BE0">
              <w:rPr>
                <w:noProof/>
                <w:webHidden/>
              </w:rPr>
              <w:t>12</w:t>
            </w:r>
            <w:r w:rsidR="00A70C64">
              <w:rPr>
                <w:noProof/>
                <w:webHidden/>
              </w:rPr>
              <w:fldChar w:fldCharType="end"/>
            </w:r>
          </w:hyperlink>
        </w:p>
        <w:p w14:paraId="158E32A7" w14:textId="2795F589" w:rsidR="00A70C64" w:rsidRDefault="004F5A2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1989" w:history="1">
            <w:r w:rsidR="00A70C64" w:rsidRPr="00A250BB">
              <w:rPr>
                <w:rStyle w:val="a8"/>
                <w:noProof/>
              </w:rPr>
              <w:t>Текст</w:t>
            </w:r>
            <w:r w:rsidR="00A70C64" w:rsidRPr="00A250BB">
              <w:rPr>
                <w:rStyle w:val="a8"/>
                <w:noProof/>
                <w:lang w:val="en-US"/>
              </w:rPr>
              <w:t xml:space="preserve"> </w:t>
            </w:r>
            <w:r w:rsidR="00A70C64" w:rsidRPr="00A250BB">
              <w:rPr>
                <w:rStyle w:val="a8"/>
                <w:noProof/>
              </w:rPr>
              <w:t>программы</w:t>
            </w:r>
            <w:r w:rsidR="00A70C64">
              <w:rPr>
                <w:noProof/>
                <w:webHidden/>
              </w:rPr>
              <w:tab/>
            </w:r>
            <w:r w:rsidR="00A70C64">
              <w:rPr>
                <w:noProof/>
                <w:webHidden/>
              </w:rPr>
              <w:fldChar w:fldCharType="begin"/>
            </w:r>
            <w:r w:rsidR="00A70C64">
              <w:rPr>
                <w:noProof/>
                <w:webHidden/>
              </w:rPr>
              <w:instrText xml:space="preserve"> PAGEREF _Toc168001989 \h </w:instrText>
            </w:r>
            <w:r w:rsidR="00A70C64">
              <w:rPr>
                <w:noProof/>
                <w:webHidden/>
              </w:rPr>
            </w:r>
            <w:r w:rsidR="00A70C64">
              <w:rPr>
                <w:noProof/>
                <w:webHidden/>
              </w:rPr>
              <w:fldChar w:fldCharType="separate"/>
            </w:r>
            <w:r w:rsidR="00D15BE0">
              <w:rPr>
                <w:noProof/>
                <w:webHidden/>
              </w:rPr>
              <w:t>23</w:t>
            </w:r>
            <w:r w:rsidR="00A70C64">
              <w:rPr>
                <w:noProof/>
                <w:webHidden/>
              </w:rPr>
              <w:fldChar w:fldCharType="end"/>
            </w:r>
          </w:hyperlink>
        </w:p>
        <w:p w14:paraId="0B39EB7E" w14:textId="611BA7C7" w:rsidR="00A70C64" w:rsidRDefault="004F5A2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1990" w:history="1">
            <w:r w:rsidR="00A70C64" w:rsidRPr="00A250BB">
              <w:rPr>
                <w:rStyle w:val="a8"/>
                <w:noProof/>
              </w:rPr>
              <w:t>Контрольные примеры</w:t>
            </w:r>
            <w:r w:rsidR="00A70C64">
              <w:rPr>
                <w:noProof/>
                <w:webHidden/>
              </w:rPr>
              <w:tab/>
            </w:r>
            <w:r w:rsidR="00A70C64">
              <w:rPr>
                <w:noProof/>
                <w:webHidden/>
              </w:rPr>
              <w:fldChar w:fldCharType="begin"/>
            </w:r>
            <w:r w:rsidR="00A70C64">
              <w:rPr>
                <w:noProof/>
                <w:webHidden/>
              </w:rPr>
              <w:instrText xml:space="preserve"> PAGEREF _Toc168001990 \h </w:instrText>
            </w:r>
            <w:r w:rsidR="00A70C64">
              <w:rPr>
                <w:noProof/>
                <w:webHidden/>
              </w:rPr>
            </w:r>
            <w:r w:rsidR="00A70C64">
              <w:rPr>
                <w:noProof/>
                <w:webHidden/>
              </w:rPr>
              <w:fldChar w:fldCharType="separate"/>
            </w:r>
            <w:r w:rsidR="00D15BE0">
              <w:rPr>
                <w:noProof/>
                <w:webHidden/>
              </w:rPr>
              <w:t>34</w:t>
            </w:r>
            <w:r w:rsidR="00A70C64">
              <w:rPr>
                <w:noProof/>
                <w:webHidden/>
              </w:rPr>
              <w:fldChar w:fldCharType="end"/>
            </w:r>
          </w:hyperlink>
        </w:p>
        <w:p w14:paraId="480BEFF1" w14:textId="23F7D19F" w:rsidR="00A70C64" w:rsidRDefault="004F5A2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1991" w:history="1">
            <w:r w:rsidR="00A70C64" w:rsidRPr="00A250BB">
              <w:rPr>
                <w:rStyle w:val="a8"/>
                <w:noProof/>
              </w:rPr>
              <w:t>Содержимое файлов</w:t>
            </w:r>
            <w:r w:rsidR="00A70C64">
              <w:rPr>
                <w:noProof/>
                <w:webHidden/>
              </w:rPr>
              <w:tab/>
            </w:r>
            <w:r w:rsidR="00A70C64">
              <w:rPr>
                <w:noProof/>
                <w:webHidden/>
              </w:rPr>
              <w:fldChar w:fldCharType="begin"/>
            </w:r>
            <w:r w:rsidR="00A70C64">
              <w:rPr>
                <w:noProof/>
                <w:webHidden/>
              </w:rPr>
              <w:instrText xml:space="preserve"> PAGEREF _Toc168001991 \h </w:instrText>
            </w:r>
            <w:r w:rsidR="00A70C64">
              <w:rPr>
                <w:noProof/>
                <w:webHidden/>
              </w:rPr>
            </w:r>
            <w:r w:rsidR="00A70C64">
              <w:rPr>
                <w:noProof/>
                <w:webHidden/>
              </w:rPr>
              <w:fldChar w:fldCharType="separate"/>
            </w:r>
            <w:r w:rsidR="00D15BE0">
              <w:rPr>
                <w:noProof/>
                <w:webHidden/>
              </w:rPr>
              <w:t>35</w:t>
            </w:r>
            <w:r w:rsidR="00A70C64">
              <w:rPr>
                <w:noProof/>
                <w:webHidden/>
              </w:rPr>
              <w:fldChar w:fldCharType="end"/>
            </w:r>
          </w:hyperlink>
        </w:p>
        <w:p w14:paraId="0D00C45D" w14:textId="7BEB61F4" w:rsidR="00A70C64" w:rsidRDefault="004F5A2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1992" w:history="1">
            <w:r w:rsidR="00A70C64" w:rsidRPr="00A250BB">
              <w:rPr>
                <w:rStyle w:val="a8"/>
                <w:noProof/>
              </w:rPr>
              <w:t>Примеры выполнения программы</w:t>
            </w:r>
            <w:r w:rsidR="00A70C64">
              <w:rPr>
                <w:noProof/>
                <w:webHidden/>
              </w:rPr>
              <w:tab/>
            </w:r>
            <w:r w:rsidR="00A70C64">
              <w:rPr>
                <w:noProof/>
                <w:webHidden/>
              </w:rPr>
              <w:fldChar w:fldCharType="begin"/>
            </w:r>
            <w:r w:rsidR="00A70C64">
              <w:rPr>
                <w:noProof/>
                <w:webHidden/>
              </w:rPr>
              <w:instrText xml:space="preserve"> PAGEREF _Toc168001992 \h </w:instrText>
            </w:r>
            <w:r w:rsidR="00A70C64">
              <w:rPr>
                <w:noProof/>
                <w:webHidden/>
              </w:rPr>
            </w:r>
            <w:r w:rsidR="00A70C64">
              <w:rPr>
                <w:noProof/>
                <w:webHidden/>
              </w:rPr>
              <w:fldChar w:fldCharType="separate"/>
            </w:r>
            <w:r w:rsidR="00D15BE0">
              <w:rPr>
                <w:noProof/>
                <w:webHidden/>
              </w:rPr>
              <w:t>36</w:t>
            </w:r>
            <w:r w:rsidR="00A70C64">
              <w:rPr>
                <w:noProof/>
                <w:webHidden/>
              </w:rPr>
              <w:fldChar w:fldCharType="end"/>
            </w:r>
          </w:hyperlink>
        </w:p>
        <w:p w14:paraId="7179CA72" w14:textId="19FEDECD" w:rsidR="00A70C64" w:rsidRDefault="004F5A2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01993" w:history="1">
            <w:r w:rsidR="00A70C64" w:rsidRPr="00A250BB">
              <w:rPr>
                <w:rStyle w:val="a8"/>
                <w:noProof/>
              </w:rPr>
              <w:t>Выводы</w:t>
            </w:r>
            <w:r w:rsidR="00A70C64">
              <w:rPr>
                <w:noProof/>
                <w:webHidden/>
              </w:rPr>
              <w:tab/>
            </w:r>
            <w:r w:rsidR="00A70C64">
              <w:rPr>
                <w:noProof/>
                <w:webHidden/>
              </w:rPr>
              <w:fldChar w:fldCharType="begin"/>
            </w:r>
            <w:r w:rsidR="00A70C64">
              <w:rPr>
                <w:noProof/>
                <w:webHidden/>
              </w:rPr>
              <w:instrText xml:space="preserve"> PAGEREF _Toc168001993 \h </w:instrText>
            </w:r>
            <w:r w:rsidR="00A70C64">
              <w:rPr>
                <w:noProof/>
                <w:webHidden/>
              </w:rPr>
            </w:r>
            <w:r w:rsidR="00A70C64">
              <w:rPr>
                <w:noProof/>
                <w:webHidden/>
              </w:rPr>
              <w:fldChar w:fldCharType="separate"/>
            </w:r>
            <w:r w:rsidR="00D15BE0">
              <w:rPr>
                <w:noProof/>
                <w:webHidden/>
              </w:rPr>
              <w:t>42</w:t>
            </w:r>
            <w:r w:rsidR="00A70C64">
              <w:rPr>
                <w:noProof/>
                <w:webHidden/>
              </w:rPr>
              <w:fldChar w:fldCharType="end"/>
            </w:r>
          </w:hyperlink>
        </w:p>
        <w:p w14:paraId="7542316C" w14:textId="68586D20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764360F5" w14:textId="795FC6F6" w:rsidR="00C6397B" w:rsidRDefault="007C01FF" w:rsidP="00703C92">
      <w:pPr>
        <w:pStyle w:val="1"/>
      </w:pPr>
      <w:bookmarkStart w:id="0" w:name="_Toc168001981"/>
      <w:r>
        <w:lastRenderedPageBreak/>
        <w:t>Цель работы</w:t>
      </w:r>
      <w:bookmarkEnd w:id="0"/>
    </w:p>
    <w:p w14:paraId="6A60D5E8" w14:textId="06BD8163" w:rsidR="004B32DE" w:rsidRPr="00B149B8" w:rsidRDefault="00B149B8" w:rsidP="004B32DE">
      <w:r w:rsidRPr="00B149B8">
        <w:t>Полное решение содержательной задачи (содержательная и формальная постановка задачи, спецификация, включая описание диалога, выбор метода решения и структур данных, разработка алгоритма, программная реализация, тестирование и отладка, документирование). Создание электронной картотеки спортсменов.</w:t>
      </w:r>
    </w:p>
    <w:p w14:paraId="7C4BA70D" w14:textId="2972DC15" w:rsidR="005521FD" w:rsidRDefault="00BF5083" w:rsidP="005521FD">
      <w:pPr>
        <w:pStyle w:val="1"/>
      </w:pPr>
      <w:bookmarkStart w:id="1" w:name="_Toc168001982"/>
      <w:r>
        <w:t>Задание</w:t>
      </w:r>
      <w:bookmarkEnd w:id="1"/>
    </w:p>
    <w:p w14:paraId="3671E433" w14:textId="089C4530" w:rsidR="00A244F9" w:rsidRDefault="00B149B8" w:rsidP="00A244F9">
      <w:r w:rsidRPr="00B149B8">
        <w:t>Создать электронную картотеку, хранящуюся на диске, и программу</w:t>
      </w:r>
      <w:r w:rsidR="00BF74B1">
        <w:t xml:space="preserve"> на языке Си</w:t>
      </w:r>
      <w:r w:rsidRPr="00B149B8">
        <w:t>, обеспечивающую взаимодействие с ней.</w:t>
      </w:r>
      <w:r>
        <w:t xml:space="preserve"> Программа выполняет:</w:t>
      </w:r>
    </w:p>
    <w:p w14:paraId="1F192969" w14:textId="77777777" w:rsidR="00B149B8" w:rsidRDefault="00B149B8" w:rsidP="00B149B8">
      <w:pPr>
        <w:pStyle w:val="ad"/>
        <w:numPr>
          <w:ilvl w:val="0"/>
          <w:numId w:val="2"/>
        </w:numPr>
        <w:tabs>
          <w:tab w:val="left" w:pos="993"/>
        </w:tabs>
      </w:pPr>
      <w:r>
        <w:t>занесение данных в электронную картотеку;</w:t>
      </w:r>
    </w:p>
    <w:p w14:paraId="2356518D" w14:textId="77777777" w:rsidR="00B149B8" w:rsidRDefault="00B149B8" w:rsidP="00B149B8">
      <w:pPr>
        <w:pStyle w:val="ad"/>
        <w:numPr>
          <w:ilvl w:val="0"/>
          <w:numId w:val="2"/>
        </w:numPr>
        <w:tabs>
          <w:tab w:val="left" w:pos="993"/>
        </w:tabs>
      </w:pPr>
      <w:r>
        <w:t>внесение изменений (исключение, корректировка, добавление);</w:t>
      </w:r>
    </w:p>
    <w:p w14:paraId="41834EBC" w14:textId="77777777" w:rsidR="00B149B8" w:rsidRDefault="00B149B8" w:rsidP="00B149B8">
      <w:pPr>
        <w:pStyle w:val="ad"/>
        <w:numPr>
          <w:ilvl w:val="0"/>
          <w:numId w:val="2"/>
        </w:numPr>
        <w:tabs>
          <w:tab w:val="left" w:pos="993"/>
        </w:tabs>
      </w:pPr>
      <w:r>
        <w:t>поиск данных по различным признакам;</w:t>
      </w:r>
    </w:p>
    <w:p w14:paraId="65706B32" w14:textId="77777777" w:rsidR="00B149B8" w:rsidRDefault="00B149B8" w:rsidP="00B149B8">
      <w:pPr>
        <w:pStyle w:val="ad"/>
        <w:numPr>
          <w:ilvl w:val="0"/>
          <w:numId w:val="2"/>
        </w:numPr>
        <w:tabs>
          <w:tab w:val="left" w:pos="993"/>
        </w:tabs>
      </w:pPr>
      <w:r>
        <w:t>сортировку по различным признакам;</w:t>
      </w:r>
    </w:p>
    <w:p w14:paraId="59C6A68B" w14:textId="1D3ECBB8" w:rsidR="00B149B8" w:rsidRDefault="00B149B8" w:rsidP="00B149B8">
      <w:pPr>
        <w:pStyle w:val="ad"/>
        <w:numPr>
          <w:ilvl w:val="0"/>
          <w:numId w:val="2"/>
        </w:numPr>
        <w:tabs>
          <w:tab w:val="left" w:pos="993"/>
        </w:tabs>
      </w:pPr>
      <w:r>
        <w:t>вывод результатов на экран и сохранение на диске.</w:t>
      </w:r>
    </w:p>
    <w:p w14:paraId="258DD8E8" w14:textId="1BDB6C3B" w:rsidR="00B149B8" w:rsidRDefault="00B149B8" w:rsidP="00B149B8">
      <w:pPr>
        <w:tabs>
          <w:tab w:val="left" w:pos="993"/>
        </w:tabs>
      </w:pPr>
      <w:r>
        <w:t>Выбор подлежащих выполнению команд должен быть реализован с помощью основного меню и вложенных меню.</w:t>
      </w:r>
    </w:p>
    <w:p w14:paraId="65DA17C7" w14:textId="4BD3D299" w:rsidR="00B149B8" w:rsidRDefault="00B149B8" w:rsidP="00B149B8">
      <w:pPr>
        <w:tabs>
          <w:tab w:val="left" w:pos="993"/>
        </w:tabs>
      </w:pPr>
      <w:r>
        <w:t>Задача должна быть структурирована и отдельные части должны быть оформлены как функции.</w:t>
      </w:r>
    </w:p>
    <w:p w14:paraId="7448A9E6" w14:textId="18431625" w:rsidR="00B149B8" w:rsidRDefault="00B149B8" w:rsidP="00B149B8">
      <w:pPr>
        <w:tabs>
          <w:tab w:val="left" w:pos="993"/>
        </w:tabs>
      </w:pPr>
      <w:r>
        <w:t>Исходные данные должны вводиться с клавиатуры. В процессе обработки картотека должна храниться в памяти компьютера в виде списков и массивов структур, связанных указателями. Типы списков и структур выбираются исходя из предметной области.</w:t>
      </w:r>
    </w:p>
    <w:p w14:paraId="0E73E0C8" w14:textId="60B545C2" w:rsidR="00B149B8" w:rsidRDefault="00B149B8" w:rsidP="00B149B8">
      <w:pPr>
        <w:tabs>
          <w:tab w:val="left" w:pos="993"/>
        </w:tabs>
      </w:pPr>
      <w:r>
        <w:t>Картотека составляется по выбранной предметной области.</w:t>
      </w:r>
    </w:p>
    <w:p w14:paraId="0D1A2252" w14:textId="254205C9" w:rsidR="00B149B8" w:rsidRDefault="00B149B8" w:rsidP="00B149B8">
      <w:pPr>
        <w:tabs>
          <w:tab w:val="left" w:pos="993"/>
        </w:tabs>
      </w:pPr>
      <w:r>
        <w:t>В программе должно быть реализовано простейшее меню. Выполнение программы должно быть многократным по желанию пользователя. Данные первоначально считываются из файла (файлов), в процессе работы данные вводятся с клавиатуры.</w:t>
      </w:r>
    </w:p>
    <w:p w14:paraId="70E4AF7B" w14:textId="10EF919B" w:rsidR="00B149B8" w:rsidRDefault="00B149B8" w:rsidP="00B149B8">
      <w:pPr>
        <w:tabs>
          <w:tab w:val="left" w:pos="993"/>
        </w:tabs>
      </w:pPr>
      <w:r>
        <w:t>П</w:t>
      </w:r>
      <w:r w:rsidRPr="00B149B8">
        <w:t>еречень пунктов меню:</w:t>
      </w:r>
    </w:p>
    <w:p w14:paraId="51B194F0" w14:textId="6788C4B6" w:rsidR="00B149B8" w:rsidRDefault="00B149B8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>Вывод картотеки. (В консоль в виде таблички);</w:t>
      </w:r>
    </w:p>
    <w:p w14:paraId="08E4504B" w14:textId="04EF6DCF" w:rsidR="00B149B8" w:rsidRDefault="00B149B8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lastRenderedPageBreak/>
        <w:t>Поиск карточек по параметру (Выбор параметра и последующий поиск по строке);</w:t>
      </w:r>
    </w:p>
    <w:p w14:paraId="44A678D9" w14:textId="070C0188" w:rsidR="00B149B8" w:rsidRDefault="00B149B8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>Сортировка картотеки по параметру</w:t>
      </w:r>
      <w:r w:rsidR="003456F9">
        <w:t>;</w:t>
      </w:r>
    </w:p>
    <w:p w14:paraId="696ABD78" w14:textId="2C48FA31" w:rsidR="003456F9" w:rsidRDefault="003456F9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>Добавление карточки спортсмена (Ввод строки в формате);</w:t>
      </w:r>
    </w:p>
    <w:p w14:paraId="08092D14" w14:textId="65BCD49C" w:rsidR="003456F9" w:rsidRDefault="003456F9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Редактирование карточки по </w:t>
      </w:r>
      <w:r>
        <w:rPr>
          <w:lang w:val="en-US"/>
        </w:rPr>
        <w:t>ID</w:t>
      </w:r>
      <w:r>
        <w:t xml:space="preserve"> (Последовательный ввод полей, либо пропуск);</w:t>
      </w:r>
    </w:p>
    <w:p w14:paraId="18355332" w14:textId="5129C825" w:rsidR="003456F9" w:rsidRDefault="003456F9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>Удаление карточек по параметру (Поиск подходящих строк и подтверждение их удаления);</w:t>
      </w:r>
    </w:p>
    <w:p w14:paraId="1DE0D6B0" w14:textId="77777777" w:rsidR="003456F9" w:rsidRDefault="003456F9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>Сохранение на диск;</w:t>
      </w:r>
    </w:p>
    <w:p w14:paraId="4AF01E83" w14:textId="55BF5511" w:rsidR="003456F9" w:rsidRPr="00B149B8" w:rsidRDefault="003456F9" w:rsidP="000816AE">
      <w:pPr>
        <w:pStyle w:val="ad"/>
        <w:numPr>
          <w:ilvl w:val="0"/>
          <w:numId w:val="3"/>
        </w:numPr>
        <w:tabs>
          <w:tab w:val="left" w:pos="993"/>
        </w:tabs>
        <w:ind w:left="0" w:firstLine="709"/>
      </w:pPr>
      <w:r>
        <w:t>Выход из программы</w:t>
      </w:r>
      <w:r w:rsidR="000816AE">
        <w:t>.</w:t>
      </w:r>
    </w:p>
    <w:p w14:paraId="2A78CEF3" w14:textId="2ADD2284" w:rsidR="00A244F9" w:rsidRDefault="00E063BF" w:rsidP="00615D02">
      <w:pPr>
        <w:pStyle w:val="1"/>
      </w:pPr>
      <w:bookmarkStart w:id="2" w:name="_Toc168001983"/>
      <w:r w:rsidRPr="004028F4">
        <w:t>Постановка задачи и описание решения</w:t>
      </w:r>
      <w:bookmarkEnd w:id="2"/>
    </w:p>
    <w:p w14:paraId="41854F38" w14:textId="77777777" w:rsidR="000865EB" w:rsidRDefault="00C93C85" w:rsidP="00C93C85">
      <w:r>
        <w:t xml:space="preserve">Для решения задачи необходимо написать программу, которая взаимодействует с электронной картотекой. Для этого используется структура </w:t>
      </w:r>
      <w:r>
        <w:rPr>
          <w:lang w:val="en-US"/>
        </w:rPr>
        <w:t>Athlete</w:t>
      </w:r>
      <w:r w:rsidRPr="00C93C85">
        <w:t xml:space="preserve">, </w:t>
      </w:r>
      <w:r>
        <w:t>в которой содержится 7 полей: имя спортсмена; университет, в котором учится спортсмен; возраст; вес; рост; массив из трёх чисел (результаты выступления спортсмена); индекс результатов спортсмена (отношение суммы к весу).</w:t>
      </w:r>
    </w:p>
    <w:p w14:paraId="0C51C3B9" w14:textId="37CE42C9" w:rsidR="00040D08" w:rsidRPr="00040D08" w:rsidRDefault="000865EB" w:rsidP="00040D08">
      <w:r>
        <w:t>Вначале программа спрашивает у пользователя из какого файла взять первичную информацию. Далее выводится главное меню (список всех команд, доступных пользователю</w:t>
      </w:r>
      <w:r w:rsidR="00040D08" w:rsidRPr="00040D08">
        <w:t>)</w:t>
      </w:r>
      <w:r w:rsidR="00040D08">
        <w:t xml:space="preserve">, для этого программа обращается к функции </w:t>
      </w:r>
      <w:r w:rsidR="00040D08" w:rsidRPr="00040D08">
        <w:rPr>
          <w:i/>
          <w:iCs/>
          <w:lang w:val="en-US"/>
        </w:rPr>
        <w:t>help</w:t>
      </w:r>
      <w:r w:rsidR="00040D08" w:rsidRPr="00040D08">
        <w:rPr>
          <w:i/>
          <w:iCs/>
        </w:rPr>
        <w:t>()</w:t>
      </w:r>
      <w:r w:rsidR="00040D08">
        <w:t>. Список команд, которые она выводит:</w:t>
      </w:r>
    </w:p>
    <w:p w14:paraId="0081F25B" w14:textId="70EB7608" w:rsidR="00C93C85" w:rsidRDefault="00040D08" w:rsidP="00C93C85">
      <w:r w:rsidRPr="00040D08">
        <w:rPr>
          <w:i/>
          <w:iCs/>
        </w:rPr>
        <w:t>!</w:t>
      </w:r>
      <w:r w:rsidRPr="00040D08">
        <w:rPr>
          <w:i/>
          <w:iCs/>
          <w:lang w:val="en-US"/>
        </w:rPr>
        <w:t>print</w:t>
      </w:r>
      <w:r w:rsidRPr="00040D08">
        <w:t xml:space="preserve"> – </w:t>
      </w:r>
      <w:r>
        <w:t xml:space="preserve">вывод всех карточек в виде таблице. Программа обращается к функции </w:t>
      </w:r>
      <w:r w:rsidRPr="00040D08">
        <w:rPr>
          <w:i/>
          <w:iCs/>
          <w:lang w:val="en-US"/>
        </w:rPr>
        <w:t>print</w:t>
      </w:r>
      <w:r w:rsidRPr="00040D08">
        <w:rPr>
          <w:i/>
          <w:iCs/>
        </w:rPr>
        <w:t>()</w:t>
      </w:r>
      <w:r w:rsidRPr="00040D08">
        <w:t>.</w:t>
      </w:r>
    </w:p>
    <w:p w14:paraId="233F840E" w14:textId="77777777" w:rsidR="00734550" w:rsidRPr="00951AC8" w:rsidRDefault="00040D08" w:rsidP="00C93C85">
      <w:r w:rsidRPr="00734550">
        <w:rPr>
          <w:i/>
          <w:iCs/>
        </w:rPr>
        <w:t>!</w:t>
      </w:r>
      <w:r w:rsidRPr="00734550">
        <w:rPr>
          <w:i/>
          <w:iCs/>
          <w:lang w:val="en-US"/>
        </w:rPr>
        <w:t>find</w:t>
      </w:r>
      <w:r w:rsidRPr="00040D08">
        <w:t xml:space="preserve"> – </w:t>
      </w:r>
      <w:r>
        <w:t xml:space="preserve">поиск карточек по параметру. </w:t>
      </w:r>
      <w:r w:rsidR="00734550">
        <w:t xml:space="preserve">Программа вызывает функцию </w:t>
      </w:r>
      <w:r w:rsidR="00734550" w:rsidRPr="00734550">
        <w:rPr>
          <w:i/>
          <w:iCs/>
          <w:lang w:val="en-US"/>
        </w:rPr>
        <w:t>find</w:t>
      </w:r>
      <w:r w:rsidR="00734550" w:rsidRPr="00734550">
        <w:rPr>
          <w:i/>
          <w:iCs/>
        </w:rPr>
        <w:t>()</w:t>
      </w:r>
      <w:r w:rsidR="00734550" w:rsidRPr="00734550">
        <w:t xml:space="preserve">. </w:t>
      </w:r>
      <w:r>
        <w:t xml:space="preserve">Пользователю предлагается выбрать один из 10 параметров для сортировки, либо 0 для выхода в главное меню. Если пользователь выбрал не 0, то у него спрашивается подстрока, которая будет искаться без учёта регистра. Пользователю выводится все найденные пользователи, либо сообщение </w:t>
      </w:r>
      <w:r w:rsidRPr="00734550">
        <w:rPr>
          <w:i/>
          <w:iCs/>
        </w:rPr>
        <w:t xml:space="preserve">«No </w:t>
      </w:r>
      <w:proofErr w:type="spellStart"/>
      <w:r w:rsidRPr="00734550">
        <w:rPr>
          <w:i/>
          <w:iCs/>
        </w:rPr>
        <w:t>matches</w:t>
      </w:r>
      <w:proofErr w:type="spellEnd"/>
      <w:r w:rsidRPr="00734550">
        <w:rPr>
          <w:i/>
          <w:iCs/>
        </w:rPr>
        <w:t xml:space="preserve"> </w:t>
      </w:r>
      <w:proofErr w:type="spellStart"/>
      <w:r w:rsidRPr="00734550">
        <w:rPr>
          <w:i/>
          <w:iCs/>
        </w:rPr>
        <w:t>found</w:t>
      </w:r>
      <w:proofErr w:type="spellEnd"/>
      <w:r w:rsidRPr="00734550">
        <w:rPr>
          <w:i/>
          <w:iCs/>
        </w:rPr>
        <w:t>!»</w:t>
      </w:r>
      <w:r>
        <w:t xml:space="preserve">. В первом случае пользователю предлагается </w:t>
      </w:r>
      <w:r>
        <w:lastRenderedPageBreak/>
        <w:t>сортировать найденные данные по всем параметрам, при этом исходный список не будет меняться.</w:t>
      </w:r>
      <w:r w:rsidR="00734550" w:rsidRPr="00734550">
        <w:t xml:space="preserve"> </w:t>
      </w:r>
      <w:r w:rsidR="00734550">
        <w:t xml:space="preserve">Для этого используется функция </w:t>
      </w:r>
      <w:r w:rsidR="00734550" w:rsidRPr="00734550">
        <w:rPr>
          <w:i/>
          <w:iCs/>
          <w:lang w:val="en-US"/>
        </w:rPr>
        <w:t>sorted</w:t>
      </w:r>
      <w:r w:rsidR="00734550" w:rsidRPr="00951AC8">
        <w:rPr>
          <w:i/>
          <w:iCs/>
        </w:rPr>
        <w:t>()</w:t>
      </w:r>
      <w:r w:rsidR="00734550" w:rsidRPr="00951AC8">
        <w:t>.</w:t>
      </w:r>
    </w:p>
    <w:p w14:paraId="3AAC8898" w14:textId="6C9B5414" w:rsidR="00EC3CA7" w:rsidRDefault="00734550" w:rsidP="00EC3CA7">
      <w:r w:rsidRPr="00734550">
        <w:rPr>
          <w:i/>
          <w:iCs/>
        </w:rPr>
        <w:t>!</w:t>
      </w:r>
      <w:r w:rsidRPr="00734550">
        <w:rPr>
          <w:i/>
          <w:iCs/>
          <w:lang w:val="en-US"/>
        </w:rPr>
        <w:t>sort</w:t>
      </w:r>
      <w:r w:rsidRPr="00734550">
        <w:t xml:space="preserve"> - </w:t>
      </w:r>
      <w:r>
        <w:t>сортировка</w:t>
      </w:r>
      <w:r w:rsidR="00040D08">
        <w:t xml:space="preserve"> </w:t>
      </w:r>
      <w:r>
        <w:t xml:space="preserve">карточек по параметру. Программа вызывает функцию </w:t>
      </w:r>
      <w:r w:rsidRPr="00734550">
        <w:rPr>
          <w:i/>
          <w:iCs/>
          <w:lang w:val="en-US"/>
        </w:rPr>
        <w:t>sort</w:t>
      </w:r>
      <w:r w:rsidRPr="00734550">
        <w:rPr>
          <w:i/>
          <w:iCs/>
        </w:rPr>
        <w:t>()</w:t>
      </w:r>
      <w:r w:rsidRPr="00734550">
        <w:t xml:space="preserve">. </w:t>
      </w:r>
      <w:r>
        <w:t>Пользователю предлагается сортировать данные по любому параметру, до тех пор, пока он не введёт 0.</w:t>
      </w:r>
      <w:r w:rsidR="00EC3CA7">
        <w:t xml:space="preserve"> При этом данные в памяти компьютера тоже меняют своё положение.</w:t>
      </w:r>
    </w:p>
    <w:p w14:paraId="1DF56AAB" w14:textId="22678A09" w:rsidR="00891901" w:rsidRDefault="00891901" w:rsidP="00EC3CA7">
      <w:r w:rsidRPr="00891901">
        <w:rPr>
          <w:i/>
          <w:iCs/>
        </w:rPr>
        <w:t>!</w:t>
      </w:r>
      <w:r w:rsidRPr="00891901">
        <w:rPr>
          <w:i/>
          <w:iCs/>
          <w:lang w:val="en-US"/>
        </w:rPr>
        <w:t>add</w:t>
      </w:r>
      <w:r w:rsidRPr="00891901">
        <w:t xml:space="preserve"> – </w:t>
      </w:r>
      <w:r>
        <w:t xml:space="preserve">добавление карточки. Программа вызывает функцию </w:t>
      </w:r>
      <w:r w:rsidRPr="00891901">
        <w:rPr>
          <w:i/>
          <w:iCs/>
          <w:lang w:val="en-US"/>
        </w:rPr>
        <w:t>add</w:t>
      </w:r>
      <w:r w:rsidRPr="00891901">
        <w:rPr>
          <w:i/>
          <w:iCs/>
        </w:rPr>
        <w:t>()</w:t>
      </w:r>
      <w:r w:rsidRPr="00891901">
        <w:t xml:space="preserve">. </w:t>
      </w:r>
      <w:r>
        <w:t>Пользователю выводится формат, в котором он должен ввести данные о новом спортсмене, далее спрашивается сама строка. Программа обрабатывает данную строку и добавляет спортсмена в конец списка.</w:t>
      </w:r>
    </w:p>
    <w:p w14:paraId="7927484B" w14:textId="2CF1BD16" w:rsidR="00693663" w:rsidRDefault="00693663" w:rsidP="00EC3CA7">
      <w:r w:rsidRPr="00693663">
        <w:rPr>
          <w:i/>
          <w:iCs/>
        </w:rPr>
        <w:t>!</w:t>
      </w:r>
      <w:r w:rsidRPr="00693663">
        <w:rPr>
          <w:i/>
          <w:iCs/>
          <w:lang w:val="en-US"/>
        </w:rPr>
        <w:t>edit</w:t>
      </w:r>
      <w:r w:rsidRPr="00693663">
        <w:t xml:space="preserve"> – </w:t>
      </w:r>
      <w:r>
        <w:t xml:space="preserve">изменение конкретной карточки. Программа вызывает функцию </w:t>
      </w:r>
      <w:r w:rsidRPr="00693663">
        <w:rPr>
          <w:i/>
          <w:iCs/>
          <w:lang w:val="en-US"/>
        </w:rPr>
        <w:t>edit</w:t>
      </w:r>
      <w:r w:rsidRPr="00693663">
        <w:rPr>
          <w:i/>
          <w:iCs/>
        </w:rPr>
        <w:t>()</w:t>
      </w:r>
      <w:r w:rsidRPr="00693663">
        <w:t xml:space="preserve">. </w:t>
      </w:r>
      <w:r>
        <w:t xml:space="preserve">Далее у пользователя спрашивается </w:t>
      </w:r>
      <w:r>
        <w:rPr>
          <w:lang w:val="en-US"/>
        </w:rPr>
        <w:t>ID</w:t>
      </w:r>
      <w:r w:rsidRPr="00693663">
        <w:t xml:space="preserve"> </w:t>
      </w:r>
      <w:r>
        <w:t xml:space="preserve">спортсмена, которого он хочет изменить. Если </w:t>
      </w:r>
      <w:r w:rsidR="00091320">
        <w:t>спортсмен</w:t>
      </w:r>
      <w:r>
        <w:t xml:space="preserve"> с данным </w:t>
      </w:r>
      <w:r>
        <w:rPr>
          <w:lang w:val="en-US"/>
        </w:rPr>
        <w:t>ID</w:t>
      </w:r>
      <w:r w:rsidRPr="00693663">
        <w:t xml:space="preserve"> </w:t>
      </w:r>
      <w:r>
        <w:t xml:space="preserve">существует, пользователю предлагается последовательно менять поля этого </w:t>
      </w:r>
      <w:r w:rsidR="00091320">
        <w:t>спортсмена</w:t>
      </w:r>
      <w:r>
        <w:t xml:space="preserve">. Если пользователь не хочет менять конкретное поле, он может нажать </w:t>
      </w:r>
      <w:r w:rsidRPr="00693663">
        <w:rPr>
          <w:i/>
          <w:iCs/>
          <w:lang w:val="en-US"/>
        </w:rPr>
        <w:t>ENTER</w:t>
      </w:r>
      <w:r>
        <w:t>.</w:t>
      </w:r>
    </w:p>
    <w:p w14:paraId="7B628B34" w14:textId="1A19CA3A" w:rsidR="00693663" w:rsidRDefault="00693663" w:rsidP="00EC3CA7">
      <w:r w:rsidRPr="00BB599E">
        <w:rPr>
          <w:i/>
          <w:iCs/>
        </w:rPr>
        <w:t>!</w:t>
      </w:r>
      <w:r w:rsidRPr="00BB599E">
        <w:rPr>
          <w:i/>
          <w:iCs/>
          <w:lang w:val="en-US"/>
        </w:rPr>
        <w:t>delete</w:t>
      </w:r>
      <w:r w:rsidRPr="00693663">
        <w:t xml:space="preserve"> – </w:t>
      </w:r>
      <w:r>
        <w:t xml:space="preserve">удаление карточек по параметру. Программа вызывает функцию </w:t>
      </w:r>
      <w:r w:rsidRPr="00BB599E">
        <w:rPr>
          <w:i/>
          <w:iCs/>
          <w:lang w:val="en-US"/>
        </w:rPr>
        <w:t>delete</w:t>
      </w:r>
      <w:r w:rsidRPr="00BB599E">
        <w:rPr>
          <w:i/>
          <w:iCs/>
        </w:rPr>
        <w:t>()</w:t>
      </w:r>
      <w:r w:rsidRPr="00693663">
        <w:t xml:space="preserve">. </w:t>
      </w:r>
      <w:r>
        <w:t xml:space="preserve">Как и в </w:t>
      </w:r>
      <w:r w:rsidRPr="00BB599E">
        <w:rPr>
          <w:i/>
          <w:iCs/>
          <w:lang w:val="en-US"/>
        </w:rPr>
        <w:t>find</w:t>
      </w:r>
      <w:r w:rsidRPr="00BB599E">
        <w:rPr>
          <w:i/>
          <w:iCs/>
        </w:rPr>
        <w:t>()</w:t>
      </w:r>
      <w:r w:rsidRPr="00693663">
        <w:t xml:space="preserve"> </w:t>
      </w:r>
      <w:r>
        <w:t>выбираются спортсмены и выводятся пользователю. Далее у пользователя спрашивается подтверждение: точно ли он хочет удалить их</w:t>
      </w:r>
      <w:r w:rsidR="00BB599E">
        <w:t xml:space="preserve">. Если пользователь ответит </w:t>
      </w:r>
      <w:r w:rsidR="00BB599E" w:rsidRPr="00BB599E">
        <w:rPr>
          <w:i/>
          <w:iCs/>
          <w:lang w:val="en-US"/>
        </w:rPr>
        <w:t>Y</w:t>
      </w:r>
      <w:r w:rsidR="00BB599E">
        <w:t>, то данные об этих пользователях удаляются, а память очищается. В конце пользователю выводится изменённый список.</w:t>
      </w:r>
    </w:p>
    <w:p w14:paraId="243A4F07" w14:textId="77777777" w:rsidR="00DD78E0" w:rsidRDefault="00BB599E" w:rsidP="00EC3CA7">
      <w:r w:rsidRPr="00DD78E0">
        <w:rPr>
          <w:i/>
          <w:iCs/>
        </w:rPr>
        <w:t>!</w:t>
      </w:r>
      <w:r w:rsidRPr="00DD78E0">
        <w:rPr>
          <w:i/>
          <w:iCs/>
          <w:lang w:val="en-US"/>
        </w:rPr>
        <w:t>save</w:t>
      </w:r>
      <w:r w:rsidRPr="00BB599E">
        <w:t xml:space="preserve"> – </w:t>
      </w:r>
      <w:r>
        <w:t xml:space="preserve">сохранение данных в файл. Программа вызывает функцию </w:t>
      </w:r>
      <w:r w:rsidRPr="00DD78E0">
        <w:rPr>
          <w:i/>
          <w:iCs/>
          <w:lang w:val="en-US"/>
        </w:rPr>
        <w:t>save</w:t>
      </w:r>
      <w:r w:rsidRPr="00DD78E0">
        <w:rPr>
          <w:i/>
          <w:iCs/>
        </w:rPr>
        <w:t>()</w:t>
      </w:r>
      <w:r w:rsidRPr="00BB599E">
        <w:t xml:space="preserve">. </w:t>
      </w:r>
      <w:r>
        <w:t xml:space="preserve">У пользователя спрашивается имя файла, в который он хочет сохранить данные. После считывания строки данные сохраняются в этот файл в формате </w:t>
      </w:r>
      <w:r>
        <w:rPr>
          <w:lang w:val="en-US"/>
        </w:rPr>
        <w:t>CSV</w:t>
      </w:r>
      <w:r w:rsidR="00B44DA4" w:rsidRPr="00B44DA4">
        <w:t>.</w:t>
      </w:r>
    </w:p>
    <w:p w14:paraId="6A6FDE99" w14:textId="44D80952" w:rsidR="00BB599E" w:rsidRDefault="00DD78E0" w:rsidP="00EC3CA7">
      <w:r w:rsidRPr="00DD78E0">
        <w:rPr>
          <w:i/>
          <w:iCs/>
        </w:rPr>
        <w:t>!</w:t>
      </w:r>
      <w:r w:rsidRPr="00DD78E0">
        <w:rPr>
          <w:i/>
          <w:iCs/>
          <w:lang w:val="en-US"/>
        </w:rPr>
        <w:t>end</w:t>
      </w:r>
      <w:r w:rsidRPr="00DD78E0">
        <w:rPr>
          <w:i/>
          <w:iCs/>
        </w:rPr>
        <w:t xml:space="preserve"> </w:t>
      </w:r>
      <w:r w:rsidRPr="00DD78E0">
        <w:t xml:space="preserve">– </w:t>
      </w:r>
      <w:r>
        <w:t>завершает выполнение программы и очищает память.</w:t>
      </w:r>
    </w:p>
    <w:p w14:paraId="2EEA6110" w14:textId="161BC9E3" w:rsidR="00C71CDB" w:rsidRPr="00DD78E0" w:rsidRDefault="00C71CDB" w:rsidP="00EC3CA7">
      <w:r>
        <w:t>При переходе из главного меню к конкретному функционалу экран очищается, и пользователю для наглядности выводится вся табличка. В конце выполнения функции экран также очищается, и пользователь «попадает» в главное меню, где уже сразу отображён список всех возможных команд.</w:t>
      </w:r>
    </w:p>
    <w:p w14:paraId="12071A22" w14:textId="484B078D" w:rsidR="00E063BF" w:rsidRDefault="00E063BF" w:rsidP="00E063BF">
      <w:pPr>
        <w:pStyle w:val="1"/>
      </w:pPr>
      <w:bookmarkStart w:id="3" w:name="_Toc168001984"/>
      <w:r>
        <w:lastRenderedPageBreak/>
        <w:t>Описание структур</w:t>
      </w:r>
      <w:bookmarkEnd w:id="3"/>
    </w:p>
    <w:p w14:paraId="6121AC77" w14:textId="77777777" w:rsidR="00D21678" w:rsidRPr="00F16588" w:rsidRDefault="00D21678" w:rsidP="00D21678">
      <w:r>
        <w:t xml:space="preserve">1. Структура </w:t>
      </w:r>
      <w:proofErr w:type="spellStart"/>
      <w:r w:rsidRPr="007371DC">
        <w:t>Athlete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8"/>
        <w:gridCol w:w="2474"/>
        <w:gridCol w:w="1276"/>
        <w:gridCol w:w="5097"/>
      </w:tblGrid>
      <w:tr w:rsidR="00D21678" w:rsidRPr="00D21678" w14:paraId="6590B43D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1A22D205" w14:textId="1DE6D211" w:rsidR="00D21678" w:rsidRPr="00D21678" w:rsidRDefault="00D21678" w:rsidP="00D216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№</w:t>
            </w:r>
          </w:p>
        </w:tc>
        <w:tc>
          <w:tcPr>
            <w:tcW w:w="2474" w:type="dxa"/>
            <w:vAlign w:val="center"/>
          </w:tcPr>
          <w:p w14:paraId="44DFBC9E" w14:textId="01018B0C" w:rsidR="00D21678" w:rsidRPr="00D21678" w:rsidRDefault="00D21678" w:rsidP="00D216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Имя переменной</w:t>
            </w:r>
          </w:p>
        </w:tc>
        <w:tc>
          <w:tcPr>
            <w:tcW w:w="1276" w:type="dxa"/>
            <w:vAlign w:val="center"/>
          </w:tcPr>
          <w:p w14:paraId="5653D915" w14:textId="1A26FF0A" w:rsidR="00D21678" w:rsidRPr="00D21678" w:rsidRDefault="00D21678" w:rsidP="00D216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Тип</w:t>
            </w:r>
          </w:p>
        </w:tc>
        <w:tc>
          <w:tcPr>
            <w:tcW w:w="5097" w:type="dxa"/>
            <w:vAlign w:val="center"/>
          </w:tcPr>
          <w:p w14:paraId="69BBD2BE" w14:textId="5F43E553" w:rsidR="00D21678" w:rsidRPr="00D21678" w:rsidRDefault="00D21678" w:rsidP="00D216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Назначение</w:t>
            </w:r>
          </w:p>
        </w:tc>
      </w:tr>
      <w:tr w:rsidR="00D21678" w14:paraId="7D8D6E4D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7B5F739B" w14:textId="4AC194FE" w:rsidR="00D21678" w:rsidRDefault="00D21678" w:rsidP="00D2167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vAlign w:val="center"/>
          </w:tcPr>
          <w:p w14:paraId="17E2ED48" w14:textId="0CF5B774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76" w:type="dxa"/>
            <w:vAlign w:val="center"/>
          </w:tcPr>
          <w:p w14:paraId="77B5B340" w14:textId="76A0E0BE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097" w:type="dxa"/>
            <w:vAlign w:val="center"/>
          </w:tcPr>
          <w:p w14:paraId="10AAA520" w14:textId="68B739F2" w:rsidR="00D21678" w:rsidRDefault="00D21678" w:rsidP="00D21678">
            <w:pPr>
              <w:spacing w:line="240" w:lineRule="auto"/>
              <w:ind w:firstLine="0"/>
              <w:jc w:val="left"/>
            </w:pPr>
            <w:r>
              <w:t>Имя спортсмена</w:t>
            </w:r>
          </w:p>
        </w:tc>
      </w:tr>
      <w:tr w:rsidR="00D21678" w14:paraId="004E2FBB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35CD6A39" w14:textId="7F7DA711" w:rsidR="00D21678" w:rsidRDefault="00D21678" w:rsidP="00D21678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vAlign w:val="center"/>
          </w:tcPr>
          <w:p w14:paraId="2470D610" w14:textId="0126AE63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D21678">
              <w:rPr>
                <w:lang w:val="en-US"/>
              </w:rPr>
              <w:t>university</w:t>
            </w:r>
          </w:p>
        </w:tc>
        <w:tc>
          <w:tcPr>
            <w:tcW w:w="1276" w:type="dxa"/>
            <w:vAlign w:val="center"/>
          </w:tcPr>
          <w:p w14:paraId="17D0F6FC" w14:textId="7CB8B3DE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097" w:type="dxa"/>
            <w:vAlign w:val="center"/>
          </w:tcPr>
          <w:p w14:paraId="469FECDA" w14:textId="123CF37A" w:rsidR="00D21678" w:rsidRDefault="00D21678" w:rsidP="00D21678">
            <w:pPr>
              <w:spacing w:line="240" w:lineRule="auto"/>
              <w:ind w:firstLine="0"/>
              <w:jc w:val="left"/>
            </w:pPr>
            <w:r>
              <w:t>Название университета</w:t>
            </w:r>
          </w:p>
        </w:tc>
      </w:tr>
      <w:tr w:rsidR="00D21678" w14:paraId="7B37D1F4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5289C5D1" w14:textId="127F2C5E" w:rsidR="00D21678" w:rsidRDefault="00D21678" w:rsidP="00D21678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vAlign w:val="center"/>
          </w:tcPr>
          <w:p w14:paraId="0A76B534" w14:textId="52E1CD02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276" w:type="dxa"/>
            <w:vAlign w:val="center"/>
          </w:tcPr>
          <w:p w14:paraId="07123854" w14:textId="520530CB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97" w:type="dxa"/>
            <w:vAlign w:val="center"/>
          </w:tcPr>
          <w:p w14:paraId="610796FA" w14:textId="5EFF3363" w:rsidR="00D21678" w:rsidRPr="00D21678" w:rsidRDefault="00D21678" w:rsidP="00D21678">
            <w:pPr>
              <w:spacing w:line="240" w:lineRule="auto"/>
              <w:ind w:firstLine="0"/>
              <w:jc w:val="left"/>
            </w:pPr>
            <w:r>
              <w:t>Возраст</w:t>
            </w:r>
          </w:p>
        </w:tc>
      </w:tr>
      <w:tr w:rsidR="00D21678" w14:paraId="43D483C0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277E7561" w14:textId="33D5C8EC" w:rsidR="00D21678" w:rsidRDefault="00D21678" w:rsidP="00D21678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vAlign w:val="center"/>
          </w:tcPr>
          <w:p w14:paraId="3969C7E8" w14:textId="5568DA9A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1276" w:type="dxa"/>
            <w:vAlign w:val="center"/>
          </w:tcPr>
          <w:p w14:paraId="2A26D591" w14:textId="777601A6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097" w:type="dxa"/>
            <w:vAlign w:val="center"/>
          </w:tcPr>
          <w:p w14:paraId="2EDBDDB0" w14:textId="2329AB50" w:rsidR="00D21678" w:rsidRPr="00D21678" w:rsidRDefault="00D21678" w:rsidP="00D21678">
            <w:pPr>
              <w:spacing w:line="240" w:lineRule="auto"/>
              <w:ind w:firstLine="0"/>
              <w:jc w:val="left"/>
            </w:pPr>
            <w:r>
              <w:t>Вес в килограммах</w:t>
            </w:r>
          </w:p>
        </w:tc>
      </w:tr>
      <w:tr w:rsidR="00D21678" w14:paraId="50969105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4ACF3C49" w14:textId="2B89D71C" w:rsidR="00D21678" w:rsidRDefault="00D21678" w:rsidP="00D21678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vAlign w:val="center"/>
          </w:tcPr>
          <w:p w14:paraId="0B4886B4" w14:textId="065F411F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1276" w:type="dxa"/>
            <w:vAlign w:val="center"/>
          </w:tcPr>
          <w:p w14:paraId="7864541F" w14:textId="7E256581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97" w:type="dxa"/>
            <w:vAlign w:val="center"/>
          </w:tcPr>
          <w:p w14:paraId="3BFC13F6" w14:textId="7AAA6770" w:rsidR="00D21678" w:rsidRDefault="00D21678" w:rsidP="00D21678">
            <w:pPr>
              <w:spacing w:line="240" w:lineRule="auto"/>
              <w:ind w:firstLine="0"/>
              <w:jc w:val="left"/>
            </w:pPr>
            <w:r>
              <w:t>Рост в сантиметрах</w:t>
            </w:r>
          </w:p>
        </w:tc>
      </w:tr>
      <w:tr w:rsidR="00D21678" w14:paraId="4BB35889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3B463FB0" w14:textId="620E0AB0" w:rsidR="00D21678" w:rsidRDefault="00D21678" w:rsidP="00D21678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474" w:type="dxa"/>
            <w:vAlign w:val="center"/>
          </w:tcPr>
          <w:p w14:paraId="110618BC" w14:textId="5553AB81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276" w:type="dxa"/>
            <w:vAlign w:val="center"/>
          </w:tcPr>
          <w:p w14:paraId="31EF96F3" w14:textId="7AEEE08F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3]</w:t>
            </w:r>
          </w:p>
        </w:tc>
        <w:tc>
          <w:tcPr>
            <w:tcW w:w="5097" w:type="dxa"/>
            <w:vAlign w:val="center"/>
          </w:tcPr>
          <w:p w14:paraId="4F7EBA06" w14:textId="759828D3" w:rsidR="00D21678" w:rsidRDefault="00D21678" w:rsidP="00D21678">
            <w:pPr>
              <w:spacing w:line="240" w:lineRule="auto"/>
              <w:ind w:firstLine="0"/>
              <w:jc w:val="left"/>
            </w:pPr>
            <w:r>
              <w:t>Результаты выступления</w:t>
            </w:r>
          </w:p>
        </w:tc>
      </w:tr>
      <w:tr w:rsidR="00D21678" w14:paraId="41C42C5D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3A58703D" w14:textId="4FBCE0A5" w:rsidR="00D21678" w:rsidRDefault="00D21678" w:rsidP="00D21678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474" w:type="dxa"/>
            <w:vAlign w:val="center"/>
          </w:tcPr>
          <w:p w14:paraId="6DD6A049" w14:textId="7BAB6BE5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276" w:type="dxa"/>
            <w:vAlign w:val="center"/>
          </w:tcPr>
          <w:p w14:paraId="5DCFFF56" w14:textId="72D63244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097" w:type="dxa"/>
            <w:vAlign w:val="center"/>
          </w:tcPr>
          <w:p w14:paraId="0F8378F6" w14:textId="08D0B45C" w:rsidR="00D21678" w:rsidRDefault="00D21678" w:rsidP="00D21678">
            <w:pPr>
              <w:spacing w:line="240" w:lineRule="auto"/>
              <w:ind w:firstLine="0"/>
              <w:jc w:val="left"/>
            </w:pPr>
            <w:r>
              <w:t>Отношение результата к весу</w:t>
            </w:r>
          </w:p>
        </w:tc>
      </w:tr>
    </w:tbl>
    <w:p w14:paraId="016D8205" w14:textId="77B282A4" w:rsidR="00D21678" w:rsidRDefault="00D21678" w:rsidP="00091320">
      <w:pPr>
        <w:spacing w:before="120"/>
      </w:pPr>
      <w:r>
        <w:rPr>
          <w:lang w:val="en-US"/>
        </w:rPr>
        <w:t xml:space="preserve">2. </w:t>
      </w:r>
      <w:r>
        <w:t xml:space="preserve">Структура </w:t>
      </w:r>
      <w:proofErr w:type="spellStart"/>
      <w:r w:rsidRPr="00D21678">
        <w:t>NodeOfList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8"/>
        <w:gridCol w:w="2396"/>
        <w:gridCol w:w="2488"/>
        <w:gridCol w:w="3963"/>
      </w:tblGrid>
      <w:tr w:rsidR="00BD0961" w:rsidRPr="00D21678" w14:paraId="5E213888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19A61BF4" w14:textId="77777777" w:rsidR="00D21678" w:rsidRPr="00D21678" w:rsidRDefault="00D21678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№</w:t>
            </w:r>
          </w:p>
        </w:tc>
        <w:tc>
          <w:tcPr>
            <w:tcW w:w="2396" w:type="dxa"/>
            <w:vAlign w:val="center"/>
          </w:tcPr>
          <w:p w14:paraId="148B0C3A" w14:textId="77777777" w:rsidR="00D21678" w:rsidRPr="00D21678" w:rsidRDefault="00D21678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Имя переменной</w:t>
            </w:r>
          </w:p>
        </w:tc>
        <w:tc>
          <w:tcPr>
            <w:tcW w:w="2488" w:type="dxa"/>
            <w:vAlign w:val="center"/>
          </w:tcPr>
          <w:p w14:paraId="3560C378" w14:textId="77777777" w:rsidR="00D21678" w:rsidRPr="00D21678" w:rsidRDefault="00D21678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Тип</w:t>
            </w:r>
          </w:p>
        </w:tc>
        <w:tc>
          <w:tcPr>
            <w:tcW w:w="3963" w:type="dxa"/>
            <w:vAlign w:val="center"/>
          </w:tcPr>
          <w:p w14:paraId="5C37A77C" w14:textId="77777777" w:rsidR="00D21678" w:rsidRPr="00D21678" w:rsidRDefault="00D21678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Назначение</w:t>
            </w:r>
          </w:p>
        </w:tc>
      </w:tr>
      <w:tr w:rsidR="00BD0961" w14:paraId="37AE84E4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3B82963E" w14:textId="77777777" w:rsidR="00D21678" w:rsidRDefault="00D21678" w:rsidP="008531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96" w:type="dxa"/>
            <w:vAlign w:val="center"/>
          </w:tcPr>
          <w:p w14:paraId="1BCAA463" w14:textId="5D871400" w:rsidR="00D21678" w:rsidRPr="00BD0961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88" w:type="dxa"/>
            <w:vAlign w:val="center"/>
          </w:tcPr>
          <w:p w14:paraId="481137F7" w14:textId="0CE989E0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963" w:type="dxa"/>
            <w:vAlign w:val="center"/>
          </w:tcPr>
          <w:p w14:paraId="579CDBF1" w14:textId="5E076C12" w:rsidR="00D21678" w:rsidRPr="00BD0961" w:rsidRDefault="00BD0961" w:rsidP="0085315C">
            <w:pPr>
              <w:spacing w:line="240" w:lineRule="auto"/>
              <w:ind w:firstLine="0"/>
              <w:jc w:val="left"/>
            </w:pPr>
            <w:r>
              <w:t xml:space="preserve">Уникальный </w:t>
            </w:r>
            <w:r>
              <w:rPr>
                <w:lang w:val="en-US"/>
              </w:rPr>
              <w:t>ID</w:t>
            </w:r>
          </w:p>
        </w:tc>
      </w:tr>
      <w:tr w:rsidR="00BD0961" w14:paraId="289AAC75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3D2CFE96" w14:textId="77777777" w:rsidR="00D21678" w:rsidRDefault="00D21678" w:rsidP="0085315C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96" w:type="dxa"/>
            <w:vAlign w:val="center"/>
          </w:tcPr>
          <w:p w14:paraId="022F9F95" w14:textId="19BEFE5F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488" w:type="dxa"/>
            <w:vAlign w:val="center"/>
          </w:tcPr>
          <w:p w14:paraId="7809B77F" w14:textId="1C3151E8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>Athlete*</w:t>
            </w:r>
          </w:p>
        </w:tc>
        <w:tc>
          <w:tcPr>
            <w:tcW w:w="3963" w:type="dxa"/>
            <w:vAlign w:val="center"/>
          </w:tcPr>
          <w:p w14:paraId="27D16EF6" w14:textId="12461213" w:rsidR="00D21678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данные о спортсмене</w:t>
            </w:r>
          </w:p>
        </w:tc>
      </w:tr>
      <w:tr w:rsidR="00BD0961" w14:paraId="66C89E01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50D6DD38" w14:textId="77777777" w:rsidR="00D21678" w:rsidRDefault="00D21678" w:rsidP="0085315C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96" w:type="dxa"/>
            <w:vAlign w:val="center"/>
          </w:tcPr>
          <w:p w14:paraId="5DF18994" w14:textId="3DA96A43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xt</w:t>
            </w:r>
          </w:p>
        </w:tc>
        <w:tc>
          <w:tcPr>
            <w:tcW w:w="2488" w:type="dxa"/>
            <w:vAlign w:val="center"/>
          </w:tcPr>
          <w:p w14:paraId="1637E39C" w14:textId="208291B4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 xml:space="preserve">struct </w:t>
            </w:r>
            <w:proofErr w:type="spellStart"/>
            <w:r w:rsidRPr="00BD0961">
              <w:rPr>
                <w:lang w:val="en-US"/>
              </w:rPr>
              <w:t>NodeOfList</w:t>
            </w:r>
            <w:proofErr w:type="spellEnd"/>
            <w:r w:rsidRPr="00BD0961">
              <w:rPr>
                <w:lang w:val="en-US"/>
              </w:rPr>
              <w:t>*</w:t>
            </w:r>
          </w:p>
        </w:tc>
        <w:tc>
          <w:tcPr>
            <w:tcW w:w="3963" w:type="dxa"/>
            <w:vAlign w:val="center"/>
          </w:tcPr>
          <w:p w14:paraId="7923A046" w14:textId="5B3A35FE" w:rsidR="00D21678" w:rsidRPr="00D21678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следующую вершину списка</w:t>
            </w:r>
          </w:p>
        </w:tc>
      </w:tr>
      <w:tr w:rsidR="00BD0961" w14:paraId="08F42A84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396280E1" w14:textId="77777777" w:rsidR="00D21678" w:rsidRDefault="00D21678" w:rsidP="0085315C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396" w:type="dxa"/>
            <w:vAlign w:val="center"/>
          </w:tcPr>
          <w:p w14:paraId="12F6FC87" w14:textId="27C4B9DB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v</w:t>
            </w:r>
            <w:proofErr w:type="spellEnd"/>
          </w:p>
        </w:tc>
        <w:tc>
          <w:tcPr>
            <w:tcW w:w="2488" w:type="dxa"/>
            <w:vAlign w:val="center"/>
          </w:tcPr>
          <w:p w14:paraId="284270C8" w14:textId="33A705A3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 xml:space="preserve">struct </w:t>
            </w:r>
            <w:proofErr w:type="spellStart"/>
            <w:r w:rsidRPr="00BD0961">
              <w:rPr>
                <w:lang w:val="en-US"/>
              </w:rPr>
              <w:t>NodeOfList</w:t>
            </w:r>
            <w:proofErr w:type="spellEnd"/>
            <w:r w:rsidRPr="00BD0961">
              <w:rPr>
                <w:lang w:val="en-US"/>
              </w:rPr>
              <w:t>*</w:t>
            </w:r>
          </w:p>
        </w:tc>
        <w:tc>
          <w:tcPr>
            <w:tcW w:w="3963" w:type="dxa"/>
            <w:vAlign w:val="center"/>
          </w:tcPr>
          <w:p w14:paraId="17ED62CE" w14:textId="0BD6506D" w:rsidR="00D21678" w:rsidRPr="00D21678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предыдущую вершину списка</w:t>
            </w:r>
          </w:p>
        </w:tc>
      </w:tr>
    </w:tbl>
    <w:p w14:paraId="164AD1D4" w14:textId="2D2A6A4B" w:rsidR="00D21678" w:rsidRDefault="00BD0961" w:rsidP="00091320">
      <w:pPr>
        <w:spacing w:before="120"/>
      </w:pPr>
      <w:r>
        <w:t xml:space="preserve">3. Структура </w:t>
      </w:r>
      <w:proofErr w:type="spellStart"/>
      <w:r w:rsidRPr="00BD0961">
        <w:t>ListOfAthlete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8"/>
        <w:gridCol w:w="2396"/>
        <w:gridCol w:w="2488"/>
        <w:gridCol w:w="3963"/>
      </w:tblGrid>
      <w:tr w:rsidR="00BD0961" w:rsidRPr="00D21678" w14:paraId="2F8214B8" w14:textId="77777777" w:rsidTr="0085315C">
        <w:trPr>
          <w:trHeight w:val="340"/>
        </w:trPr>
        <w:tc>
          <w:tcPr>
            <w:tcW w:w="498" w:type="dxa"/>
            <w:vAlign w:val="center"/>
          </w:tcPr>
          <w:p w14:paraId="204EF0A3" w14:textId="77777777" w:rsidR="00BD0961" w:rsidRPr="00D21678" w:rsidRDefault="00BD0961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№</w:t>
            </w:r>
          </w:p>
        </w:tc>
        <w:tc>
          <w:tcPr>
            <w:tcW w:w="2396" w:type="dxa"/>
            <w:vAlign w:val="center"/>
          </w:tcPr>
          <w:p w14:paraId="0F726D64" w14:textId="77777777" w:rsidR="00BD0961" w:rsidRPr="00D21678" w:rsidRDefault="00BD0961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Имя переменной</w:t>
            </w:r>
          </w:p>
        </w:tc>
        <w:tc>
          <w:tcPr>
            <w:tcW w:w="2488" w:type="dxa"/>
            <w:vAlign w:val="center"/>
          </w:tcPr>
          <w:p w14:paraId="33DB5671" w14:textId="77777777" w:rsidR="00BD0961" w:rsidRPr="00D21678" w:rsidRDefault="00BD0961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Тип</w:t>
            </w:r>
          </w:p>
        </w:tc>
        <w:tc>
          <w:tcPr>
            <w:tcW w:w="3963" w:type="dxa"/>
            <w:vAlign w:val="center"/>
          </w:tcPr>
          <w:p w14:paraId="009000FA" w14:textId="77777777" w:rsidR="00BD0961" w:rsidRPr="00D21678" w:rsidRDefault="00BD0961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Назначение</w:t>
            </w:r>
          </w:p>
        </w:tc>
      </w:tr>
      <w:tr w:rsidR="00BD0961" w14:paraId="42CA4F80" w14:textId="77777777" w:rsidTr="0085315C">
        <w:trPr>
          <w:trHeight w:val="340"/>
        </w:trPr>
        <w:tc>
          <w:tcPr>
            <w:tcW w:w="498" w:type="dxa"/>
            <w:vAlign w:val="center"/>
          </w:tcPr>
          <w:p w14:paraId="2C619C88" w14:textId="77777777" w:rsidR="00BD0961" w:rsidRDefault="00BD0961" w:rsidP="008531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96" w:type="dxa"/>
            <w:vAlign w:val="center"/>
          </w:tcPr>
          <w:p w14:paraId="37BEC989" w14:textId="6179AD4B" w:rsidR="00BD0961" w:rsidRPr="00BD0961" w:rsidRDefault="00BD0961" w:rsidP="0085315C">
            <w:pPr>
              <w:spacing w:line="240" w:lineRule="auto"/>
              <w:ind w:firstLine="0"/>
              <w:jc w:val="left"/>
            </w:pPr>
            <w:proofErr w:type="spellStart"/>
            <w:r w:rsidRPr="00BD0961">
              <w:t>length</w:t>
            </w:r>
            <w:proofErr w:type="spellEnd"/>
          </w:p>
        </w:tc>
        <w:tc>
          <w:tcPr>
            <w:tcW w:w="2488" w:type="dxa"/>
            <w:vAlign w:val="center"/>
          </w:tcPr>
          <w:p w14:paraId="2D4670D6" w14:textId="77777777" w:rsidR="00BD0961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963" w:type="dxa"/>
            <w:vAlign w:val="center"/>
          </w:tcPr>
          <w:p w14:paraId="02639EA8" w14:textId="77777777" w:rsidR="00BD0961" w:rsidRPr="00BD0961" w:rsidRDefault="00BD0961" w:rsidP="0085315C">
            <w:pPr>
              <w:spacing w:line="240" w:lineRule="auto"/>
              <w:ind w:firstLine="0"/>
              <w:jc w:val="left"/>
            </w:pPr>
            <w:r>
              <w:t xml:space="preserve">Уникальный </w:t>
            </w:r>
            <w:r>
              <w:rPr>
                <w:lang w:val="en-US"/>
              </w:rPr>
              <w:t>ID</w:t>
            </w:r>
          </w:p>
        </w:tc>
      </w:tr>
      <w:tr w:rsidR="00BD0961" w14:paraId="11391E54" w14:textId="77777777" w:rsidTr="0085315C">
        <w:trPr>
          <w:trHeight w:val="340"/>
        </w:trPr>
        <w:tc>
          <w:tcPr>
            <w:tcW w:w="498" w:type="dxa"/>
            <w:vAlign w:val="center"/>
          </w:tcPr>
          <w:p w14:paraId="6658AB61" w14:textId="77777777" w:rsidR="00BD0961" w:rsidRDefault="00BD0961" w:rsidP="0085315C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96" w:type="dxa"/>
            <w:vAlign w:val="center"/>
          </w:tcPr>
          <w:p w14:paraId="72B39CD3" w14:textId="153E7BDD" w:rsidR="00BD0961" w:rsidRPr="00BD0961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2488" w:type="dxa"/>
            <w:vAlign w:val="center"/>
          </w:tcPr>
          <w:p w14:paraId="6F943CC4" w14:textId="4975FF0B" w:rsidR="00BD0961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 xml:space="preserve">struct </w:t>
            </w:r>
            <w:proofErr w:type="spellStart"/>
            <w:r w:rsidRPr="00BD0961">
              <w:rPr>
                <w:lang w:val="en-US"/>
              </w:rPr>
              <w:t>NodeOfList</w:t>
            </w:r>
            <w:proofErr w:type="spellEnd"/>
            <w:r w:rsidRPr="00BD0961">
              <w:rPr>
                <w:lang w:val="en-US"/>
              </w:rPr>
              <w:t>*</w:t>
            </w:r>
          </w:p>
        </w:tc>
        <w:tc>
          <w:tcPr>
            <w:tcW w:w="3963" w:type="dxa"/>
            <w:vAlign w:val="center"/>
          </w:tcPr>
          <w:p w14:paraId="24EC1D9F" w14:textId="4F2EF568" w:rsidR="00BD0961" w:rsidRPr="00BD0961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первую вершину списка</w:t>
            </w:r>
          </w:p>
        </w:tc>
      </w:tr>
      <w:tr w:rsidR="00BD0961" w14:paraId="68ABEBF6" w14:textId="77777777" w:rsidTr="0085315C">
        <w:trPr>
          <w:trHeight w:val="340"/>
        </w:trPr>
        <w:tc>
          <w:tcPr>
            <w:tcW w:w="498" w:type="dxa"/>
            <w:vAlign w:val="center"/>
          </w:tcPr>
          <w:p w14:paraId="574D2D85" w14:textId="77777777" w:rsidR="00BD0961" w:rsidRDefault="00BD0961" w:rsidP="0085315C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96" w:type="dxa"/>
            <w:vAlign w:val="center"/>
          </w:tcPr>
          <w:p w14:paraId="46D81937" w14:textId="143FD090" w:rsidR="00BD0961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ast</w:t>
            </w:r>
          </w:p>
        </w:tc>
        <w:tc>
          <w:tcPr>
            <w:tcW w:w="2488" w:type="dxa"/>
            <w:vAlign w:val="center"/>
          </w:tcPr>
          <w:p w14:paraId="6B4C1AE9" w14:textId="77777777" w:rsidR="00BD0961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 xml:space="preserve">struct </w:t>
            </w:r>
            <w:proofErr w:type="spellStart"/>
            <w:r w:rsidRPr="00BD0961">
              <w:rPr>
                <w:lang w:val="en-US"/>
              </w:rPr>
              <w:t>NodeOfList</w:t>
            </w:r>
            <w:proofErr w:type="spellEnd"/>
            <w:r w:rsidRPr="00BD0961">
              <w:rPr>
                <w:lang w:val="en-US"/>
              </w:rPr>
              <w:t>*</w:t>
            </w:r>
          </w:p>
        </w:tc>
        <w:tc>
          <w:tcPr>
            <w:tcW w:w="3963" w:type="dxa"/>
            <w:vAlign w:val="center"/>
          </w:tcPr>
          <w:p w14:paraId="61B144DE" w14:textId="5793F359" w:rsidR="00BD0961" w:rsidRPr="00D21678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последнюю вершину списка</w:t>
            </w:r>
          </w:p>
        </w:tc>
      </w:tr>
    </w:tbl>
    <w:p w14:paraId="7300867C" w14:textId="634CD481" w:rsidR="00E063BF" w:rsidRDefault="00E063BF" w:rsidP="00E063BF">
      <w:pPr>
        <w:pStyle w:val="1"/>
      </w:pPr>
      <w:bookmarkStart w:id="4" w:name="_Toc168001985"/>
      <w:r>
        <w:t>Описание функций</w:t>
      </w:r>
      <w:bookmarkEnd w:id="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2565"/>
        <w:gridCol w:w="6218"/>
      </w:tblGrid>
      <w:tr w:rsidR="00FC5C01" w:rsidRPr="00FC5C01" w14:paraId="4231ECEB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01533E13" w14:textId="2B821B04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C5C01">
              <w:rPr>
                <w:b/>
                <w:bCs/>
              </w:rPr>
              <w:t>№</w:t>
            </w:r>
          </w:p>
        </w:tc>
        <w:tc>
          <w:tcPr>
            <w:tcW w:w="2565" w:type="dxa"/>
            <w:vAlign w:val="center"/>
          </w:tcPr>
          <w:p w14:paraId="71811DD7" w14:textId="662C9504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C5C01">
              <w:rPr>
                <w:b/>
                <w:bCs/>
              </w:rPr>
              <w:t>Название</w:t>
            </w:r>
          </w:p>
        </w:tc>
        <w:tc>
          <w:tcPr>
            <w:tcW w:w="6218" w:type="dxa"/>
            <w:vAlign w:val="center"/>
          </w:tcPr>
          <w:p w14:paraId="0162B121" w14:textId="10EEB386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C5C01">
              <w:rPr>
                <w:b/>
                <w:bCs/>
              </w:rPr>
              <w:t>Назначение</w:t>
            </w:r>
          </w:p>
        </w:tc>
      </w:tr>
      <w:tr w:rsidR="00FC5C01" w14:paraId="73A02AD0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05ADA7A" w14:textId="3EE90232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65" w:type="dxa"/>
            <w:vAlign w:val="center"/>
          </w:tcPr>
          <w:p w14:paraId="087C36DE" w14:textId="79E0C4C0" w:rsidR="00FC5C01" w:rsidRPr="00FC5C01" w:rsidRDefault="00FC5C01" w:rsidP="00FC5C0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6218" w:type="dxa"/>
            <w:vAlign w:val="center"/>
          </w:tcPr>
          <w:p w14:paraId="20518D23" w14:textId="046865AC" w:rsidR="00FC5C01" w:rsidRDefault="00021427" w:rsidP="00021427">
            <w:pPr>
              <w:spacing w:line="240" w:lineRule="auto"/>
              <w:ind w:firstLine="317"/>
            </w:pPr>
            <w:r w:rsidRPr="00021427">
              <w:t xml:space="preserve">Основная функция программы. </w:t>
            </w:r>
            <w:r>
              <w:t>Открывает файл, и</w:t>
            </w:r>
            <w:r w:rsidRPr="00021427">
              <w:t xml:space="preserve">нициализирует список, отвечает за взаимодействие с пользователем через </w:t>
            </w:r>
            <w:r>
              <w:t>меню</w:t>
            </w:r>
            <w:r w:rsidRPr="00021427">
              <w:t xml:space="preserve">. </w:t>
            </w:r>
            <w:r>
              <w:t>В конце очищает память.</w:t>
            </w:r>
          </w:p>
        </w:tc>
      </w:tr>
      <w:tr w:rsidR="00FC5C01" w14:paraId="5B3A7DBF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297691E" w14:textId="0C06092A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65" w:type="dxa"/>
            <w:vAlign w:val="center"/>
          </w:tcPr>
          <w:p w14:paraId="65A891F7" w14:textId="0A3B6C56" w:rsidR="00FC5C01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from_str_to_int</w:t>
            </w:r>
            <w:proofErr w:type="spellEnd"/>
          </w:p>
        </w:tc>
        <w:tc>
          <w:tcPr>
            <w:tcW w:w="6218" w:type="dxa"/>
            <w:vAlign w:val="center"/>
          </w:tcPr>
          <w:p w14:paraId="0EF4AA6B" w14:textId="4205A6C8" w:rsidR="00FC5C01" w:rsidRPr="00E9783D" w:rsidRDefault="00021427" w:rsidP="00021427">
            <w:pPr>
              <w:spacing w:line="240" w:lineRule="auto"/>
              <w:ind w:firstLine="317"/>
            </w:pPr>
            <w:r w:rsidRPr="00021427">
              <w:t>Конвертирует строку в целочисленное значение.</w:t>
            </w:r>
            <w:r w:rsidR="00E9783D" w:rsidRPr="00E9783D">
              <w:t xml:space="preserve"> </w:t>
            </w:r>
            <w:r w:rsidR="00E9783D">
              <w:t>Если символ не цифра – возвращает 0.</w:t>
            </w:r>
          </w:p>
        </w:tc>
      </w:tr>
      <w:tr w:rsidR="00FC5C01" w14:paraId="3E876947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DF6EF09" w14:textId="5E9A514B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65" w:type="dxa"/>
            <w:vAlign w:val="center"/>
          </w:tcPr>
          <w:p w14:paraId="353D26A1" w14:textId="17E5DBCB" w:rsidR="00FC5C01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from_str_to_float</w:t>
            </w:r>
            <w:proofErr w:type="spellEnd"/>
          </w:p>
        </w:tc>
        <w:tc>
          <w:tcPr>
            <w:tcW w:w="6218" w:type="dxa"/>
            <w:vAlign w:val="center"/>
          </w:tcPr>
          <w:p w14:paraId="05FFB9CC" w14:textId="5184281F" w:rsidR="00FC5C01" w:rsidRDefault="00021427" w:rsidP="00021427">
            <w:pPr>
              <w:spacing w:line="240" w:lineRule="auto"/>
              <w:ind w:firstLine="317"/>
            </w:pPr>
            <w:r w:rsidRPr="00021427">
              <w:t>Конвертирует строку в число с плавающей точкой.</w:t>
            </w:r>
            <w:r w:rsidR="00E9783D">
              <w:t xml:space="preserve"> Если символ не цифра – возвращает 0.</w:t>
            </w:r>
          </w:p>
        </w:tc>
      </w:tr>
      <w:tr w:rsidR="00FC5C01" w:rsidRPr="00021427" w14:paraId="61E526A9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BDE9C09" w14:textId="612D9D8F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65" w:type="dxa"/>
            <w:vAlign w:val="center"/>
          </w:tcPr>
          <w:p w14:paraId="5614FDE7" w14:textId="084E9C51" w:rsidR="00FC5C01" w:rsidRPr="00021427" w:rsidRDefault="00021427" w:rsidP="00FC5C0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21427">
              <w:rPr>
                <w:lang w:val="en-US"/>
              </w:rPr>
              <w:t>from_str_to_int_mas</w:t>
            </w:r>
            <w:proofErr w:type="spellEnd"/>
          </w:p>
        </w:tc>
        <w:tc>
          <w:tcPr>
            <w:tcW w:w="6218" w:type="dxa"/>
            <w:vAlign w:val="center"/>
          </w:tcPr>
          <w:p w14:paraId="7E5D71D6" w14:textId="4685D165" w:rsidR="00FC5C01" w:rsidRPr="00021427" w:rsidRDefault="00021427" w:rsidP="00021427">
            <w:pPr>
              <w:spacing w:line="240" w:lineRule="auto"/>
              <w:ind w:firstLine="317"/>
            </w:pPr>
            <w:r w:rsidRPr="00021427">
              <w:t>Конвертирует строку в массив целочисленных значений</w:t>
            </w:r>
            <w:r>
              <w:t xml:space="preserve"> длины 3</w:t>
            </w:r>
            <w:r w:rsidRPr="00021427">
              <w:t>.</w:t>
            </w:r>
          </w:p>
        </w:tc>
      </w:tr>
      <w:tr w:rsidR="00FC5C01" w14:paraId="746537AD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2F090E6B" w14:textId="2E0265B2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2565" w:type="dxa"/>
            <w:vAlign w:val="center"/>
          </w:tcPr>
          <w:p w14:paraId="097ADD5D" w14:textId="159EE3E0" w:rsidR="00FC5C01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fill_struct</w:t>
            </w:r>
            <w:proofErr w:type="spellEnd"/>
          </w:p>
        </w:tc>
        <w:tc>
          <w:tcPr>
            <w:tcW w:w="6218" w:type="dxa"/>
            <w:vAlign w:val="center"/>
          </w:tcPr>
          <w:p w14:paraId="498AFEFE" w14:textId="6F9A2535" w:rsidR="00FC5C01" w:rsidRDefault="00021427" w:rsidP="00021427">
            <w:pPr>
              <w:spacing w:line="240" w:lineRule="auto"/>
              <w:ind w:firstLine="317"/>
            </w:pPr>
            <w:r w:rsidRPr="00021427">
              <w:t xml:space="preserve">Извлекает данные из строки и заполняет поля структуры </w:t>
            </w:r>
            <w:proofErr w:type="spellStart"/>
            <w:r w:rsidRPr="00021427">
              <w:t>Athlete</w:t>
            </w:r>
            <w:proofErr w:type="spellEnd"/>
            <w:r w:rsidRPr="00021427">
              <w:t>.</w:t>
            </w:r>
          </w:p>
        </w:tc>
      </w:tr>
      <w:tr w:rsidR="00FC5C01" w14:paraId="3327A389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A15ED25" w14:textId="2D0422F9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65" w:type="dxa"/>
            <w:vAlign w:val="center"/>
          </w:tcPr>
          <w:p w14:paraId="663783AC" w14:textId="52522DC7" w:rsidR="00FC5C01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make_list</w:t>
            </w:r>
            <w:proofErr w:type="spellEnd"/>
          </w:p>
        </w:tc>
        <w:tc>
          <w:tcPr>
            <w:tcW w:w="6218" w:type="dxa"/>
            <w:vAlign w:val="center"/>
          </w:tcPr>
          <w:p w14:paraId="7AC35883" w14:textId="43BFFF77" w:rsidR="00FC5C01" w:rsidRDefault="00844FDC" w:rsidP="00021427">
            <w:pPr>
              <w:spacing w:line="240" w:lineRule="auto"/>
              <w:ind w:firstLine="317"/>
            </w:pPr>
            <w:r w:rsidRPr="00844FDC">
              <w:t>Созда</w:t>
            </w:r>
            <w:r>
              <w:t>ёт</w:t>
            </w:r>
            <w:r w:rsidRPr="00844FDC">
              <w:t xml:space="preserve"> спис</w:t>
            </w:r>
            <w:r>
              <w:t>ок</w:t>
            </w:r>
            <w:r w:rsidR="00D17726">
              <w:t xml:space="preserve"> (в</w:t>
            </w:r>
            <w:r>
              <w:t>ыделяет память</w:t>
            </w:r>
            <w:r w:rsidR="00D17726">
              <w:t xml:space="preserve"> и возвращает указатель на него).</w:t>
            </w:r>
          </w:p>
        </w:tc>
      </w:tr>
      <w:tr w:rsidR="00FC5C01" w14:paraId="5A6338AD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2B981AF" w14:textId="12BE84F9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65" w:type="dxa"/>
            <w:vAlign w:val="center"/>
          </w:tcPr>
          <w:p w14:paraId="71B0D1EA" w14:textId="5490BC51" w:rsidR="00FC5C01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create_node</w:t>
            </w:r>
            <w:proofErr w:type="spellEnd"/>
          </w:p>
        </w:tc>
        <w:tc>
          <w:tcPr>
            <w:tcW w:w="6218" w:type="dxa"/>
            <w:vAlign w:val="center"/>
          </w:tcPr>
          <w:p w14:paraId="2771F8D1" w14:textId="7E4E5F9C" w:rsidR="00FC5C01" w:rsidRDefault="00D17726" w:rsidP="00021427">
            <w:pPr>
              <w:spacing w:line="240" w:lineRule="auto"/>
              <w:ind w:firstLine="317"/>
            </w:pPr>
            <w:r w:rsidRPr="00D17726">
              <w:t>Выделяет память под нов</w:t>
            </w:r>
            <w:r>
              <w:t>ую вершину списка</w:t>
            </w:r>
            <w:r w:rsidRPr="00D17726">
              <w:t>, заполняет его данными и возвращает указатель на него.</w:t>
            </w:r>
          </w:p>
        </w:tc>
      </w:tr>
      <w:tr w:rsidR="00021427" w14:paraId="0CE04F8E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3C7D037F" w14:textId="7593D68C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565" w:type="dxa"/>
            <w:vAlign w:val="center"/>
          </w:tcPr>
          <w:p w14:paraId="22FBF1DC" w14:textId="526D465F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help</w:t>
            </w:r>
            <w:proofErr w:type="spellEnd"/>
          </w:p>
        </w:tc>
        <w:tc>
          <w:tcPr>
            <w:tcW w:w="6218" w:type="dxa"/>
            <w:vAlign w:val="center"/>
          </w:tcPr>
          <w:p w14:paraId="367A4CC7" w14:textId="67748624" w:rsidR="00021427" w:rsidRDefault="00D17726" w:rsidP="00021427">
            <w:pPr>
              <w:spacing w:line="240" w:lineRule="auto"/>
              <w:ind w:firstLine="317"/>
            </w:pPr>
            <w:r w:rsidRPr="00D17726">
              <w:t>Отображает доступные команды пользовател</w:t>
            </w:r>
            <w:r>
              <w:t>ю</w:t>
            </w:r>
            <w:r w:rsidRPr="00D17726">
              <w:t xml:space="preserve"> в консоли.</w:t>
            </w:r>
          </w:p>
        </w:tc>
      </w:tr>
      <w:tr w:rsidR="00021427" w14:paraId="35E829FD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458A539" w14:textId="439AA1D6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565" w:type="dxa"/>
            <w:vAlign w:val="center"/>
          </w:tcPr>
          <w:p w14:paraId="27C73CBF" w14:textId="5CFE5C73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wait</w:t>
            </w:r>
            <w:proofErr w:type="spellEnd"/>
          </w:p>
        </w:tc>
        <w:tc>
          <w:tcPr>
            <w:tcW w:w="6218" w:type="dxa"/>
            <w:vAlign w:val="center"/>
          </w:tcPr>
          <w:p w14:paraId="21723857" w14:textId="0009B5E0" w:rsidR="00021427" w:rsidRDefault="0041024F" w:rsidP="00021427">
            <w:pPr>
              <w:spacing w:line="240" w:lineRule="auto"/>
              <w:ind w:firstLine="317"/>
            </w:pPr>
            <w:r w:rsidRPr="0041024F">
              <w:t>Приостанавливает выполнение программы до нажатия клавиши Enter.</w:t>
            </w:r>
          </w:p>
        </w:tc>
      </w:tr>
      <w:tr w:rsidR="00021427" w14:paraId="61B3AFCA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269F9439" w14:textId="7E9F5033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565" w:type="dxa"/>
            <w:vAlign w:val="center"/>
          </w:tcPr>
          <w:p w14:paraId="530602DB" w14:textId="086C6E9A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print_line</w:t>
            </w:r>
            <w:proofErr w:type="spellEnd"/>
          </w:p>
        </w:tc>
        <w:tc>
          <w:tcPr>
            <w:tcW w:w="6218" w:type="dxa"/>
            <w:vAlign w:val="center"/>
          </w:tcPr>
          <w:p w14:paraId="28A87595" w14:textId="413B6809" w:rsidR="00021427" w:rsidRDefault="0041024F" w:rsidP="00021427">
            <w:pPr>
              <w:spacing w:line="240" w:lineRule="auto"/>
              <w:ind w:firstLine="317"/>
            </w:pPr>
            <w:r>
              <w:t>Выводит</w:t>
            </w:r>
            <w:r w:rsidRPr="0041024F">
              <w:t xml:space="preserve"> линию для разделения таблицы данных в консоли.</w:t>
            </w:r>
          </w:p>
        </w:tc>
      </w:tr>
      <w:tr w:rsidR="00021427" w14:paraId="1355303B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456BD058" w14:textId="38A258A6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2565" w:type="dxa"/>
            <w:vAlign w:val="center"/>
          </w:tcPr>
          <w:p w14:paraId="54249264" w14:textId="168E5048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print_head</w:t>
            </w:r>
            <w:proofErr w:type="spellEnd"/>
          </w:p>
        </w:tc>
        <w:tc>
          <w:tcPr>
            <w:tcW w:w="6218" w:type="dxa"/>
            <w:vAlign w:val="center"/>
          </w:tcPr>
          <w:p w14:paraId="1A10D8AD" w14:textId="4155C54F" w:rsidR="00021427" w:rsidRDefault="0041024F" w:rsidP="00021427">
            <w:pPr>
              <w:spacing w:line="240" w:lineRule="auto"/>
              <w:ind w:firstLine="317"/>
            </w:pPr>
            <w:r w:rsidRPr="0041024F">
              <w:t>Вывод</w:t>
            </w:r>
            <w:r>
              <w:t>ит</w:t>
            </w:r>
            <w:r w:rsidRPr="0041024F">
              <w:t xml:space="preserve"> </w:t>
            </w:r>
            <w:r>
              <w:t xml:space="preserve">поля </w:t>
            </w:r>
            <w:r w:rsidRPr="0041024F">
              <w:t>заголовка таблицы в консоль</w:t>
            </w:r>
            <w:r>
              <w:t>.</w:t>
            </w:r>
          </w:p>
        </w:tc>
      </w:tr>
      <w:tr w:rsidR="00021427" w14:paraId="63E2EE2B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4627F092" w14:textId="0D2817BA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2565" w:type="dxa"/>
            <w:vAlign w:val="center"/>
          </w:tcPr>
          <w:p w14:paraId="0544E02B" w14:textId="12BAFD6A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print_node</w:t>
            </w:r>
            <w:proofErr w:type="spellEnd"/>
          </w:p>
        </w:tc>
        <w:tc>
          <w:tcPr>
            <w:tcW w:w="6218" w:type="dxa"/>
            <w:vAlign w:val="center"/>
          </w:tcPr>
          <w:p w14:paraId="3E587DE7" w14:textId="714B7769" w:rsidR="00021427" w:rsidRDefault="0041024F" w:rsidP="00021427">
            <w:pPr>
              <w:spacing w:line="240" w:lineRule="auto"/>
              <w:ind w:firstLine="317"/>
            </w:pPr>
            <w:r w:rsidRPr="0041024F">
              <w:t>Вывод</w:t>
            </w:r>
            <w:r>
              <w:t>ит</w:t>
            </w:r>
            <w:r w:rsidRPr="0041024F">
              <w:t xml:space="preserve"> данны</w:t>
            </w:r>
            <w:r>
              <w:t>е</w:t>
            </w:r>
            <w:r w:rsidRPr="0041024F">
              <w:t xml:space="preserve"> одного элемента списка в консоль.</w:t>
            </w:r>
          </w:p>
        </w:tc>
      </w:tr>
      <w:tr w:rsidR="00021427" w14:paraId="40B27222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3D7CD01" w14:textId="1640E674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2565" w:type="dxa"/>
            <w:vAlign w:val="center"/>
          </w:tcPr>
          <w:p w14:paraId="58E0499F" w14:textId="521886B0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print_one</w:t>
            </w:r>
            <w:proofErr w:type="spellEnd"/>
          </w:p>
        </w:tc>
        <w:tc>
          <w:tcPr>
            <w:tcW w:w="6218" w:type="dxa"/>
            <w:vAlign w:val="center"/>
          </w:tcPr>
          <w:p w14:paraId="2F7543B0" w14:textId="04A6D687" w:rsidR="00021427" w:rsidRDefault="0041024F" w:rsidP="00021427">
            <w:pPr>
              <w:spacing w:line="240" w:lineRule="auto"/>
              <w:ind w:firstLine="317"/>
            </w:pPr>
            <w:r w:rsidRPr="0041024F">
              <w:t>Вывод</w:t>
            </w:r>
            <w:r>
              <w:t>ит</w:t>
            </w:r>
            <w:r w:rsidRPr="0041024F">
              <w:t xml:space="preserve"> данны</w:t>
            </w:r>
            <w:r>
              <w:t>е</w:t>
            </w:r>
            <w:r w:rsidRPr="0041024F">
              <w:t xml:space="preserve"> одного элемента списка с заголовком в консоль.</w:t>
            </w:r>
          </w:p>
        </w:tc>
      </w:tr>
      <w:tr w:rsidR="00021427" w14:paraId="57C47C3E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8D148DD" w14:textId="6D06271F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2565" w:type="dxa"/>
            <w:vAlign w:val="center"/>
          </w:tcPr>
          <w:p w14:paraId="2FE4F6D7" w14:textId="1C4D2C08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print</w:t>
            </w:r>
            <w:proofErr w:type="spellEnd"/>
          </w:p>
        </w:tc>
        <w:tc>
          <w:tcPr>
            <w:tcW w:w="6218" w:type="dxa"/>
            <w:vAlign w:val="center"/>
          </w:tcPr>
          <w:p w14:paraId="7DDE648D" w14:textId="1FD0C3A3" w:rsidR="00021427" w:rsidRDefault="0041024F" w:rsidP="00021427">
            <w:pPr>
              <w:spacing w:line="240" w:lineRule="auto"/>
              <w:ind w:firstLine="317"/>
            </w:pPr>
            <w:r w:rsidRPr="0041024F">
              <w:t>Вывод</w:t>
            </w:r>
            <w:r>
              <w:t>ит</w:t>
            </w:r>
            <w:r w:rsidRPr="0041024F">
              <w:t xml:space="preserve"> все элемент</w:t>
            </w:r>
            <w:r>
              <w:t>ы</w:t>
            </w:r>
            <w:r w:rsidRPr="0041024F">
              <w:t xml:space="preserve"> списка в консоль.</w:t>
            </w:r>
          </w:p>
        </w:tc>
      </w:tr>
      <w:tr w:rsidR="00021427" w14:paraId="0A74DF2F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7E1A1898" w14:textId="4C9C974A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2565" w:type="dxa"/>
            <w:vAlign w:val="center"/>
          </w:tcPr>
          <w:p w14:paraId="4A2E741B" w14:textId="735A2C77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sorted</w:t>
            </w:r>
            <w:proofErr w:type="spellEnd"/>
          </w:p>
        </w:tc>
        <w:tc>
          <w:tcPr>
            <w:tcW w:w="6218" w:type="dxa"/>
            <w:vAlign w:val="center"/>
          </w:tcPr>
          <w:p w14:paraId="7329176E" w14:textId="4EFB8029" w:rsidR="00021427" w:rsidRDefault="0041024F" w:rsidP="00021427">
            <w:pPr>
              <w:spacing w:line="240" w:lineRule="auto"/>
              <w:ind w:firstLine="317"/>
            </w:pPr>
            <w:r w:rsidRPr="0041024F">
              <w:t xml:space="preserve">Сортировка </w:t>
            </w:r>
            <w:r>
              <w:t xml:space="preserve">выбранных </w:t>
            </w:r>
            <w:r w:rsidRPr="0041024F">
              <w:t>элементов списка и вывод отсортированных данных в консоль.</w:t>
            </w:r>
            <w:r>
              <w:t xml:space="preserve"> (не влияет на порядок основного списка)</w:t>
            </w:r>
          </w:p>
        </w:tc>
      </w:tr>
      <w:tr w:rsidR="00021427" w14:paraId="625C82E0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40A2CA3E" w14:textId="6DB15550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2565" w:type="dxa"/>
            <w:vAlign w:val="center"/>
          </w:tcPr>
          <w:p w14:paraId="403580E5" w14:textId="4B04B797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find</w:t>
            </w:r>
            <w:proofErr w:type="spellEnd"/>
          </w:p>
        </w:tc>
        <w:tc>
          <w:tcPr>
            <w:tcW w:w="6218" w:type="dxa"/>
            <w:vAlign w:val="center"/>
          </w:tcPr>
          <w:p w14:paraId="5F9E98E5" w14:textId="4C3B1B5B" w:rsidR="00021427" w:rsidRDefault="0041024F" w:rsidP="00021427">
            <w:pPr>
              <w:spacing w:line="240" w:lineRule="auto"/>
              <w:ind w:firstLine="317"/>
            </w:pPr>
            <w:r w:rsidRPr="0041024F">
              <w:t>Поиск элементов списка и вывод найденных данных в консоль</w:t>
            </w:r>
            <w:r>
              <w:t xml:space="preserve"> с возможностью последующей сортировки этих данных</w:t>
            </w:r>
            <w:r w:rsidRPr="0041024F">
              <w:t>.</w:t>
            </w:r>
          </w:p>
        </w:tc>
      </w:tr>
      <w:tr w:rsidR="00021427" w14:paraId="3F9EEC0D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215A49E" w14:textId="1F2E8E75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2565" w:type="dxa"/>
            <w:vAlign w:val="center"/>
          </w:tcPr>
          <w:p w14:paraId="635901AF" w14:textId="7D26FB50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get_mas</w:t>
            </w:r>
            <w:proofErr w:type="spellEnd"/>
          </w:p>
        </w:tc>
        <w:tc>
          <w:tcPr>
            <w:tcW w:w="6218" w:type="dxa"/>
            <w:vAlign w:val="center"/>
          </w:tcPr>
          <w:p w14:paraId="68A290EE" w14:textId="6F118C1C" w:rsidR="00021427" w:rsidRDefault="00463070" w:rsidP="00021427">
            <w:pPr>
              <w:spacing w:line="240" w:lineRule="auto"/>
              <w:ind w:firstLine="317"/>
            </w:pPr>
            <w:r w:rsidRPr="00463070">
              <w:t xml:space="preserve">Функция проходит по всему списку и заполняет массив указателями на </w:t>
            </w:r>
            <w:r>
              <w:t>вершины</w:t>
            </w:r>
            <w:r w:rsidRPr="00463070">
              <w:t xml:space="preserve"> списка. Возвращает массив указателей.</w:t>
            </w:r>
          </w:p>
        </w:tc>
      </w:tr>
      <w:tr w:rsidR="00021427" w14:paraId="15B54C9C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4ED296A6" w14:textId="3E89F966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2565" w:type="dxa"/>
            <w:vAlign w:val="center"/>
          </w:tcPr>
          <w:p w14:paraId="7FEA35AB" w14:textId="6782D21F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my_swap</w:t>
            </w:r>
            <w:proofErr w:type="spellEnd"/>
          </w:p>
        </w:tc>
        <w:tc>
          <w:tcPr>
            <w:tcW w:w="6218" w:type="dxa"/>
            <w:vAlign w:val="center"/>
          </w:tcPr>
          <w:p w14:paraId="5719D961" w14:textId="3A855356" w:rsidR="00021427" w:rsidRDefault="00704249" w:rsidP="00021427">
            <w:pPr>
              <w:spacing w:line="240" w:lineRule="auto"/>
              <w:ind w:firstLine="317"/>
            </w:pPr>
            <w:r>
              <w:t>Меняет два значения в списке местами.</w:t>
            </w:r>
          </w:p>
        </w:tc>
      </w:tr>
      <w:tr w:rsidR="00021427" w14:paraId="477DA648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748C580" w14:textId="5F4F615A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2565" w:type="dxa"/>
            <w:vAlign w:val="center"/>
          </w:tcPr>
          <w:p w14:paraId="6DCDAE9E" w14:textId="03E1F52E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sort</w:t>
            </w:r>
            <w:proofErr w:type="spellEnd"/>
          </w:p>
        </w:tc>
        <w:tc>
          <w:tcPr>
            <w:tcW w:w="6218" w:type="dxa"/>
            <w:vAlign w:val="center"/>
          </w:tcPr>
          <w:p w14:paraId="06B0CB8D" w14:textId="3B657D82" w:rsidR="00021427" w:rsidRDefault="00704249" w:rsidP="00021427">
            <w:pPr>
              <w:spacing w:line="240" w:lineRule="auto"/>
              <w:ind w:firstLine="317"/>
            </w:pPr>
            <w:r w:rsidRPr="00704249">
              <w:t>Сортир</w:t>
            </w:r>
            <w:r>
              <w:t>ует</w:t>
            </w:r>
            <w:r w:rsidRPr="00704249">
              <w:t xml:space="preserve"> элемент</w:t>
            </w:r>
            <w:r>
              <w:t>ы</w:t>
            </w:r>
            <w:r w:rsidRPr="00704249">
              <w:t xml:space="preserve"> списка </w:t>
            </w:r>
            <w:r w:rsidR="00B846F1" w:rsidRPr="00704249">
              <w:t xml:space="preserve">в соответствии с заданным параметром </w:t>
            </w:r>
            <w:r w:rsidRPr="00704249">
              <w:t>и вывод</w:t>
            </w:r>
            <w:r>
              <w:t>ит</w:t>
            </w:r>
            <w:r w:rsidRPr="00704249">
              <w:t xml:space="preserve"> отсортированны</w:t>
            </w:r>
            <w:r>
              <w:t>е</w:t>
            </w:r>
            <w:r w:rsidRPr="00704249">
              <w:t xml:space="preserve"> данны</w:t>
            </w:r>
            <w:r>
              <w:t>е</w:t>
            </w:r>
            <w:r w:rsidRPr="00704249">
              <w:t xml:space="preserve"> в консоль.</w:t>
            </w:r>
          </w:p>
        </w:tc>
      </w:tr>
      <w:tr w:rsidR="00021427" w14:paraId="07F78C59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3A60EBA1" w14:textId="3082A599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2565" w:type="dxa"/>
            <w:vAlign w:val="center"/>
          </w:tcPr>
          <w:p w14:paraId="333C404D" w14:textId="2A979F49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add</w:t>
            </w:r>
            <w:proofErr w:type="spellEnd"/>
          </w:p>
        </w:tc>
        <w:tc>
          <w:tcPr>
            <w:tcW w:w="6218" w:type="dxa"/>
            <w:vAlign w:val="center"/>
          </w:tcPr>
          <w:p w14:paraId="297BA862" w14:textId="0511A495" w:rsidR="00021427" w:rsidRDefault="00B846F1" w:rsidP="00021427">
            <w:pPr>
              <w:spacing w:line="240" w:lineRule="auto"/>
              <w:ind w:firstLine="317"/>
            </w:pPr>
            <w:r w:rsidRPr="00B846F1">
              <w:t>Пользователь вводит данные нового элемента, функция созда</w:t>
            </w:r>
            <w:r>
              <w:t>ё</w:t>
            </w:r>
            <w:r w:rsidRPr="00B846F1">
              <w:t>т нов</w:t>
            </w:r>
            <w:r>
              <w:t>ою вершину</w:t>
            </w:r>
            <w:r w:rsidRPr="00B846F1">
              <w:t xml:space="preserve"> и добавляет е</w:t>
            </w:r>
            <w:r>
              <w:t>ё</w:t>
            </w:r>
            <w:r w:rsidRPr="00B846F1">
              <w:t xml:space="preserve"> в конец списка.</w:t>
            </w:r>
          </w:p>
        </w:tc>
      </w:tr>
      <w:tr w:rsidR="00021427" w14:paraId="78DD4DDB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3ECFF684" w14:textId="6CAEB188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2565" w:type="dxa"/>
            <w:vAlign w:val="center"/>
          </w:tcPr>
          <w:p w14:paraId="4B310B08" w14:textId="541560EE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edit</w:t>
            </w:r>
            <w:proofErr w:type="spellEnd"/>
          </w:p>
        </w:tc>
        <w:tc>
          <w:tcPr>
            <w:tcW w:w="6218" w:type="dxa"/>
            <w:vAlign w:val="center"/>
          </w:tcPr>
          <w:p w14:paraId="33810D05" w14:textId="43AF02CE" w:rsidR="00021427" w:rsidRDefault="00384A08" w:rsidP="00021427">
            <w:pPr>
              <w:spacing w:line="240" w:lineRule="auto"/>
              <w:ind w:firstLine="317"/>
            </w:pPr>
            <w:r w:rsidRPr="00384A08">
              <w:t xml:space="preserve">Пользователь вводит ID элемента, который хочет отредактировать, и новые данные. Функция находит элемент по ID и </w:t>
            </w:r>
            <w:r>
              <w:t xml:space="preserve">предлагает </w:t>
            </w:r>
            <w:r w:rsidRPr="00384A08">
              <w:t>измен</w:t>
            </w:r>
            <w:r>
              <w:t>и</w:t>
            </w:r>
            <w:r w:rsidRPr="00384A08">
              <w:t>т</w:t>
            </w:r>
            <w:r>
              <w:t>ь</w:t>
            </w:r>
            <w:r w:rsidRPr="00384A08">
              <w:t xml:space="preserve"> его данные</w:t>
            </w:r>
            <w:r>
              <w:t xml:space="preserve"> по отдельным полям</w:t>
            </w:r>
            <w:r w:rsidR="00CF12AA">
              <w:t>.</w:t>
            </w:r>
          </w:p>
        </w:tc>
      </w:tr>
      <w:tr w:rsidR="00021427" w14:paraId="769D5E04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5D00D0FA" w14:textId="46BA116B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22</w:t>
            </w:r>
          </w:p>
        </w:tc>
        <w:tc>
          <w:tcPr>
            <w:tcW w:w="2565" w:type="dxa"/>
            <w:vAlign w:val="center"/>
          </w:tcPr>
          <w:p w14:paraId="035E01EE" w14:textId="7BFDE1A7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delete</w:t>
            </w:r>
            <w:proofErr w:type="spellEnd"/>
          </w:p>
        </w:tc>
        <w:tc>
          <w:tcPr>
            <w:tcW w:w="6218" w:type="dxa"/>
            <w:vAlign w:val="center"/>
          </w:tcPr>
          <w:p w14:paraId="487CCBA5" w14:textId="5D8F5F1F" w:rsidR="00021427" w:rsidRDefault="008F2739" w:rsidP="00021427">
            <w:pPr>
              <w:spacing w:line="240" w:lineRule="auto"/>
              <w:ind w:firstLine="317"/>
            </w:pPr>
            <w:r w:rsidRPr="008F2739">
              <w:t>Пользователь выбирает поле для удаления и вводит критерии поиска. Функция удаляет элементы, соответствующие заданным критериям.</w:t>
            </w:r>
          </w:p>
        </w:tc>
      </w:tr>
    </w:tbl>
    <w:p w14:paraId="7C3EC15E" w14:textId="77777777" w:rsidR="007F0ADA" w:rsidRDefault="007F0ADA">
      <w: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2565"/>
        <w:gridCol w:w="6218"/>
      </w:tblGrid>
      <w:tr w:rsidR="00021427" w14:paraId="22518D55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0E2CC0EF" w14:textId="277CDD33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lastRenderedPageBreak/>
              <w:t>23</w:t>
            </w:r>
          </w:p>
        </w:tc>
        <w:tc>
          <w:tcPr>
            <w:tcW w:w="2565" w:type="dxa"/>
            <w:vAlign w:val="center"/>
          </w:tcPr>
          <w:p w14:paraId="65F23F81" w14:textId="2D60CC8C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save</w:t>
            </w:r>
            <w:proofErr w:type="spellEnd"/>
          </w:p>
        </w:tc>
        <w:tc>
          <w:tcPr>
            <w:tcW w:w="6218" w:type="dxa"/>
            <w:vAlign w:val="center"/>
          </w:tcPr>
          <w:p w14:paraId="197B17ED" w14:textId="57C6DE04" w:rsidR="00021427" w:rsidRDefault="008F2739" w:rsidP="00021427">
            <w:pPr>
              <w:spacing w:line="240" w:lineRule="auto"/>
              <w:ind w:firstLine="317"/>
            </w:pPr>
            <w:r w:rsidRPr="008F2739">
              <w:t xml:space="preserve">Пользователь выбирает имя файла, в который будут сохранены данные списка. Функция записывает </w:t>
            </w:r>
            <w:r>
              <w:t xml:space="preserve">все </w:t>
            </w:r>
            <w:r w:rsidRPr="008F2739">
              <w:t>данные в файл</w:t>
            </w:r>
            <w:r>
              <w:t xml:space="preserve"> в соответствии с форматом</w:t>
            </w:r>
            <w:r w:rsidR="00180DAD">
              <w:t>.</w:t>
            </w:r>
          </w:p>
        </w:tc>
      </w:tr>
    </w:tbl>
    <w:p w14:paraId="19DC0FC6" w14:textId="4AC82434" w:rsidR="00D21678" w:rsidRDefault="00D21678" w:rsidP="00D21678">
      <w:pPr>
        <w:pStyle w:val="1"/>
      </w:pPr>
      <w:bookmarkStart w:id="5" w:name="_Toc168001986"/>
      <w:r>
        <w:t>Структура вызова функций</w:t>
      </w:r>
      <w:bookmarkEnd w:id="5"/>
    </w:p>
    <w:p w14:paraId="7B21AC97" w14:textId="1AA6A46A" w:rsidR="0009288D" w:rsidRPr="0009288D" w:rsidRDefault="0009288D" w:rsidP="0009288D">
      <w:pPr>
        <w:ind w:firstLine="0"/>
      </w:pPr>
      <w:r>
        <w:rPr>
          <w:noProof/>
        </w:rPr>
        <w:drawing>
          <wp:inline distT="0" distB="0" distL="0" distR="0" wp14:anchorId="05FE2E68" wp14:editId="20211B3F">
            <wp:extent cx="5933578" cy="320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578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BFF2" w14:textId="484ED1B4" w:rsidR="002127E5" w:rsidRDefault="004028F4" w:rsidP="00124D43">
      <w:pPr>
        <w:pStyle w:val="1"/>
      </w:pPr>
      <w:bookmarkStart w:id="6" w:name="_Toc168001987"/>
      <w:r w:rsidRPr="004028F4">
        <w:t>Описание переменных</w:t>
      </w:r>
      <w:bookmarkEnd w:id="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6"/>
        <w:gridCol w:w="1646"/>
        <w:gridCol w:w="1912"/>
        <w:gridCol w:w="5291"/>
      </w:tblGrid>
      <w:tr w:rsidR="00EB5D0B" w:rsidRPr="00A244F9" w14:paraId="6849FF3E" w14:textId="77777777" w:rsidTr="00702349">
        <w:trPr>
          <w:trHeight w:val="283"/>
        </w:trPr>
        <w:tc>
          <w:tcPr>
            <w:tcW w:w="9345" w:type="dxa"/>
            <w:gridSpan w:val="4"/>
            <w:vAlign w:val="center"/>
          </w:tcPr>
          <w:p w14:paraId="0559FCF5" w14:textId="37F08B18" w:rsidR="00EB5D0B" w:rsidRPr="0043170B" w:rsidRDefault="00EB5D0B" w:rsidP="0043170B">
            <w:pPr>
              <w:spacing w:line="240" w:lineRule="auto"/>
              <w:ind w:firstLine="0"/>
              <w:jc w:val="center"/>
              <w:rPr>
                <w:i/>
                <w:iCs/>
                <w:lang w:val="en-US"/>
              </w:rPr>
            </w:pPr>
            <w:r>
              <w:t>Функция</w:t>
            </w:r>
            <w:r w:rsidR="00BE7BCD">
              <w:rPr>
                <w:lang w:val="en-US"/>
              </w:rPr>
              <w:t xml:space="preserve"> </w:t>
            </w:r>
            <w:r w:rsidR="0043170B" w:rsidRPr="0043170B">
              <w:rPr>
                <w:i/>
                <w:iCs/>
                <w:lang w:val="en-US"/>
              </w:rPr>
              <w:t>int main()</w:t>
            </w:r>
          </w:p>
        </w:tc>
      </w:tr>
      <w:tr w:rsidR="0043170B" w14:paraId="0B61DAEC" w14:textId="0BAA63D5" w:rsidTr="0043170B">
        <w:trPr>
          <w:trHeight w:val="283"/>
        </w:trPr>
        <w:tc>
          <w:tcPr>
            <w:tcW w:w="496" w:type="dxa"/>
            <w:vAlign w:val="center"/>
          </w:tcPr>
          <w:p w14:paraId="648D5035" w14:textId="36C14371" w:rsidR="0043170B" w:rsidRPr="003078E0" w:rsidRDefault="0043170B" w:rsidP="0043170B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1646" w:type="dxa"/>
            <w:vAlign w:val="center"/>
          </w:tcPr>
          <w:p w14:paraId="1C4AF65F" w14:textId="061F6AF5" w:rsidR="0043170B" w:rsidRPr="003078E0" w:rsidRDefault="0043170B" w:rsidP="0043170B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912" w:type="dxa"/>
            <w:vAlign w:val="center"/>
          </w:tcPr>
          <w:p w14:paraId="02DA4A52" w14:textId="6833B6EC" w:rsidR="0043170B" w:rsidRDefault="0043170B" w:rsidP="0043170B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291" w:type="dxa"/>
            <w:vAlign w:val="center"/>
          </w:tcPr>
          <w:p w14:paraId="22C4A4FE" w14:textId="6E861A84" w:rsidR="0043170B" w:rsidRDefault="0043170B" w:rsidP="0043170B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43170B" w14:paraId="60419C78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0AB105A9" w14:textId="35ADC865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4432DE50" w14:textId="1EC3E535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6E878C8F" w14:textId="17AED34A" w:rsidR="0043170B" w:rsidRDefault="0043170B" w:rsidP="0043170B">
            <w:pPr>
              <w:spacing w:line="240" w:lineRule="auto"/>
              <w:ind w:firstLine="0"/>
              <w:jc w:val="left"/>
            </w:pPr>
            <w:proofErr w:type="spellStart"/>
            <w:r w:rsidRPr="0043170B">
              <w:t>ListOfAthlete</w:t>
            </w:r>
            <w:proofErr w:type="spellEnd"/>
            <w:r w:rsidRPr="0043170B">
              <w:t>*</w:t>
            </w:r>
          </w:p>
        </w:tc>
        <w:tc>
          <w:tcPr>
            <w:tcW w:w="5291" w:type="dxa"/>
            <w:vAlign w:val="center"/>
          </w:tcPr>
          <w:p w14:paraId="6128408F" w14:textId="174ADC6B" w:rsidR="0043170B" w:rsidRDefault="00862DFF" w:rsidP="0043170B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43170B" w14:paraId="66E40585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3D4B2531" w14:textId="66EDA787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06DE959B" w14:textId="7B4010C1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_id</w:t>
            </w:r>
            <w:proofErr w:type="spellEnd"/>
          </w:p>
        </w:tc>
        <w:tc>
          <w:tcPr>
            <w:tcW w:w="1912" w:type="dxa"/>
            <w:vAlign w:val="center"/>
          </w:tcPr>
          <w:p w14:paraId="241E15C1" w14:textId="160CD68E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31355AAA" w14:textId="625EF989" w:rsidR="0043170B" w:rsidRPr="00862DFF" w:rsidRDefault="00862DFF" w:rsidP="0043170B">
            <w:pPr>
              <w:spacing w:line="240" w:lineRule="auto"/>
              <w:ind w:firstLine="0"/>
              <w:jc w:val="left"/>
            </w:pPr>
            <w:r>
              <w:t xml:space="preserve">Глобальный </w:t>
            </w:r>
            <w:r>
              <w:rPr>
                <w:lang w:val="en-US"/>
              </w:rPr>
              <w:t>ID</w:t>
            </w:r>
          </w:p>
        </w:tc>
      </w:tr>
      <w:tr w:rsidR="0043170B" w14:paraId="71293CBD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54B4B062" w14:textId="4640C1E8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32DF7D1D" w14:textId="79BABE71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</w:t>
            </w:r>
          </w:p>
        </w:tc>
        <w:tc>
          <w:tcPr>
            <w:tcW w:w="1912" w:type="dxa"/>
            <w:vAlign w:val="center"/>
          </w:tcPr>
          <w:p w14:paraId="42CF8F63" w14:textId="5FCE33FE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FBC983E" w14:textId="7C50927F" w:rsidR="0043170B" w:rsidRPr="00862DFF" w:rsidRDefault="00862D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 xml:space="preserve">Флаг для отображения </w:t>
            </w:r>
            <w:r>
              <w:rPr>
                <w:lang w:val="en-US"/>
              </w:rPr>
              <w:t>help</w:t>
            </w:r>
          </w:p>
        </w:tc>
      </w:tr>
      <w:tr w:rsidR="0043170B" w14:paraId="54939576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0C1E7896" w14:textId="3D5BAF48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0804DC27" w14:textId="0B9D2F2D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1912" w:type="dxa"/>
            <w:vAlign w:val="center"/>
          </w:tcPr>
          <w:p w14:paraId="3D7E667C" w14:textId="282C8E44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352E843B" w14:textId="03F10694" w:rsidR="0043170B" w:rsidRDefault="00862DFF" w:rsidP="0043170B">
            <w:pPr>
              <w:spacing w:line="240" w:lineRule="auto"/>
              <w:ind w:firstLine="0"/>
              <w:jc w:val="left"/>
            </w:pPr>
            <w:r>
              <w:t>Буфер для хранения имени файла</w:t>
            </w:r>
          </w:p>
        </w:tc>
      </w:tr>
      <w:tr w:rsidR="0043170B" w14:paraId="06B6398E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3CD9BB64" w14:textId="01603A5F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07F6B7E9" w14:textId="36F62D69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1EFA0B30" w14:textId="4D635E2B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798BE3FC" w14:textId="50696B86" w:rsidR="0043170B" w:rsidRDefault="00862DFF" w:rsidP="0043170B">
            <w:pPr>
              <w:spacing w:line="240" w:lineRule="auto"/>
              <w:ind w:firstLine="0"/>
              <w:jc w:val="left"/>
            </w:pPr>
            <w:r>
              <w:t>Буфер для команд пользователя</w:t>
            </w:r>
          </w:p>
        </w:tc>
      </w:tr>
      <w:tr w:rsidR="0043170B" w14:paraId="15F201A0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17CAAB92" w14:textId="63AC007D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5524AF3E" w14:textId="0D1D0281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912" w:type="dxa"/>
            <w:vAlign w:val="center"/>
          </w:tcPr>
          <w:p w14:paraId="7B63C7FE" w14:textId="102E3258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3DFC5FBF" w14:textId="229FD207" w:rsidR="0043170B" w:rsidRDefault="00862DFF" w:rsidP="0043170B">
            <w:pPr>
              <w:spacing w:line="240" w:lineRule="auto"/>
              <w:ind w:firstLine="0"/>
              <w:jc w:val="left"/>
            </w:pPr>
            <w:r>
              <w:t>Буфер для содержимого файла</w:t>
            </w:r>
          </w:p>
        </w:tc>
      </w:tr>
      <w:tr w:rsidR="0043170B" w14:paraId="6BF36B1E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0035056F" w14:textId="589B9B2B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46" w:type="dxa"/>
            <w:vAlign w:val="center"/>
          </w:tcPr>
          <w:p w14:paraId="0D1E308B" w14:textId="3DBBA5E6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_node</w:t>
            </w:r>
            <w:proofErr w:type="spellEnd"/>
          </w:p>
        </w:tc>
        <w:tc>
          <w:tcPr>
            <w:tcW w:w="1912" w:type="dxa"/>
            <w:vAlign w:val="center"/>
          </w:tcPr>
          <w:p w14:paraId="5A390755" w14:textId="3707EEF1" w:rsidR="0043170B" w:rsidRDefault="0043170B" w:rsidP="0043170B">
            <w:pPr>
              <w:spacing w:line="240" w:lineRule="auto"/>
              <w:ind w:firstLine="0"/>
              <w:jc w:val="left"/>
            </w:pPr>
            <w:proofErr w:type="spellStart"/>
            <w:r w:rsidRPr="0043170B">
              <w:t>NodeOfList</w:t>
            </w:r>
            <w:proofErr w:type="spellEnd"/>
            <w:r w:rsidRPr="0043170B">
              <w:t>*</w:t>
            </w:r>
          </w:p>
        </w:tc>
        <w:tc>
          <w:tcPr>
            <w:tcW w:w="5291" w:type="dxa"/>
            <w:vAlign w:val="center"/>
          </w:tcPr>
          <w:p w14:paraId="58DB30FE" w14:textId="2B9942D5" w:rsidR="0043170B" w:rsidRDefault="00862DFF" w:rsidP="0043170B">
            <w:pPr>
              <w:spacing w:line="240" w:lineRule="auto"/>
              <w:ind w:firstLine="0"/>
              <w:jc w:val="left"/>
            </w:pPr>
            <w:r>
              <w:t>Текущий элемент в списке</w:t>
            </w:r>
          </w:p>
        </w:tc>
      </w:tr>
      <w:tr w:rsidR="0043170B" w14:paraId="5D7C49D5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44C9BBB5" w14:textId="649CAB2B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46" w:type="dxa"/>
            <w:vAlign w:val="center"/>
          </w:tcPr>
          <w:p w14:paraId="0A32EFB7" w14:textId="4666581C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912" w:type="dxa"/>
            <w:vAlign w:val="center"/>
          </w:tcPr>
          <w:p w14:paraId="5F22F49A" w14:textId="1AFB9657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*</w:t>
            </w:r>
          </w:p>
        </w:tc>
        <w:tc>
          <w:tcPr>
            <w:tcW w:w="5291" w:type="dxa"/>
            <w:vAlign w:val="center"/>
          </w:tcPr>
          <w:p w14:paraId="5B0EAFD4" w14:textId="189FFC75" w:rsidR="0043170B" w:rsidRDefault="00862DFF" w:rsidP="0043170B">
            <w:pPr>
              <w:spacing w:line="240" w:lineRule="auto"/>
              <w:ind w:firstLine="0"/>
              <w:jc w:val="left"/>
            </w:pPr>
            <w:r>
              <w:t>Указатель на файл</w:t>
            </w:r>
          </w:p>
        </w:tc>
      </w:tr>
      <w:tr w:rsidR="0043170B" w:rsidRPr="00D15BE0" w14:paraId="3FB9AAA5" w14:textId="77777777" w:rsidTr="004B3C5F">
        <w:trPr>
          <w:trHeight w:val="283"/>
        </w:trPr>
        <w:tc>
          <w:tcPr>
            <w:tcW w:w="9345" w:type="dxa"/>
            <w:gridSpan w:val="4"/>
            <w:vAlign w:val="center"/>
          </w:tcPr>
          <w:p w14:paraId="511C24B9" w14:textId="0980C0F9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43170B">
              <w:rPr>
                <w:lang w:val="en-US"/>
              </w:rPr>
              <w:t xml:space="preserve"> </w:t>
            </w:r>
            <w:r w:rsidRPr="0043170B">
              <w:rPr>
                <w:i/>
                <w:iCs/>
                <w:lang w:val="en-US"/>
              </w:rPr>
              <w:t xml:space="preserve">int </w:t>
            </w:r>
            <w:proofErr w:type="spellStart"/>
            <w:r w:rsidRPr="0043170B">
              <w:rPr>
                <w:i/>
                <w:iCs/>
                <w:lang w:val="en-US"/>
              </w:rPr>
              <w:t>from_str_to_int</w:t>
            </w:r>
            <w:proofErr w:type="spellEnd"/>
            <w:r w:rsidRPr="0043170B">
              <w:rPr>
                <w:i/>
                <w:iCs/>
                <w:lang w:val="en-US"/>
              </w:rPr>
              <w:t>(char *str)</w:t>
            </w:r>
          </w:p>
        </w:tc>
      </w:tr>
      <w:tr w:rsidR="0043170B" w14:paraId="3F1DE0A0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7A2D080E" w14:textId="0A2CA32F" w:rsidR="0043170B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2C9B00C4" w14:textId="6BCE1CEF" w:rsidR="0043170B" w:rsidRPr="00AB3EFF" w:rsidRDefault="00AB3E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51792676" w14:textId="1D50A335" w:rsidR="0043170B" w:rsidRPr="00AB3EFF" w:rsidRDefault="00AB3E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2FC54CBE" w14:textId="04143FCE" w:rsidR="0043170B" w:rsidRDefault="004D3509" w:rsidP="0043170B">
            <w:pPr>
              <w:spacing w:line="240" w:lineRule="auto"/>
              <w:ind w:firstLine="0"/>
              <w:jc w:val="left"/>
            </w:pPr>
            <w:r>
              <w:t>Стока, которую нужно конвертировать в число</w:t>
            </w:r>
          </w:p>
        </w:tc>
      </w:tr>
      <w:tr w:rsidR="0043170B" w14:paraId="71132544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783F3E87" w14:textId="6D7CFFD0" w:rsidR="0043170B" w:rsidRDefault="00AB3EFF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2D4EAA2B" w14:textId="17F269E3" w:rsidR="0043170B" w:rsidRPr="00AB3EFF" w:rsidRDefault="00AB3E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</w:t>
            </w:r>
            <w:proofErr w:type="spellEnd"/>
          </w:p>
        </w:tc>
        <w:tc>
          <w:tcPr>
            <w:tcW w:w="1912" w:type="dxa"/>
            <w:vAlign w:val="center"/>
          </w:tcPr>
          <w:p w14:paraId="3DE30777" w14:textId="26D12C2F" w:rsidR="0043170B" w:rsidRPr="00AB3EFF" w:rsidRDefault="00AB3E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49A243E3" w14:textId="210A06B6" w:rsidR="0043170B" w:rsidRDefault="004D3509" w:rsidP="0043170B">
            <w:pPr>
              <w:spacing w:line="240" w:lineRule="auto"/>
              <w:ind w:firstLine="0"/>
              <w:jc w:val="left"/>
            </w:pPr>
            <w:r>
              <w:t>Результирующее число</w:t>
            </w:r>
          </w:p>
        </w:tc>
      </w:tr>
      <w:tr w:rsidR="00FC393F" w14:paraId="5E6F00BD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6462CF94" w14:textId="637C2B00" w:rsidR="00FC393F" w:rsidRDefault="00FC393F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3DC23D9A" w14:textId="35E7D60C" w:rsidR="00FC393F" w:rsidRPr="00FC393F" w:rsidRDefault="00FC393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12" w:type="dxa"/>
            <w:vAlign w:val="center"/>
          </w:tcPr>
          <w:p w14:paraId="5FC218CE" w14:textId="47FC5DA8" w:rsidR="00FC393F" w:rsidRDefault="00FC393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343E8B33" w14:textId="02461592" w:rsidR="00FC393F" w:rsidRPr="00FC393F" w:rsidRDefault="00FC393F" w:rsidP="0043170B">
            <w:pPr>
              <w:spacing w:line="240" w:lineRule="auto"/>
              <w:ind w:firstLine="0"/>
              <w:jc w:val="left"/>
            </w:pPr>
            <w:r>
              <w:t>Текущая цифра</w:t>
            </w:r>
          </w:p>
        </w:tc>
      </w:tr>
    </w:tbl>
    <w:p w14:paraId="5B706493" w14:textId="77777777" w:rsidR="007F0ADA" w:rsidRDefault="007F0ADA">
      <w: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6"/>
        <w:gridCol w:w="1646"/>
        <w:gridCol w:w="1912"/>
        <w:gridCol w:w="5291"/>
      </w:tblGrid>
      <w:tr w:rsidR="00AB3EFF" w:rsidRPr="00D15BE0" w14:paraId="2AD1A83D" w14:textId="77777777" w:rsidTr="007A436D">
        <w:trPr>
          <w:trHeight w:val="283"/>
        </w:trPr>
        <w:tc>
          <w:tcPr>
            <w:tcW w:w="9345" w:type="dxa"/>
            <w:gridSpan w:val="4"/>
            <w:vAlign w:val="center"/>
          </w:tcPr>
          <w:p w14:paraId="41C12C6A" w14:textId="0E8D3D2B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lastRenderedPageBreak/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 xml:space="preserve">float </w:t>
            </w:r>
            <w:proofErr w:type="spellStart"/>
            <w:r w:rsidRPr="00AB3EFF">
              <w:rPr>
                <w:i/>
                <w:iCs/>
                <w:lang w:val="en-US"/>
              </w:rPr>
              <w:t>from_str_to_</w:t>
            </w:r>
            <w:proofErr w:type="gramStart"/>
            <w:r w:rsidRPr="00AB3EFF">
              <w:rPr>
                <w:i/>
                <w:iCs/>
                <w:lang w:val="en-US"/>
              </w:rPr>
              <w:t>float</w:t>
            </w:r>
            <w:proofErr w:type="spellEnd"/>
            <w:r w:rsidRPr="00AB3EFF">
              <w:rPr>
                <w:i/>
                <w:iCs/>
                <w:lang w:val="en-US"/>
              </w:rPr>
              <w:t>(</w:t>
            </w:r>
            <w:proofErr w:type="gramEnd"/>
            <w:r w:rsidRPr="00AB3EFF">
              <w:rPr>
                <w:i/>
                <w:iCs/>
                <w:lang w:val="en-US"/>
              </w:rPr>
              <w:t>char *str)</w:t>
            </w:r>
          </w:p>
        </w:tc>
      </w:tr>
      <w:tr w:rsidR="0043170B" w:rsidRPr="00AB3EFF" w14:paraId="1C83AA63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82FFBCF" w14:textId="4982D407" w:rsidR="0043170B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73DC1142" w14:textId="251418E2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5C8F01BE" w14:textId="22C73ABC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7542BE19" w14:textId="3DDBD53A" w:rsidR="0043170B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Стока, которую нужно конвертировать в число с плавающей точкой</w:t>
            </w:r>
          </w:p>
        </w:tc>
      </w:tr>
      <w:tr w:rsidR="0043170B" w:rsidRPr="00AB3EFF" w14:paraId="24E3DA79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2C61A0" w14:textId="3B0CE5F6" w:rsidR="0043170B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7BA9D970" w14:textId="4C202F69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</w:t>
            </w:r>
            <w:proofErr w:type="spellEnd"/>
          </w:p>
        </w:tc>
        <w:tc>
          <w:tcPr>
            <w:tcW w:w="1912" w:type="dxa"/>
            <w:vAlign w:val="center"/>
          </w:tcPr>
          <w:p w14:paraId="3E07A53C" w14:textId="34B5DE2B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291" w:type="dxa"/>
            <w:vAlign w:val="center"/>
          </w:tcPr>
          <w:p w14:paraId="465ACFD4" w14:textId="79D5D22A" w:rsidR="0043170B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Результирующее число с плавающей точкой</w:t>
            </w:r>
          </w:p>
        </w:tc>
      </w:tr>
      <w:tr w:rsidR="0043170B" w:rsidRPr="00AB3EFF" w14:paraId="162C1EFF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441215B" w14:textId="78DEEAE7" w:rsidR="0043170B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61A9923F" w14:textId="4018E9E5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12" w:type="dxa"/>
            <w:vAlign w:val="center"/>
          </w:tcPr>
          <w:p w14:paraId="415C7432" w14:textId="09A1C1B3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291" w:type="dxa"/>
            <w:vAlign w:val="center"/>
          </w:tcPr>
          <w:p w14:paraId="12E27EEE" w14:textId="63FD2656" w:rsidR="0043170B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Целая часть числа</w:t>
            </w:r>
          </w:p>
        </w:tc>
      </w:tr>
      <w:tr w:rsidR="00AB3EFF" w:rsidRPr="00AB3EFF" w14:paraId="1371AE2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630AE9E" w14:textId="1AE68646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74A7D211" w14:textId="1D90AD2C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12" w:type="dxa"/>
            <w:vAlign w:val="center"/>
          </w:tcPr>
          <w:p w14:paraId="6532BAE1" w14:textId="528BC65C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291" w:type="dxa"/>
            <w:vAlign w:val="center"/>
          </w:tcPr>
          <w:p w14:paraId="6638285F" w14:textId="24285AB5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Дробная часть числа</w:t>
            </w:r>
          </w:p>
        </w:tc>
      </w:tr>
      <w:tr w:rsidR="00FC393F" w:rsidRPr="00AB3EFF" w14:paraId="3BFC4AC6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B8587B8" w14:textId="58CD68AB" w:rsidR="00FC393F" w:rsidRDefault="00FC393F" w:rsidP="0043170B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1CB4663A" w14:textId="7634ECE1" w:rsidR="00FC393F" w:rsidRPr="00FC393F" w:rsidRDefault="00FC393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12" w:type="dxa"/>
            <w:vAlign w:val="center"/>
          </w:tcPr>
          <w:p w14:paraId="4FC28461" w14:textId="2CEB5519" w:rsidR="00FC393F" w:rsidRDefault="00FC393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291" w:type="dxa"/>
            <w:vAlign w:val="center"/>
          </w:tcPr>
          <w:p w14:paraId="745D57C0" w14:textId="6B98556B" w:rsidR="00FC393F" w:rsidRDefault="00FC393F" w:rsidP="00AB3EFF">
            <w:pPr>
              <w:spacing w:line="240" w:lineRule="auto"/>
              <w:ind w:firstLine="0"/>
              <w:jc w:val="left"/>
            </w:pPr>
            <w:r>
              <w:t>Текущая цифра</w:t>
            </w:r>
          </w:p>
        </w:tc>
      </w:tr>
      <w:tr w:rsidR="00AB3EFF" w:rsidRPr="00D15BE0" w14:paraId="754ACBBB" w14:textId="77777777" w:rsidTr="009E70DE">
        <w:trPr>
          <w:trHeight w:val="283"/>
        </w:trPr>
        <w:tc>
          <w:tcPr>
            <w:tcW w:w="9345" w:type="dxa"/>
            <w:gridSpan w:val="4"/>
            <w:vAlign w:val="center"/>
          </w:tcPr>
          <w:p w14:paraId="159E4F09" w14:textId="10D7A80E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 xml:space="preserve">void </w:t>
            </w:r>
            <w:proofErr w:type="spellStart"/>
            <w:r w:rsidRPr="00AB3EFF">
              <w:rPr>
                <w:i/>
                <w:iCs/>
                <w:lang w:val="en-US"/>
              </w:rPr>
              <w:t>from_str_to_int_mas</w:t>
            </w:r>
            <w:proofErr w:type="spellEnd"/>
            <w:r w:rsidRPr="00AB3EFF">
              <w:rPr>
                <w:i/>
                <w:iCs/>
                <w:lang w:val="en-US"/>
              </w:rPr>
              <w:t>(char *str, int *mas)</w:t>
            </w:r>
          </w:p>
        </w:tc>
      </w:tr>
      <w:tr w:rsidR="00AB3EFF" w:rsidRPr="00AB3EFF" w14:paraId="71B42E43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176BF5E" w14:textId="28109B77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53984B7E" w14:textId="4EA312C1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14951284" w14:textId="7263A8F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35F42174" w14:textId="64B7165C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Стока, которую нужно конвертировать в массив чисел длины 3</w:t>
            </w:r>
          </w:p>
        </w:tc>
      </w:tr>
      <w:tr w:rsidR="00AB3EFF" w:rsidRPr="00AB3EFF" w14:paraId="1E86822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D9B9B4" w14:textId="2028EEC9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75B5DDD1" w14:textId="412D09BB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5D0B9A4E" w14:textId="722BAB06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*</w:t>
            </w:r>
          </w:p>
        </w:tc>
        <w:tc>
          <w:tcPr>
            <w:tcW w:w="5291" w:type="dxa"/>
            <w:vAlign w:val="center"/>
          </w:tcPr>
          <w:p w14:paraId="212B8B2A" w14:textId="69DE42F2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Указатель на массив, в который будут записаны числа</w:t>
            </w:r>
          </w:p>
        </w:tc>
      </w:tr>
      <w:tr w:rsidR="00AB3EFF" w:rsidRPr="00AB3EFF" w14:paraId="4590B76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93BFF57" w14:textId="5D5D6498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7DBF7907" w14:textId="2149707E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1912" w:type="dxa"/>
            <w:vAlign w:val="center"/>
          </w:tcPr>
          <w:p w14:paraId="35930C3C" w14:textId="010071F1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65493C07" w14:textId="57D15021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Текущий индекс в массиве</w:t>
            </w:r>
          </w:p>
        </w:tc>
      </w:tr>
      <w:tr w:rsidR="00AB3EFF" w:rsidRPr="00AB3EFF" w14:paraId="1AB0947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BD8C29B" w14:textId="62E8F14F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25AEAC7F" w14:textId="091FD9E9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912" w:type="dxa"/>
            <w:vAlign w:val="center"/>
          </w:tcPr>
          <w:p w14:paraId="391C451A" w14:textId="095B0ABD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0C93BC6F" w14:textId="777AA3F1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Текущий индекс в строке</w:t>
            </w:r>
          </w:p>
        </w:tc>
      </w:tr>
      <w:tr w:rsidR="00AB3EFF" w:rsidRPr="00D15BE0" w14:paraId="7C623EBD" w14:textId="77777777" w:rsidTr="00F35A83">
        <w:trPr>
          <w:trHeight w:val="283"/>
        </w:trPr>
        <w:tc>
          <w:tcPr>
            <w:tcW w:w="9345" w:type="dxa"/>
            <w:gridSpan w:val="4"/>
            <w:vAlign w:val="center"/>
          </w:tcPr>
          <w:p w14:paraId="37EC3962" w14:textId="14E435DD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Athlete *</w:t>
            </w:r>
            <w:proofErr w:type="spellStart"/>
            <w:r w:rsidRPr="00AB3EFF">
              <w:rPr>
                <w:i/>
                <w:iCs/>
                <w:lang w:val="en-US"/>
              </w:rPr>
              <w:t>fill_struct</w:t>
            </w:r>
            <w:proofErr w:type="spellEnd"/>
            <w:r w:rsidRPr="00AB3EFF">
              <w:rPr>
                <w:i/>
                <w:iCs/>
                <w:lang w:val="en-US"/>
              </w:rPr>
              <w:t>(char *str)</w:t>
            </w:r>
          </w:p>
        </w:tc>
      </w:tr>
      <w:tr w:rsidR="00AB3EFF" w:rsidRPr="00AB3EFF" w14:paraId="742A6BA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00DC634" w14:textId="11F31683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0B79A850" w14:textId="34ADFAF4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553ABC5C" w14:textId="63DF9D89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4958F135" w14:textId="4D89061A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 xml:space="preserve">Строка, которую нужно конвертировать в сущность </w:t>
            </w:r>
            <w:r>
              <w:rPr>
                <w:lang w:val="en-US"/>
              </w:rPr>
              <w:t>Athlete</w:t>
            </w:r>
            <w:r>
              <w:t xml:space="preserve"> </w:t>
            </w:r>
          </w:p>
        </w:tc>
      </w:tr>
      <w:tr w:rsidR="00AB3EFF" w:rsidRPr="00AB3EFF" w14:paraId="4D2569C0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A70A0A4" w14:textId="35B34E0C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6DCF6541" w14:textId="3E16E62E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912" w:type="dxa"/>
            <w:vAlign w:val="center"/>
          </w:tcPr>
          <w:p w14:paraId="486C58DD" w14:textId="0B76EBA9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thlete*</w:t>
            </w:r>
          </w:p>
        </w:tc>
        <w:tc>
          <w:tcPr>
            <w:tcW w:w="5291" w:type="dxa"/>
            <w:vAlign w:val="center"/>
          </w:tcPr>
          <w:p w14:paraId="7F99DFA3" w14:textId="50C7D447" w:rsidR="00AB3EFF" w:rsidRPr="004D3509" w:rsidRDefault="004D3509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 xml:space="preserve">Сущность </w:t>
            </w:r>
            <w:r>
              <w:rPr>
                <w:lang w:val="en-US"/>
              </w:rPr>
              <w:t>Athlete</w:t>
            </w:r>
          </w:p>
        </w:tc>
      </w:tr>
      <w:tr w:rsidR="00AB3EFF" w:rsidRPr="00AB3EFF" w14:paraId="454E763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D020821" w14:textId="3AC5ED83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11FEAAC4" w14:textId="07B574C2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1912" w:type="dxa"/>
            <w:vAlign w:val="center"/>
          </w:tcPr>
          <w:p w14:paraId="71E9CD55" w14:textId="664C71EF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3177358F" w14:textId="673E117E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Теку</w:t>
            </w:r>
            <w:r w:rsidR="00BC4DF4">
              <w:t>щая подстрока в строке</w:t>
            </w:r>
          </w:p>
        </w:tc>
      </w:tr>
      <w:tr w:rsidR="00AB3EFF" w:rsidRPr="00AB3EFF" w14:paraId="4206891B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E199F20" w14:textId="56359B8C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67FA8097" w14:textId="3EFBAE24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le</w:t>
            </w:r>
          </w:p>
        </w:tc>
        <w:tc>
          <w:tcPr>
            <w:tcW w:w="1912" w:type="dxa"/>
            <w:vAlign w:val="center"/>
          </w:tcPr>
          <w:p w14:paraId="10240556" w14:textId="4B7A4063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[]</w:t>
            </w:r>
          </w:p>
        </w:tc>
        <w:tc>
          <w:tcPr>
            <w:tcW w:w="5291" w:type="dxa"/>
            <w:vAlign w:val="center"/>
          </w:tcPr>
          <w:p w14:paraId="50ED7DF9" w14:textId="0E0EC578" w:rsidR="00AB3EFF" w:rsidRPr="00BC4DF4" w:rsidRDefault="00BC4DF4" w:rsidP="00AB3EFF">
            <w:pPr>
              <w:spacing w:line="240" w:lineRule="auto"/>
              <w:ind w:firstLine="0"/>
              <w:jc w:val="left"/>
            </w:pPr>
            <w:r>
              <w:t>Массив указателей на подстроки</w:t>
            </w:r>
          </w:p>
        </w:tc>
      </w:tr>
      <w:tr w:rsidR="00AB3EFF" w:rsidRPr="00AB3EFF" w14:paraId="44F2972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FC6ADDF" w14:textId="619D2558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54090E6A" w14:textId="7765E945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1912" w:type="dxa"/>
            <w:vAlign w:val="center"/>
          </w:tcPr>
          <w:p w14:paraId="7A7AE081" w14:textId="713E270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5703B98F" w14:textId="1CE826EA" w:rsidR="00AB3EFF" w:rsidRPr="00BC4DF4" w:rsidRDefault="00BC4DF4" w:rsidP="00AB3EFF">
            <w:pPr>
              <w:spacing w:line="240" w:lineRule="auto"/>
              <w:ind w:firstLine="0"/>
              <w:jc w:val="left"/>
            </w:pPr>
            <w:r>
              <w:t>Текущий индекс в массиве подстрок</w:t>
            </w:r>
          </w:p>
        </w:tc>
      </w:tr>
      <w:tr w:rsidR="00AB3EFF" w:rsidRPr="00AB3EFF" w14:paraId="6D65D32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99DF589" w14:textId="64AE98DA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2BE142FE" w14:textId="697E3953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t</w:t>
            </w:r>
            <w:proofErr w:type="spellEnd"/>
          </w:p>
        </w:tc>
        <w:tc>
          <w:tcPr>
            <w:tcW w:w="1912" w:type="dxa"/>
            <w:vAlign w:val="center"/>
          </w:tcPr>
          <w:p w14:paraId="7BD3C2EA" w14:textId="07F8951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05E99781" w14:textId="79AA70EB" w:rsidR="00AB3EFF" w:rsidRPr="00BC4DF4" w:rsidRDefault="00BC4DF4" w:rsidP="00AB3EFF">
            <w:pPr>
              <w:spacing w:line="240" w:lineRule="auto"/>
              <w:ind w:firstLine="0"/>
              <w:jc w:val="left"/>
            </w:pPr>
            <w:r>
              <w:t>Текущий индекс в строке</w:t>
            </w:r>
          </w:p>
        </w:tc>
      </w:tr>
      <w:tr w:rsidR="00AB3EFF" w:rsidRPr="00AB3EFF" w14:paraId="725BE70D" w14:textId="77777777" w:rsidTr="00BF0CAA">
        <w:trPr>
          <w:trHeight w:val="283"/>
        </w:trPr>
        <w:tc>
          <w:tcPr>
            <w:tcW w:w="9345" w:type="dxa"/>
            <w:gridSpan w:val="4"/>
            <w:vAlign w:val="center"/>
          </w:tcPr>
          <w:p w14:paraId="7234E5AC" w14:textId="6E8F9F28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 xml:space="preserve">Функция </w:t>
            </w:r>
            <w:proofErr w:type="spellStart"/>
            <w:r w:rsidRPr="00AB3EFF">
              <w:rPr>
                <w:i/>
                <w:iCs/>
              </w:rPr>
              <w:t>ListOfAthlete</w:t>
            </w:r>
            <w:proofErr w:type="spellEnd"/>
            <w:r w:rsidRPr="00AB3EFF">
              <w:rPr>
                <w:i/>
                <w:iCs/>
              </w:rPr>
              <w:t xml:space="preserve"> *</w:t>
            </w:r>
            <w:proofErr w:type="spellStart"/>
            <w:r w:rsidRPr="00AB3EFF">
              <w:rPr>
                <w:i/>
                <w:iCs/>
              </w:rPr>
              <w:t>make_list</w:t>
            </w:r>
            <w:proofErr w:type="spellEnd"/>
            <w:r w:rsidRPr="00AB3EFF">
              <w:rPr>
                <w:i/>
                <w:iCs/>
              </w:rPr>
              <w:t>()</w:t>
            </w:r>
          </w:p>
        </w:tc>
      </w:tr>
      <w:tr w:rsidR="00AB3EFF" w:rsidRPr="00AB3EFF" w14:paraId="1144A54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ABBC965" w14:textId="16D9B752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212A0248" w14:textId="61DDF6AE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</w:t>
            </w:r>
            <w:proofErr w:type="spellEnd"/>
          </w:p>
        </w:tc>
        <w:tc>
          <w:tcPr>
            <w:tcW w:w="1912" w:type="dxa"/>
            <w:vAlign w:val="center"/>
          </w:tcPr>
          <w:p w14:paraId="63A64EC8" w14:textId="5BE9AE08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AB3EFF">
              <w:rPr>
                <w:lang w:val="en-US"/>
              </w:rPr>
              <w:t>ListOfAthlete</w:t>
            </w:r>
            <w:proofErr w:type="spellEnd"/>
            <w:r w:rsidRPr="00AB3EFF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7E294B8F" w14:textId="1370BE71" w:rsidR="00AB3EFF" w:rsidRPr="00241A66" w:rsidRDefault="00241A66" w:rsidP="00AB3EFF">
            <w:pPr>
              <w:spacing w:line="240" w:lineRule="auto"/>
              <w:ind w:firstLine="0"/>
              <w:jc w:val="left"/>
            </w:pPr>
            <w:r>
              <w:t>Указатель на создаваемый список</w:t>
            </w:r>
          </w:p>
        </w:tc>
      </w:tr>
      <w:tr w:rsidR="00AB3EFF" w:rsidRPr="00D15BE0" w14:paraId="3BEB23AC" w14:textId="77777777" w:rsidTr="00DD65E2">
        <w:trPr>
          <w:trHeight w:val="283"/>
        </w:trPr>
        <w:tc>
          <w:tcPr>
            <w:tcW w:w="9345" w:type="dxa"/>
            <w:gridSpan w:val="4"/>
            <w:vAlign w:val="center"/>
          </w:tcPr>
          <w:p w14:paraId="0A10A734" w14:textId="70B01FF2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proofErr w:type="spellStart"/>
            <w:r w:rsidRPr="00AB3EFF">
              <w:rPr>
                <w:i/>
                <w:iCs/>
                <w:lang w:val="en-US"/>
              </w:rPr>
              <w:t>NodeOfList</w:t>
            </w:r>
            <w:proofErr w:type="spellEnd"/>
            <w:r w:rsidRPr="00AB3EFF">
              <w:rPr>
                <w:i/>
                <w:iCs/>
                <w:lang w:val="en-US"/>
              </w:rPr>
              <w:t xml:space="preserve"> *</w:t>
            </w:r>
            <w:proofErr w:type="spellStart"/>
            <w:r w:rsidRPr="00AB3EFF">
              <w:rPr>
                <w:i/>
                <w:iCs/>
                <w:lang w:val="en-US"/>
              </w:rPr>
              <w:t>create_node</w:t>
            </w:r>
            <w:proofErr w:type="spellEnd"/>
            <w:r w:rsidRPr="00AB3EFF">
              <w:rPr>
                <w:i/>
                <w:iCs/>
                <w:lang w:val="en-US"/>
              </w:rPr>
              <w:t xml:space="preserve">(char *str, int </w:t>
            </w:r>
            <w:proofErr w:type="spellStart"/>
            <w:r w:rsidRPr="00AB3EFF">
              <w:rPr>
                <w:i/>
                <w:iCs/>
                <w:lang w:val="en-US"/>
              </w:rPr>
              <w:t>g_id</w:t>
            </w:r>
            <w:proofErr w:type="spellEnd"/>
            <w:r w:rsidRPr="00AB3EFF">
              <w:rPr>
                <w:i/>
                <w:iCs/>
                <w:lang w:val="en-US"/>
              </w:rPr>
              <w:t>)</w:t>
            </w:r>
          </w:p>
        </w:tc>
      </w:tr>
      <w:tr w:rsidR="00AB3EFF" w:rsidRPr="00AB3EFF" w14:paraId="05FA6C24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6C456A6" w14:textId="2FC672F6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753CFDFC" w14:textId="56FC2CF2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3FE8AB07" w14:textId="7850A812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5BF5F665" w14:textId="76D1E0E8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 xml:space="preserve">Строка, которую нужно конвертировать в сущность </w:t>
            </w:r>
            <w:r>
              <w:rPr>
                <w:lang w:val="en-US"/>
              </w:rPr>
              <w:t>Athlete</w:t>
            </w:r>
          </w:p>
        </w:tc>
      </w:tr>
      <w:tr w:rsidR="00AB3EFF" w:rsidRPr="00AB3EFF" w14:paraId="46ED0FED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31366AF" w14:textId="6B351E82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4A573DF6" w14:textId="4915B4FB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_id</w:t>
            </w:r>
            <w:proofErr w:type="spellEnd"/>
          </w:p>
        </w:tc>
        <w:tc>
          <w:tcPr>
            <w:tcW w:w="1912" w:type="dxa"/>
            <w:vAlign w:val="center"/>
          </w:tcPr>
          <w:p w14:paraId="0FF0DFE9" w14:textId="3B9E73C8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6CAA372" w14:textId="2BE9CDF5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 xml:space="preserve">Глобальный </w:t>
            </w:r>
            <w:r>
              <w:rPr>
                <w:lang w:val="en-US"/>
              </w:rPr>
              <w:t>ID</w:t>
            </w:r>
          </w:p>
        </w:tc>
      </w:tr>
      <w:tr w:rsidR="00AB3EFF" w:rsidRPr="00AB3EFF" w14:paraId="6924390F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F88C3D4" w14:textId="6FE04494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0CCD4F7F" w14:textId="4CAEC0D2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node</w:t>
            </w:r>
            <w:proofErr w:type="spellEnd"/>
          </w:p>
        </w:tc>
        <w:tc>
          <w:tcPr>
            <w:tcW w:w="1912" w:type="dxa"/>
            <w:vAlign w:val="center"/>
          </w:tcPr>
          <w:p w14:paraId="3B6F6672" w14:textId="5889E4B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AB3EFF">
              <w:rPr>
                <w:lang w:val="en-US"/>
              </w:rPr>
              <w:t>NodeOfList</w:t>
            </w:r>
            <w:proofErr w:type="spellEnd"/>
            <w:r w:rsidRPr="00AB3EFF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3BB9FCCE" w14:textId="5AE762BF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Указатель на создаваемую вершину</w:t>
            </w:r>
          </w:p>
        </w:tc>
      </w:tr>
      <w:tr w:rsidR="00AB3EFF" w:rsidRPr="00D15BE0" w14:paraId="1B0A12AB" w14:textId="77777777" w:rsidTr="008A5FD2">
        <w:trPr>
          <w:trHeight w:val="283"/>
        </w:trPr>
        <w:tc>
          <w:tcPr>
            <w:tcW w:w="9345" w:type="dxa"/>
            <w:gridSpan w:val="4"/>
            <w:vAlign w:val="center"/>
          </w:tcPr>
          <w:p w14:paraId="2F4F94BE" w14:textId="788C98DD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 xml:space="preserve">void </w:t>
            </w:r>
            <w:proofErr w:type="spellStart"/>
            <w:r w:rsidRPr="00AB3EFF">
              <w:rPr>
                <w:i/>
                <w:iCs/>
                <w:lang w:val="en-US"/>
              </w:rPr>
              <w:t>print_node</w:t>
            </w:r>
            <w:proofErr w:type="spellEnd"/>
            <w:r w:rsidRPr="00AB3EFF">
              <w:rPr>
                <w:i/>
                <w:iCs/>
                <w:lang w:val="en-US"/>
              </w:rPr>
              <w:t>(</w:t>
            </w:r>
            <w:proofErr w:type="spellStart"/>
            <w:r w:rsidRPr="00AB3EFF">
              <w:rPr>
                <w:i/>
                <w:iCs/>
                <w:lang w:val="en-US"/>
              </w:rPr>
              <w:t>NodeOfList</w:t>
            </w:r>
            <w:proofErr w:type="spellEnd"/>
            <w:r w:rsidRPr="00AB3EFF">
              <w:rPr>
                <w:i/>
                <w:iCs/>
                <w:lang w:val="en-US"/>
              </w:rPr>
              <w:t xml:space="preserve"> *node)</w:t>
            </w:r>
          </w:p>
        </w:tc>
      </w:tr>
      <w:tr w:rsidR="00AB3EFF" w:rsidRPr="00AB3EFF" w14:paraId="0D9B32BC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C7AF532" w14:textId="44D15510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441D7F84" w14:textId="1E997066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912" w:type="dxa"/>
            <w:vAlign w:val="center"/>
          </w:tcPr>
          <w:p w14:paraId="3AB1CAA3" w14:textId="34B45846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AB3EFF">
              <w:rPr>
                <w:lang w:val="en-US"/>
              </w:rPr>
              <w:t>NodeOfList</w:t>
            </w:r>
            <w:proofErr w:type="spellEnd"/>
            <w:r w:rsidRPr="00AB3EFF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51B7A754" w14:textId="3D1294FD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Вершина списка, которую нужно вывести</w:t>
            </w:r>
          </w:p>
        </w:tc>
      </w:tr>
      <w:tr w:rsidR="00AB3EFF" w:rsidRPr="00D15BE0" w14:paraId="5C2D254A" w14:textId="77777777" w:rsidTr="007150FA">
        <w:trPr>
          <w:trHeight w:val="283"/>
        </w:trPr>
        <w:tc>
          <w:tcPr>
            <w:tcW w:w="9345" w:type="dxa"/>
            <w:gridSpan w:val="4"/>
            <w:vAlign w:val="center"/>
          </w:tcPr>
          <w:p w14:paraId="62B88758" w14:textId="4F727DA6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 xml:space="preserve">void </w:t>
            </w:r>
            <w:proofErr w:type="spellStart"/>
            <w:r w:rsidRPr="00AB3EFF">
              <w:rPr>
                <w:i/>
                <w:iCs/>
                <w:lang w:val="en-US"/>
              </w:rPr>
              <w:t>print_one</w:t>
            </w:r>
            <w:proofErr w:type="spellEnd"/>
            <w:r w:rsidRPr="00AB3EFF">
              <w:rPr>
                <w:i/>
                <w:iCs/>
                <w:lang w:val="en-US"/>
              </w:rPr>
              <w:t>(</w:t>
            </w:r>
            <w:proofErr w:type="spellStart"/>
            <w:r w:rsidRPr="00AB3EFF">
              <w:rPr>
                <w:i/>
                <w:iCs/>
                <w:lang w:val="en-US"/>
              </w:rPr>
              <w:t>NodeOfList</w:t>
            </w:r>
            <w:proofErr w:type="spellEnd"/>
            <w:r w:rsidRPr="00AB3EFF">
              <w:rPr>
                <w:i/>
                <w:iCs/>
                <w:lang w:val="en-US"/>
              </w:rPr>
              <w:t xml:space="preserve"> *node)</w:t>
            </w:r>
          </w:p>
        </w:tc>
      </w:tr>
      <w:tr w:rsidR="00AB3EFF" w:rsidRPr="00AB3EFF" w14:paraId="19942412" w14:textId="77777777" w:rsidTr="0085315C">
        <w:trPr>
          <w:trHeight w:val="283"/>
        </w:trPr>
        <w:tc>
          <w:tcPr>
            <w:tcW w:w="496" w:type="dxa"/>
            <w:vAlign w:val="center"/>
          </w:tcPr>
          <w:p w14:paraId="63075E78" w14:textId="77777777" w:rsidR="00AB3EFF" w:rsidRPr="00AB3EFF" w:rsidRDefault="00AB3EFF" w:rsidP="008531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2CBFFE22" w14:textId="77777777" w:rsidR="00AB3EFF" w:rsidRPr="00AB3EFF" w:rsidRDefault="00AB3EFF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912" w:type="dxa"/>
            <w:vAlign w:val="center"/>
          </w:tcPr>
          <w:p w14:paraId="5C851E57" w14:textId="77777777" w:rsidR="00AB3EFF" w:rsidRPr="00AB3EFF" w:rsidRDefault="00AB3EFF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AB3EFF">
              <w:rPr>
                <w:lang w:val="en-US"/>
              </w:rPr>
              <w:t>NodeOfList</w:t>
            </w:r>
            <w:proofErr w:type="spellEnd"/>
            <w:r w:rsidRPr="00AB3EFF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79E9CE16" w14:textId="5B5A6991" w:rsidR="00AB3EFF" w:rsidRPr="00BA54A1" w:rsidRDefault="00BA54A1" w:rsidP="0085315C">
            <w:pPr>
              <w:spacing w:line="240" w:lineRule="auto"/>
              <w:ind w:firstLine="0"/>
              <w:jc w:val="left"/>
            </w:pPr>
            <w:r>
              <w:t>Вершина списка, которую нужно вывести</w:t>
            </w:r>
          </w:p>
        </w:tc>
      </w:tr>
      <w:tr w:rsidR="000B3FC6" w:rsidRPr="00D15BE0" w14:paraId="1322EC71" w14:textId="77777777" w:rsidTr="005C5368">
        <w:trPr>
          <w:trHeight w:val="283"/>
        </w:trPr>
        <w:tc>
          <w:tcPr>
            <w:tcW w:w="9345" w:type="dxa"/>
            <w:gridSpan w:val="4"/>
            <w:vAlign w:val="center"/>
          </w:tcPr>
          <w:p w14:paraId="1486D195" w14:textId="4419186A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>void print(</w:t>
            </w:r>
            <w:proofErr w:type="spellStart"/>
            <w:r w:rsidRPr="000B3FC6">
              <w:rPr>
                <w:i/>
                <w:iCs/>
                <w:lang w:val="en-US"/>
              </w:rPr>
              <w:t>ListOfAthlete</w:t>
            </w:r>
            <w:proofErr w:type="spellEnd"/>
            <w:r w:rsidRPr="000B3FC6">
              <w:rPr>
                <w:i/>
                <w:iCs/>
                <w:lang w:val="en-US"/>
              </w:rPr>
              <w:t xml:space="preserve"> *list)</w:t>
            </w:r>
          </w:p>
        </w:tc>
      </w:tr>
      <w:tr w:rsidR="00AB3EFF" w:rsidRPr="00AB3EFF" w14:paraId="0929BFD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DD55E14" w14:textId="11CA7ACB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3D86F37E" w14:textId="4D0FC541" w:rsidR="00AB3EFF" w:rsidRPr="000B3FC6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7D37F486" w14:textId="749D607A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ListOfAthlete</w:t>
            </w:r>
            <w:proofErr w:type="spellEnd"/>
            <w:r w:rsidRPr="000B3FC6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66ACAB05" w14:textId="34AF2CE9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, который нужно вывести</w:t>
            </w:r>
          </w:p>
        </w:tc>
      </w:tr>
      <w:tr w:rsidR="000B3FC6" w:rsidRPr="00D15BE0" w14:paraId="4D205FA1" w14:textId="77777777" w:rsidTr="001E5979">
        <w:trPr>
          <w:trHeight w:val="283"/>
        </w:trPr>
        <w:tc>
          <w:tcPr>
            <w:tcW w:w="9345" w:type="dxa"/>
            <w:gridSpan w:val="4"/>
            <w:vAlign w:val="center"/>
          </w:tcPr>
          <w:p w14:paraId="0A006B48" w14:textId="23879AB6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 xml:space="preserve">void sorted(int *mas, </w:t>
            </w:r>
            <w:proofErr w:type="spellStart"/>
            <w:r w:rsidRPr="000B3FC6">
              <w:rPr>
                <w:i/>
                <w:iCs/>
                <w:lang w:val="en-US"/>
              </w:rPr>
              <w:t>ListOfAthlete</w:t>
            </w:r>
            <w:proofErr w:type="spellEnd"/>
            <w:r w:rsidRPr="000B3FC6">
              <w:rPr>
                <w:i/>
                <w:iCs/>
                <w:lang w:val="en-US"/>
              </w:rPr>
              <w:t xml:space="preserve"> *list, int param)</w:t>
            </w:r>
          </w:p>
        </w:tc>
      </w:tr>
      <w:tr w:rsidR="00AB3EFF" w:rsidRPr="00AB3EFF" w14:paraId="5EB58D21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E017F59" w14:textId="2447054C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4A7F6DB2" w14:textId="23688D78" w:rsidR="00AB3EFF" w:rsidRPr="000B3FC6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15A022F4" w14:textId="695F4C73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*</w:t>
            </w:r>
          </w:p>
        </w:tc>
        <w:tc>
          <w:tcPr>
            <w:tcW w:w="5291" w:type="dxa"/>
            <w:vAlign w:val="center"/>
          </w:tcPr>
          <w:p w14:paraId="3B69A396" w14:textId="7086B7AE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ассив флагов для сортировки</w:t>
            </w:r>
          </w:p>
        </w:tc>
      </w:tr>
      <w:tr w:rsidR="00AB3EFF" w:rsidRPr="00AB3EFF" w14:paraId="5E630E5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5F40A72" w14:textId="53A2EB88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2E41A0FD" w14:textId="530229DA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26C9E134" w14:textId="383C70D8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ListOfAthlete</w:t>
            </w:r>
            <w:proofErr w:type="spellEnd"/>
            <w:r w:rsidRPr="000B3FC6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29D152D2" w14:textId="25BA8C07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AB3EFF" w:rsidRPr="00AB3EFF" w14:paraId="7DB324D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92A0775" w14:textId="2C329FB7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7C6CE3E6" w14:textId="1F6730C8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912" w:type="dxa"/>
            <w:vAlign w:val="center"/>
          </w:tcPr>
          <w:p w14:paraId="786FEAEF" w14:textId="7AC8EA3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7894C0BE" w14:textId="26250D61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Параметр, по которому сортируем</w:t>
            </w:r>
          </w:p>
        </w:tc>
      </w:tr>
      <w:tr w:rsidR="00AB3EFF" w:rsidRPr="00AB3EFF" w14:paraId="1700AFB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C995AFE" w14:textId="2D260B1F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0244AB1A" w14:textId="69D5E2C5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_node</w:t>
            </w:r>
            <w:proofErr w:type="spellEnd"/>
          </w:p>
        </w:tc>
        <w:tc>
          <w:tcPr>
            <w:tcW w:w="1912" w:type="dxa"/>
            <w:vAlign w:val="center"/>
          </w:tcPr>
          <w:p w14:paraId="1F64BC58" w14:textId="30110F0F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NodeOfList</w:t>
            </w:r>
            <w:proofErr w:type="spellEnd"/>
            <w:r w:rsidRPr="000B3FC6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769A42C6" w14:textId="1961DA06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AB3EFF" w:rsidRPr="00AB3EFF" w14:paraId="69D505DF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062278C" w14:textId="27855D5C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2093E972" w14:textId="7D4611E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_node</w:t>
            </w:r>
            <w:proofErr w:type="spellEnd"/>
          </w:p>
        </w:tc>
        <w:tc>
          <w:tcPr>
            <w:tcW w:w="1912" w:type="dxa"/>
            <w:vAlign w:val="center"/>
          </w:tcPr>
          <w:p w14:paraId="656F8E1B" w14:textId="1EA38D2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NodeOfList</w:t>
            </w:r>
            <w:proofErr w:type="spellEnd"/>
            <w:r w:rsidRPr="000B3FC6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03AB9DE5" w14:textId="52A79EB3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инимальная вершина списка</w:t>
            </w:r>
          </w:p>
        </w:tc>
      </w:tr>
      <w:tr w:rsidR="00AB3EFF" w:rsidRPr="00AB3EFF" w14:paraId="1952020C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C4F383F" w14:textId="425B55A2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646" w:type="dxa"/>
            <w:vAlign w:val="center"/>
          </w:tcPr>
          <w:p w14:paraId="762D8281" w14:textId="4DBA9F13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1912" w:type="dxa"/>
            <w:vAlign w:val="center"/>
          </w:tcPr>
          <w:p w14:paraId="4AF482DA" w14:textId="73C1A210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14CC5EE" w14:textId="2ADD44A8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Индекс минимальной вершины</w:t>
            </w:r>
          </w:p>
        </w:tc>
      </w:tr>
    </w:tbl>
    <w:p w14:paraId="06D56AB5" w14:textId="5A213D79" w:rsidR="007F0ADA" w:rsidRDefault="007F0ADA" w:rsidP="00CE3FA2">
      <w:pPr>
        <w:ind w:firstLine="0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6"/>
        <w:gridCol w:w="1646"/>
        <w:gridCol w:w="1912"/>
        <w:gridCol w:w="5291"/>
      </w:tblGrid>
      <w:tr w:rsidR="000B3FC6" w:rsidRPr="00D15BE0" w14:paraId="6EAB2556" w14:textId="77777777" w:rsidTr="0089279B">
        <w:trPr>
          <w:trHeight w:val="283"/>
        </w:trPr>
        <w:tc>
          <w:tcPr>
            <w:tcW w:w="9345" w:type="dxa"/>
            <w:gridSpan w:val="4"/>
            <w:vAlign w:val="center"/>
          </w:tcPr>
          <w:p w14:paraId="339177BC" w14:textId="01CF3FF6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lastRenderedPageBreak/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>void find(</w:t>
            </w:r>
            <w:proofErr w:type="spellStart"/>
            <w:r w:rsidRPr="000B3FC6">
              <w:rPr>
                <w:i/>
                <w:iCs/>
                <w:lang w:val="en-US"/>
              </w:rPr>
              <w:t>ListOfAthlete</w:t>
            </w:r>
            <w:proofErr w:type="spellEnd"/>
            <w:r w:rsidRPr="000B3FC6">
              <w:rPr>
                <w:i/>
                <w:iCs/>
                <w:lang w:val="en-US"/>
              </w:rPr>
              <w:t xml:space="preserve"> *list)</w:t>
            </w:r>
          </w:p>
        </w:tc>
      </w:tr>
      <w:tr w:rsidR="00AB3EFF" w:rsidRPr="00AB3EFF" w14:paraId="55A0505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6C43D5E" w14:textId="490A5985" w:rsidR="00AB3EFF" w:rsidRPr="000B3FC6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217312FF" w14:textId="23F4D77C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56AC7DED" w14:textId="6B7E8B2B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ListOfAthlete</w:t>
            </w:r>
            <w:proofErr w:type="spellEnd"/>
            <w:r w:rsidRPr="000B3FC6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3267DD44" w14:textId="4A035D5F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AB3EFF" w:rsidRPr="00AB3EFF" w14:paraId="4DE29C0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3632BC" w14:textId="2D190FF8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7444FAB6" w14:textId="53321B8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_node</w:t>
            </w:r>
            <w:proofErr w:type="spellEnd"/>
          </w:p>
        </w:tc>
        <w:tc>
          <w:tcPr>
            <w:tcW w:w="1912" w:type="dxa"/>
            <w:vAlign w:val="center"/>
          </w:tcPr>
          <w:p w14:paraId="1552FC9A" w14:textId="27F7726B" w:rsidR="00AB3EFF" w:rsidRPr="000B3FC6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NodeOfList</w:t>
            </w:r>
            <w:proofErr w:type="spellEnd"/>
            <w:r w:rsidRPr="000B3FC6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2BB15A51" w14:textId="3AF5C660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AB3EFF" w:rsidRPr="00AB3EFF" w14:paraId="267CFC01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987D69E" w14:textId="35866FF7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3B410F5D" w14:textId="1FEBAA6E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49F743D1" w14:textId="0BD1747E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2DF18B62" w14:textId="0E0F3BB1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трока, которую ищет пользователь</w:t>
            </w:r>
          </w:p>
        </w:tc>
      </w:tr>
      <w:tr w:rsidR="00AB3EFF" w:rsidRPr="00AB3EFF" w14:paraId="4CCE5F26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3DC7E31" w14:textId="01822C87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5CE1F0BF" w14:textId="3FE5736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62DDAC25" w14:textId="2826F92B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[]</w:t>
            </w:r>
          </w:p>
        </w:tc>
        <w:tc>
          <w:tcPr>
            <w:tcW w:w="5291" w:type="dxa"/>
            <w:vAlign w:val="center"/>
          </w:tcPr>
          <w:p w14:paraId="6D2202B2" w14:textId="30F963E0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ассив флагов для поиска</w:t>
            </w:r>
          </w:p>
        </w:tc>
      </w:tr>
      <w:tr w:rsidR="00442A52" w:rsidRPr="00AB3EFF" w14:paraId="33BB4D2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42511A5" w14:textId="79F2E9B1" w:rsidR="00442A52" w:rsidRPr="00AB3EFF" w:rsidRDefault="00442A52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3D229C71" w14:textId="475CCE4F" w:rsidR="00442A52" w:rsidRPr="00AB3EFF" w:rsidRDefault="00442A52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</w:t>
            </w:r>
            <w:proofErr w:type="spellEnd"/>
          </w:p>
        </w:tc>
        <w:tc>
          <w:tcPr>
            <w:tcW w:w="1912" w:type="dxa"/>
            <w:vAlign w:val="center"/>
          </w:tcPr>
          <w:p w14:paraId="73D8690C" w14:textId="02863415" w:rsidR="00442A52" w:rsidRPr="00AB3EFF" w:rsidRDefault="00442A52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5042F4EF" w14:textId="0238F24E" w:rsidR="00442A52" w:rsidRPr="00BA54A1" w:rsidRDefault="00442A52" w:rsidP="00AB3EFF">
            <w:pPr>
              <w:spacing w:line="240" w:lineRule="auto"/>
              <w:ind w:firstLine="0"/>
              <w:jc w:val="left"/>
            </w:pPr>
            <w:r>
              <w:t>Флаг на то, что хоть один элемент найден</w:t>
            </w:r>
          </w:p>
        </w:tc>
      </w:tr>
      <w:tr w:rsidR="00AB3EFF" w:rsidRPr="00AB3EFF" w14:paraId="4917664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38C2404" w14:textId="76FC2369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224E8C8A" w14:textId="0C25257A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912" w:type="dxa"/>
            <w:vAlign w:val="center"/>
          </w:tcPr>
          <w:p w14:paraId="3A7250DE" w14:textId="0EDEAB22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4E951A1B" w14:textId="353811C1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Параметр, по которому ищем</w:t>
            </w:r>
          </w:p>
        </w:tc>
      </w:tr>
      <w:tr w:rsidR="000B3FC6" w:rsidRPr="00D15BE0" w14:paraId="0B0EF872" w14:textId="77777777" w:rsidTr="00A5331D">
        <w:trPr>
          <w:trHeight w:val="283"/>
        </w:trPr>
        <w:tc>
          <w:tcPr>
            <w:tcW w:w="9345" w:type="dxa"/>
            <w:gridSpan w:val="4"/>
            <w:vAlign w:val="center"/>
          </w:tcPr>
          <w:p w14:paraId="14EAB42E" w14:textId="2BF2CAB6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proofErr w:type="spellStart"/>
            <w:r w:rsidRPr="000B3FC6">
              <w:rPr>
                <w:i/>
                <w:iCs/>
                <w:lang w:val="en-US"/>
              </w:rPr>
              <w:t>NodeOfList</w:t>
            </w:r>
            <w:proofErr w:type="spellEnd"/>
            <w:r w:rsidRPr="000B3FC6">
              <w:rPr>
                <w:i/>
                <w:iCs/>
                <w:lang w:val="en-US"/>
              </w:rPr>
              <w:t xml:space="preserve"> **</w:t>
            </w:r>
            <w:proofErr w:type="spellStart"/>
            <w:r w:rsidRPr="000B3FC6">
              <w:rPr>
                <w:i/>
                <w:iCs/>
                <w:lang w:val="en-US"/>
              </w:rPr>
              <w:t>get_mas</w:t>
            </w:r>
            <w:proofErr w:type="spellEnd"/>
            <w:r w:rsidRPr="000B3FC6">
              <w:rPr>
                <w:i/>
                <w:iCs/>
                <w:lang w:val="en-US"/>
              </w:rPr>
              <w:t>(</w:t>
            </w:r>
            <w:proofErr w:type="spellStart"/>
            <w:r w:rsidRPr="000B3FC6">
              <w:rPr>
                <w:i/>
                <w:iCs/>
                <w:lang w:val="en-US"/>
              </w:rPr>
              <w:t>ListOfAthlete</w:t>
            </w:r>
            <w:proofErr w:type="spellEnd"/>
            <w:r w:rsidRPr="000B3FC6">
              <w:rPr>
                <w:i/>
                <w:iCs/>
                <w:lang w:val="en-US"/>
              </w:rPr>
              <w:t xml:space="preserve"> *list)</w:t>
            </w:r>
          </w:p>
        </w:tc>
      </w:tr>
      <w:tr w:rsidR="00AB3EFF" w:rsidRPr="00AB3EFF" w14:paraId="10159C20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85DD593" w14:textId="1C577D77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22D75008" w14:textId="7161BFE7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3925FE66" w14:textId="29DAD026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ListOfAthlete</w:t>
            </w:r>
            <w:proofErr w:type="spellEnd"/>
            <w:r w:rsidRPr="000B3FC6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019D7171" w14:textId="194D6982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AB3EFF" w:rsidRPr="00AB3EFF" w14:paraId="3DE50AD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8132137" w14:textId="6374ED6F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00EDF2B2" w14:textId="3E1CE3A2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_node</w:t>
            </w:r>
            <w:proofErr w:type="spellEnd"/>
          </w:p>
        </w:tc>
        <w:tc>
          <w:tcPr>
            <w:tcW w:w="1912" w:type="dxa"/>
            <w:vAlign w:val="center"/>
          </w:tcPr>
          <w:p w14:paraId="438438DE" w14:textId="44280253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NodeOfList</w:t>
            </w:r>
            <w:proofErr w:type="spellEnd"/>
            <w:r w:rsidRPr="000B3FC6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42868690" w14:textId="415D4A19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0B3FC6" w:rsidRPr="00AB3EFF" w14:paraId="350CDAE0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F76335C" w14:textId="17C5A5CD" w:rsidR="000B3FC6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149D1FD9" w14:textId="4ECA0030" w:rsidR="000B3FC6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6ADB8FFC" w14:textId="59050DDA" w:rsidR="000B3FC6" w:rsidRPr="000B3FC6" w:rsidRDefault="000B3FC6" w:rsidP="00AB3EFF">
            <w:pPr>
              <w:spacing w:line="240" w:lineRule="auto"/>
              <w:ind w:firstLine="0"/>
              <w:jc w:val="left"/>
            </w:pPr>
            <w:proofErr w:type="spellStart"/>
            <w:r w:rsidRPr="000B3FC6">
              <w:rPr>
                <w:lang w:val="en-US"/>
              </w:rPr>
              <w:t>NodeOfList</w:t>
            </w:r>
            <w:proofErr w:type="spellEnd"/>
            <w:r w:rsidRPr="000B3FC6">
              <w:rPr>
                <w:lang w:val="en-US"/>
              </w:rPr>
              <w:t>**</w:t>
            </w:r>
          </w:p>
        </w:tc>
        <w:tc>
          <w:tcPr>
            <w:tcW w:w="5291" w:type="dxa"/>
            <w:vAlign w:val="center"/>
          </w:tcPr>
          <w:p w14:paraId="042FB3AE" w14:textId="6D27562E" w:rsidR="000B3FC6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ассив указателей на вершины списка</w:t>
            </w:r>
          </w:p>
        </w:tc>
      </w:tr>
      <w:tr w:rsidR="000B3FC6" w:rsidRPr="00D15BE0" w14:paraId="205F49B9" w14:textId="77777777" w:rsidTr="00CC1D5D">
        <w:trPr>
          <w:trHeight w:val="283"/>
        </w:trPr>
        <w:tc>
          <w:tcPr>
            <w:tcW w:w="9345" w:type="dxa"/>
            <w:gridSpan w:val="4"/>
            <w:vAlign w:val="center"/>
          </w:tcPr>
          <w:p w14:paraId="1BF1A54D" w14:textId="365C8D23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 xml:space="preserve">void </w:t>
            </w:r>
            <w:proofErr w:type="spellStart"/>
            <w:r w:rsidRPr="000B3FC6">
              <w:rPr>
                <w:i/>
                <w:iCs/>
                <w:lang w:val="en-US"/>
              </w:rPr>
              <w:t>my_swap</w:t>
            </w:r>
            <w:proofErr w:type="spellEnd"/>
            <w:r w:rsidRPr="000B3FC6">
              <w:rPr>
                <w:i/>
                <w:iCs/>
                <w:lang w:val="en-US"/>
              </w:rPr>
              <w:t>(</w:t>
            </w:r>
            <w:proofErr w:type="spellStart"/>
            <w:r w:rsidRPr="000B3FC6">
              <w:rPr>
                <w:i/>
                <w:iCs/>
                <w:lang w:val="en-US"/>
              </w:rPr>
              <w:t>NodeOfList</w:t>
            </w:r>
            <w:proofErr w:type="spellEnd"/>
            <w:r w:rsidRPr="000B3FC6">
              <w:rPr>
                <w:i/>
                <w:iCs/>
                <w:lang w:val="en-US"/>
              </w:rPr>
              <w:t xml:space="preserve"> **mas, </w:t>
            </w:r>
            <w:proofErr w:type="spellStart"/>
            <w:r w:rsidRPr="000B3FC6">
              <w:rPr>
                <w:i/>
                <w:iCs/>
                <w:lang w:val="en-US"/>
              </w:rPr>
              <w:t>ListOfAthlete</w:t>
            </w:r>
            <w:proofErr w:type="spellEnd"/>
            <w:r w:rsidRPr="000B3FC6">
              <w:rPr>
                <w:i/>
                <w:iCs/>
                <w:lang w:val="en-US"/>
              </w:rPr>
              <w:t xml:space="preserve"> *list, int </w:t>
            </w:r>
            <w:proofErr w:type="spellStart"/>
            <w:r w:rsidRPr="000B3FC6">
              <w:rPr>
                <w:i/>
                <w:iCs/>
                <w:lang w:val="en-US"/>
              </w:rPr>
              <w:t>i</w:t>
            </w:r>
            <w:proofErr w:type="spellEnd"/>
            <w:r w:rsidRPr="000B3FC6">
              <w:rPr>
                <w:i/>
                <w:iCs/>
                <w:lang w:val="en-US"/>
              </w:rPr>
              <w:t>, int j)</w:t>
            </w:r>
          </w:p>
        </w:tc>
      </w:tr>
      <w:tr w:rsidR="00AB3EFF" w:rsidRPr="00AB3EFF" w14:paraId="759A03B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9C1461" w14:textId="179F3B4E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38C67C5E" w14:textId="6C80E38C" w:rsidR="00AB3EFF" w:rsidRPr="000B3FC6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319E05A8" w14:textId="550B7DE1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NodeOfList</w:t>
            </w:r>
            <w:proofErr w:type="spellEnd"/>
            <w:r w:rsidRPr="000B3FC6">
              <w:rPr>
                <w:lang w:val="en-US"/>
              </w:rPr>
              <w:t>**</w:t>
            </w:r>
          </w:p>
        </w:tc>
        <w:tc>
          <w:tcPr>
            <w:tcW w:w="5291" w:type="dxa"/>
            <w:vAlign w:val="center"/>
          </w:tcPr>
          <w:p w14:paraId="164BD0E8" w14:textId="1D1B4009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ассив указателей на вершины списка</w:t>
            </w:r>
          </w:p>
        </w:tc>
      </w:tr>
      <w:tr w:rsidR="00AB3EFF" w:rsidRPr="00AB3EFF" w14:paraId="1CF17EA9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08D3622" w14:textId="52B2CCAB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34628819" w14:textId="52030B42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430C0771" w14:textId="1CCBAB2C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ListOfAthlete</w:t>
            </w:r>
            <w:proofErr w:type="spellEnd"/>
            <w:r w:rsidRPr="000B3FC6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3F864428" w14:textId="5F6BCF5F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AB3EFF" w:rsidRPr="00AB3EFF" w14:paraId="2F15ACDC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794E1D9" w14:textId="306291D7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25A93479" w14:textId="59D3D6AA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912" w:type="dxa"/>
            <w:vAlign w:val="center"/>
          </w:tcPr>
          <w:p w14:paraId="674EDC7F" w14:textId="137F781E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576DEC78" w14:textId="66DFD548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Индекс первого узла</w:t>
            </w:r>
          </w:p>
        </w:tc>
      </w:tr>
      <w:tr w:rsidR="00AB3EFF" w:rsidRPr="00AB3EFF" w14:paraId="440D2E6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D9531A9" w14:textId="5081B727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0F9F1403" w14:textId="2EDF22FB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912" w:type="dxa"/>
            <w:vAlign w:val="center"/>
          </w:tcPr>
          <w:p w14:paraId="64CF750E" w14:textId="4240EE1B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05CA7C3F" w14:textId="39EA010F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Индекс второго узла</w:t>
            </w:r>
          </w:p>
        </w:tc>
      </w:tr>
      <w:tr w:rsidR="000B3FC6" w:rsidRPr="00AB3EFF" w14:paraId="795948B6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6FAEC3" w14:textId="1B5C290A" w:rsidR="000B3FC6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119028B0" w14:textId="414DCE40" w:rsidR="000B3FC6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912" w:type="dxa"/>
            <w:vAlign w:val="center"/>
          </w:tcPr>
          <w:p w14:paraId="6275A41B" w14:textId="412A395C" w:rsidR="000B3FC6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NodeOfList</w:t>
            </w:r>
            <w:proofErr w:type="spellEnd"/>
            <w:r w:rsidRPr="000B3FC6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56258B2E" w14:textId="69A282A1" w:rsidR="000B3FC6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Вспомогательная вершина</w:t>
            </w:r>
          </w:p>
        </w:tc>
      </w:tr>
      <w:tr w:rsidR="007A5F9A" w:rsidRPr="00D15BE0" w14:paraId="761B27B1" w14:textId="77777777" w:rsidTr="009E1DFC">
        <w:trPr>
          <w:trHeight w:val="283"/>
        </w:trPr>
        <w:tc>
          <w:tcPr>
            <w:tcW w:w="9345" w:type="dxa"/>
            <w:gridSpan w:val="4"/>
            <w:vAlign w:val="center"/>
          </w:tcPr>
          <w:p w14:paraId="13F9ED8E" w14:textId="24DD9D66" w:rsidR="007A5F9A" w:rsidRPr="007A5F9A" w:rsidRDefault="007A5F9A" w:rsidP="007A5F9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7A5F9A">
              <w:rPr>
                <w:lang w:val="en-US"/>
              </w:rPr>
              <w:t xml:space="preserve"> </w:t>
            </w:r>
            <w:r w:rsidRPr="007A5F9A">
              <w:rPr>
                <w:i/>
                <w:iCs/>
                <w:lang w:val="en-US"/>
              </w:rPr>
              <w:t>void sort(</w:t>
            </w:r>
            <w:proofErr w:type="spellStart"/>
            <w:r w:rsidRPr="007A5F9A">
              <w:rPr>
                <w:i/>
                <w:iCs/>
                <w:lang w:val="en-US"/>
              </w:rPr>
              <w:t>ListOfAthlete</w:t>
            </w:r>
            <w:proofErr w:type="spellEnd"/>
            <w:r w:rsidRPr="007A5F9A">
              <w:rPr>
                <w:i/>
                <w:iCs/>
                <w:lang w:val="en-US"/>
              </w:rPr>
              <w:t xml:space="preserve"> *list)</w:t>
            </w:r>
          </w:p>
        </w:tc>
      </w:tr>
      <w:tr w:rsidR="000B3FC6" w:rsidRPr="00AB3EFF" w14:paraId="62B1C161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ACE999B" w14:textId="64EC059A" w:rsidR="000B3FC6" w:rsidRPr="007A5F9A" w:rsidRDefault="007A5F9A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32E77CCB" w14:textId="07C9E4C2" w:rsidR="000B3FC6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75AB3509" w14:textId="5875955E" w:rsidR="000B3FC6" w:rsidRPr="007A5F9A" w:rsidRDefault="007A5F9A" w:rsidP="00AB3EFF">
            <w:pPr>
              <w:spacing w:line="240" w:lineRule="auto"/>
              <w:ind w:firstLine="0"/>
              <w:jc w:val="left"/>
            </w:pPr>
            <w:proofErr w:type="spellStart"/>
            <w:r w:rsidRPr="007A5F9A">
              <w:rPr>
                <w:lang w:val="en-US"/>
              </w:rPr>
              <w:t>ListOfAthlete</w:t>
            </w:r>
            <w:proofErr w:type="spellEnd"/>
            <w:r w:rsidRPr="007A5F9A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441E8A70" w14:textId="1973CA7F" w:rsidR="000B3FC6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BA54A1" w:rsidRPr="00AB3EFF" w14:paraId="423D0FE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8548625" w14:textId="4D9FE3F3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3DAB2676" w14:textId="3F15C953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69EF61B8" w14:textId="69905BE0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7A5F9A">
              <w:rPr>
                <w:lang w:val="en-US"/>
              </w:rPr>
              <w:t>NodeOfList</w:t>
            </w:r>
            <w:proofErr w:type="spellEnd"/>
            <w:r w:rsidRPr="007A5F9A">
              <w:rPr>
                <w:lang w:val="en-US"/>
              </w:rPr>
              <w:t>**</w:t>
            </w:r>
          </w:p>
        </w:tc>
        <w:tc>
          <w:tcPr>
            <w:tcW w:w="5291" w:type="dxa"/>
            <w:vAlign w:val="center"/>
          </w:tcPr>
          <w:p w14:paraId="1F84BC6B" w14:textId="7B88FD08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Массив указателей на вершины списка</w:t>
            </w:r>
          </w:p>
        </w:tc>
      </w:tr>
      <w:tr w:rsidR="00BA54A1" w:rsidRPr="00AB3EFF" w14:paraId="57D470F3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B9862F1" w14:textId="09F8B68D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601896B5" w14:textId="01BA4487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2A5A91D2" w14:textId="09DC0D18" w:rsidR="00BA54A1" w:rsidRPr="007A5F9A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6F98E6A0" w14:textId="056177A3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Параметр в виде строки</w:t>
            </w:r>
          </w:p>
        </w:tc>
      </w:tr>
      <w:tr w:rsidR="00BA54A1" w:rsidRPr="00AB3EFF" w14:paraId="0853275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BFDF89E" w14:textId="257FE776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29376CD0" w14:textId="61E39627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12" w:type="dxa"/>
            <w:vAlign w:val="center"/>
          </w:tcPr>
          <w:p w14:paraId="4E562FDE" w14:textId="4B9C72B5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5B773C5A" w14:textId="6494114B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Количество вершин в списке</w:t>
            </w:r>
          </w:p>
        </w:tc>
      </w:tr>
      <w:tr w:rsidR="00BA54A1" w:rsidRPr="00AB3EFF" w14:paraId="69A4ADBD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918AB29" w14:textId="36DF6219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426B4871" w14:textId="1CBA8EB7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912" w:type="dxa"/>
            <w:vAlign w:val="center"/>
          </w:tcPr>
          <w:p w14:paraId="28C6FD54" w14:textId="75112810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74F15707" w14:textId="0FFFA8EC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Параметр, по которому сортируем</w:t>
            </w:r>
          </w:p>
        </w:tc>
      </w:tr>
      <w:tr w:rsidR="00BA54A1" w:rsidRPr="00D15BE0" w14:paraId="1BF0187F" w14:textId="77777777" w:rsidTr="00A47B51">
        <w:trPr>
          <w:trHeight w:val="283"/>
        </w:trPr>
        <w:tc>
          <w:tcPr>
            <w:tcW w:w="9345" w:type="dxa"/>
            <w:gridSpan w:val="4"/>
            <w:vAlign w:val="center"/>
          </w:tcPr>
          <w:p w14:paraId="74347818" w14:textId="179C9DAD" w:rsidR="00BA54A1" w:rsidRPr="007A5F9A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7A5F9A">
              <w:rPr>
                <w:lang w:val="en-US"/>
              </w:rPr>
              <w:t xml:space="preserve"> </w:t>
            </w:r>
            <w:r w:rsidRPr="007A5F9A">
              <w:rPr>
                <w:i/>
                <w:iCs/>
                <w:lang w:val="en-US"/>
              </w:rPr>
              <w:t>void add(</w:t>
            </w:r>
            <w:proofErr w:type="spellStart"/>
            <w:r w:rsidRPr="007A5F9A">
              <w:rPr>
                <w:i/>
                <w:iCs/>
                <w:lang w:val="en-US"/>
              </w:rPr>
              <w:t>ListOfAthlete</w:t>
            </w:r>
            <w:proofErr w:type="spellEnd"/>
            <w:r w:rsidRPr="007A5F9A">
              <w:rPr>
                <w:i/>
                <w:iCs/>
                <w:lang w:val="en-US"/>
              </w:rPr>
              <w:t xml:space="preserve"> *list, int </w:t>
            </w:r>
            <w:proofErr w:type="spellStart"/>
            <w:r w:rsidRPr="007A5F9A">
              <w:rPr>
                <w:i/>
                <w:iCs/>
                <w:lang w:val="en-US"/>
              </w:rPr>
              <w:t>g_id</w:t>
            </w:r>
            <w:proofErr w:type="spellEnd"/>
            <w:r w:rsidRPr="007A5F9A">
              <w:rPr>
                <w:i/>
                <w:iCs/>
                <w:lang w:val="en-US"/>
              </w:rPr>
              <w:t>)</w:t>
            </w:r>
          </w:p>
        </w:tc>
      </w:tr>
      <w:tr w:rsidR="00BA54A1" w:rsidRPr="00AB3EFF" w14:paraId="70902A7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0771155" w14:textId="6E59C2DF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12E0AAB2" w14:textId="388BD6F5" w:rsidR="00BA54A1" w:rsidRPr="007A5F9A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500126B6" w14:textId="0CC5DB1D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7A5F9A">
              <w:rPr>
                <w:lang w:val="en-US"/>
              </w:rPr>
              <w:t>ListOfAthlete</w:t>
            </w:r>
            <w:proofErr w:type="spellEnd"/>
            <w:r w:rsidRPr="007A5F9A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5736E8DC" w14:textId="5BD3D8AE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BA54A1" w:rsidRPr="00AB3EFF" w14:paraId="7F999ADE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5BA22AC" w14:textId="0495DABA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30D0FBAC" w14:textId="281F436D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_id</w:t>
            </w:r>
            <w:proofErr w:type="spellEnd"/>
          </w:p>
        </w:tc>
        <w:tc>
          <w:tcPr>
            <w:tcW w:w="1912" w:type="dxa"/>
            <w:vAlign w:val="center"/>
          </w:tcPr>
          <w:p w14:paraId="5C53D17F" w14:textId="7BA5E7CD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1698D114" w14:textId="2D024328" w:rsidR="00BA54A1" w:rsidRPr="00BA54A1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 xml:space="preserve">Глобальный </w:t>
            </w:r>
            <w:r>
              <w:rPr>
                <w:lang w:val="en-US"/>
              </w:rPr>
              <w:t>ID</w:t>
            </w:r>
          </w:p>
        </w:tc>
      </w:tr>
      <w:tr w:rsidR="00BA54A1" w:rsidRPr="00AB3EFF" w14:paraId="425DB330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2D7361A" w14:textId="03F4D2D6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55435C3C" w14:textId="75E9D1E3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14364D01" w14:textId="6549CB9C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0234E5BA" w14:textId="22A88827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 xml:space="preserve">Буфер для </w:t>
            </w:r>
            <w:r w:rsidR="00442A52">
              <w:t>данных о спортсмене</w:t>
            </w:r>
          </w:p>
        </w:tc>
      </w:tr>
      <w:tr w:rsidR="00BA54A1" w:rsidRPr="00AB3EFF" w14:paraId="48EEA46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FB00F22" w14:textId="6249173C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40415BE6" w14:textId="4B9342D0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_node</w:t>
            </w:r>
            <w:proofErr w:type="spellEnd"/>
          </w:p>
        </w:tc>
        <w:tc>
          <w:tcPr>
            <w:tcW w:w="1912" w:type="dxa"/>
            <w:vAlign w:val="center"/>
          </w:tcPr>
          <w:p w14:paraId="266F6A83" w14:textId="5ACA252F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7A5F9A">
              <w:rPr>
                <w:lang w:val="en-US"/>
              </w:rPr>
              <w:t>NodeOfList</w:t>
            </w:r>
            <w:proofErr w:type="spellEnd"/>
            <w:r w:rsidRPr="007A5F9A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1B55E2E8" w14:textId="39EBA11A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BA54A1" w:rsidRPr="00D15BE0" w14:paraId="5496714F" w14:textId="77777777" w:rsidTr="00EA5C40">
        <w:trPr>
          <w:trHeight w:val="283"/>
        </w:trPr>
        <w:tc>
          <w:tcPr>
            <w:tcW w:w="9345" w:type="dxa"/>
            <w:gridSpan w:val="4"/>
            <w:vAlign w:val="center"/>
          </w:tcPr>
          <w:p w14:paraId="636FD6F5" w14:textId="7E9C67B7" w:rsidR="00BA54A1" w:rsidRPr="007A5F9A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7A5F9A">
              <w:rPr>
                <w:lang w:val="en-US"/>
              </w:rPr>
              <w:t xml:space="preserve"> </w:t>
            </w:r>
            <w:r w:rsidRPr="007A5F9A">
              <w:rPr>
                <w:i/>
                <w:iCs/>
                <w:lang w:val="en-US"/>
              </w:rPr>
              <w:t>void edit(</w:t>
            </w:r>
            <w:proofErr w:type="spellStart"/>
            <w:r w:rsidRPr="007A5F9A">
              <w:rPr>
                <w:i/>
                <w:iCs/>
                <w:lang w:val="en-US"/>
              </w:rPr>
              <w:t>ListOfAthlete</w:t>
            </w:r>
            <w:proofErr w:type="spellEnd"/>
            <w:r w:rsidRPr="007A5F9A">
              <w:rPr>
                <w:i/>
                <w:iCs/>
                <w:lang w:val="en-US"/>
              </w:rPr>
              <w:t xml:space="preserve"> *list)</w:t>
            </w:r>
          </w:p>
        </w:tc>
      </w:tr>
      <w:tr w:rsidR="00BA54A1" w:rsidRPr="00AB3EFF" w14:paraId="14F9CC04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A85CAA7" w14:textId="5143C613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69BC322C" w14:textId="378EE80C" w:rsidR="00BA54A1" w:rsidRPr="007A5F9A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73DDA317" w14:textId="1DD8F0EA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7A5F9A">
              <w:rPr>
                <w:lang w:val="en-US"/>
              </w:rPr>
              <w:t>ListOfAthlete</w:t>
            </w:r>
            <w:proofErr w:type="spellEnd"/>
            <w:r w:rsidRPr="007A5F9A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18C692C8" w14:textId="5B5EE594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BA54A1" w:rsidRPr="00AB3EFF" w14:paraId="2C0ADB2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E146242" w14:textId="3012A4A4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7F0A6FA4" w14:textId="46BBF683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e_node</w:t>
            </w:r>
            <w:proofErr w:type="spellEnd"/>
          </w:p>
        </w:tc>
        <w:tc>
          <w:tcPr>
            <w:tcW w:w="1912" w:type="dxa"/>
            <w:vAlign w:val="center"/>
          </w:tcPr>
          <w:p w14:paraId="4E69D579" w14:textId="5B2E6CB3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7A5F9A">
              <w:rPr>
                <w:lang w:val="en-US"/>
              </w:rPr>
              <w:t>NodeOfList</w:t>
            </w:r>
            <w:proofErr w:type="spellEnd"/>
            <w:r w:rsidRPr="007A5F9A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4D2F5634" w14:textId="37C19CD6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Вершина, которую редактируем</w:t>
            </w:r>
          </w:p>
        </w:tc>
      </w:tr>
      <w:tr w:rsidR="00BA54A1" w:rsidRPr="00AB3EFF" w14:paraId="6D9F65F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7B2CA94" w14:textId="5642E3F8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11124CE9" w14:textId="21721638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12" w:type="dxa"/>
            <w:vAlign w:val="center"/>
          </w:tcPr>
          <w:p w14:paraId="061D4284" w14:textId="1D3969BF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B8D7A73" w14:textId="78D4B556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 xml:space="preserve">ID </w:t>
            </w:r>
            <w:r>
              <w:t>спортсмена для редактирования</w:t>
            </w:r>
          </w:p>
        </w:tc>
      </w:tr>
      <w:tr w:rsidR="00BA54A1" w:rsidRPr="00AB3EFF" w14:paraId="3CA1415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717ACEB" w14:textId="5F308A5E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02517457" w14:textId="013DD6EE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09E8CD3B" w14:textId="2982722B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4315F693" w14:textId="3A94CA4B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Буфер для пользовательского ввода</w:t>
            </w:r>
          </w:p>
        </w:tc>
      </w:tr>
      <w:tr w:rsidR="00BA54A1" w:rsidRPr="00AB3EFF" w14:paraId="42DF41A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1541F91" w14:textId="643919DA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634BAE4D" w14:textId="7E8C9BC2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_id</w:t>
            </w:r>
            <w:proofErr w:type="spellEnd"/>
          </w:p>
        </w:tc>
        <w:tc>
          <w:tcPr>
            <w:tcW w:w="1912" w:type="dxa"/>
            <w:vAlign w:val="center"/>
          </w:tcPr>
          <w:p w14:paraId="696ABBC1" w14:textId="280D6DE9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3EB1B7A6" w14:textId="1B960ABE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 xml:space="preserve">Буфер </w:t>
            </w:r>
            <w:r>
              <w:rPr>
                <w:lang w:val="en-US"/>
              </w:rPr>
              <w:t>ID</w:t>
            </w:r>
            <w:r w:rsidRPr="00442A52">
              <w:t xml:space="preserve"> </w:t>
            </w:r>
            <w:r>
              <w:t>спортсмена в строковом виде</w:t>
            </w:r>
          </w:p>
        </w:tc>
      </w:tr>
    </w:tbl>
    <w:p w14:paraId="628C99CC" w14:textId="77777777" w:rsidR="007F0ADA" w:rsidRDefault="007F0ADA">
      <w: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6"/>
        <w:gridCol w:w="1646"/>
        <w:gridCol w:w="1912"/>
        <w:gridCol w:w="5291"/>
      </w:tblGrid>
      <w:tr w:rsidR="00BA54A1" w:rsidRPr="00D15BE0" w14:paraId="6FE5D981" w14:textId="77777777" w:rsidTr="007677E6">
        <w:trPr>
          <w:trHeight w:val="283"/>
        </w:trPr>
        <w:tc>
          <w:tcPr>
            <w:tcW w:w="9345" w:type="dxa"/>
            <w:gridSpan w:val="4"/>
            <w:vAlign w:val="center"/>
          </w:tcPr>
          <w:p w14:paraId="08FD139B" w14:textId="446B46EC" w:rsidR="00BA54A1" w:rsidRPr="00675210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lastRenderedPageBreak/>
              <w:t>Функция</w:t>
            </w:r>
            <w:r w:rsidRPr="00675210">
              <w:rPr>
                <w:lang w:val="en-US"/>
              </w:rPr>
              <w:t xml:space="preserve"> </w:t>
            </w:r>
            <w:r w:rsidRPr="00675210">
              <w:rPr>
                <w:i/>
                <w:iCs/>
                <w:lang w:val="en-US"/>
              </w:rPr>
              <w:t>void delete(</w:t>
            </w:r>
            <w:proofErr w:type="spellStart"/>
            <w:r w:rsidRPr="00675210">
              <w:rPr>
                <w:i/>
                <w:iCs/>
                <w:lang w:val="en-US"/>
              </w:rPr>
              <w:t>ListOfAthlete</w:t>
            </w:r>
            <w:proofErr w:type="spellEnd"/>
            <w:r w:rsidRPr="00675210">
              <w:rPr>
                <w:i/>
                <w:iCs/>
                <w:lang w:val="en-US"/>
              </w:rPr>
              <w:t xml:space="preserve"> *list)</w:t>
            </w:r>
          </w:p>
        </w:tc>
      </w:tr>
      <w:tr w:rsidR="00BA54A1" w:rsidRPr="00AB3EFF" w14:paraId="3B7A566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FD60C8B" w14:textId="1DE00878" w:rsidR="00BA54A1" w:rsidRPr="00AB3EFF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31AC12E1" w14:textId="07B37C28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315D082C" w14:textId="576C4DC6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675210">
              <w:rPr>
                <w:lang w:val="en-US"/>
              </w:rPr>
              <w:t>ListOfAthlete</w:t>
            </w:r>
            <w:proofErr w:type="spellEnd"/>
            <w:r w:rsidRPr="00675210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590F4FEF" w14:textId="086C97B7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 xml:space="preserve">Список </w:t>
            </w:r>
            <w:r w:rsidR="00A734C3">
              <w:t>спортсменов</w:t>
            </w:r>
          </w:p>
        </w:tc>
      </w:tr>
      <w:tr w:rsidR="00BA54A1" w:rsidRPr="00AB3EFF" w14:paraId="2F3A297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F5140F9" w14:textId="36B1A143" w:rsidR="00BA54A1" w:rsidRPr="00AB3EFF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4B3679F5" w14:textId="4D24952E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_node</w:t>
            </w:r>
            <w:proofErr w:type="spellEnd"/>
          </w:p>
        </w:tc>
        <w:tc>
          <w:tcPr>
            <w:tcW w:w="1912" w:type="dxa"/>
            <w:vAlign w:val="center"/>
          </w:tcPr>
          <w:p w14:paraId="03F17C42" w14:textId="2F8161F6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675210">
              <w:rPr>
                <w:lang w:val="en-US"/>
              </w:rPr>
              <w:t>NodeOfList</w:t>
            </w:r>
            <w:proofErr w:type="spellEnd"/>
            <w:r w:rsidRPr="00675210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623891B1" w14:textId="7F9EE672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BA54A1" w:rsidRPr="00AB3EFF" w14:paraId="31375A0B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5557EDD" w14:textId="57844D9F" w:rsidR="00BA54A1" w:rsidRPr="00AB3EFF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1BF0CCD0" w14:textId="6DD627D5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v_node</w:t>
            </w:r>
            <w:proofErr w:type="spellEnd"/>
          </w:p>
        </w:tc>
        <w:tc>
          <w:tcPr>
            <w:tcW w:w="1912" w:type="dxa"/>
            <w:vAlign w:val="center"/>
          </w:tcPr>
          <w:p w14:paraId="7FEE09F2" w14:textId="495E78E5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675210">
              <w:rPr>
                <w:lang w:val="en-US"/>
              </w:rPr>
              <w:t>NodeOfList</w:t>
            </w:r>
            <w:proofErr w:type="spellEnd"/>
            <w:r w:rsidRPr="00675210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6A008691" w14:textId="16BAC97B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Предыдущая вершина списка</w:t>
            </w:r>
          </w:p>
        </w:tc>
      </w:tr>
      <w:tr w:rsidR="00442A52" w:rsidRPr="00AB3EFF" w14:paraId="279518C9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CB9EABD" w14:textId="214593F2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436F3624" w14:textId="0CE24270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1C7CE8FC" w14:textId="147A0597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7F02C038" w14:textId="4536D56B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Строка, которую ищет пользователь</w:t>
            </w:r>
          </w:p>
        </w:tc>
      </w:tr>
      <w:tr w:rsidR="00442A52" w:rsidRPr="00AB3EFF" w14:paraId="12F8410B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DE494FD" w14:textId="6F73FD6C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653469B3" w14:textId="3E7C594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1912" w:type="dxa"/>
            <w:vAlign w:val="center"/>
          </w:tcPr>
          <w:p w14:paraId="26C7F649" w14:textId="027EF82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5291" w:type="dxa"/>
            <w:vAlign w:val="center"/>
          </w:tcPr>
          <w:p w14:paraId="60400477" w14:textId="3F07451F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Символ для подтверждения</w:t>
            </w:r>
          </w:p>
        </w:tc>
      </w:tr>
      <w:tr w:rsidR="00442A52" w:rsidRPr="00AB3EFF" w14:paraId="2EDA2F5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8E4077B" w14:textId="4FCE0B40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3EFFD446" w14:textId="57E568ED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777F4C0E" w14:textId="7212155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[]</w:t>
            </w:r>
          </w:p>
        </w:tc>
        <w:tc>
          <w:tcPr>
            <w:tcW w:w="5291" w:type="dxa"/>
            <w:vAlign w:val="center"/>
          </w:tcPr>
          <w:p w14:paraId="6995B1FD" w14:textId="23DFCBD9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Массив флагов для удаления</w:t>
            </w:r>
          </w:p>
        </w:tc>
      </w:tr>
      <w:tr w:rsidR="00442A52" w:rsidRPr="00AB3EFF" w14:paraId="6705189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35632A9" w14:textId="2E926932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46" w:type="dxa"/>
            <w:vAlign w:val="center"/>
          </w:tcPr>
          <w:p w14:paraId="1CE23704" w14:textId="2268DA82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</w:t>
            </w:r>
            <w:proofErr w:type="spellEnd"/>
          </w:p>
        </w:tc>
        <w:tc>
          <w:tcPr>
            <w:tcW w:w="1912" w:type="dxa"/>
            <w:vAlign w:val="center"/>
          </w:tcPr>
          <w:p w14:paraId="2D656215" w14:textId="177821FC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5707A00" w14:textId="1872E45F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Флаг на то, что хоть один элемент найден</w:t>
            </w:r>
          </w:p>
        </w:tc>
      </w:tr>
      <w:tr w:rsidR="00442A52" w:rsidRPr="00AB3EFF" w14:paraId="3DD0441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98CEA04" w14:textId="41DA7FED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46" w:type="dxa"/>
            <w:vAlign w:val="center"/>
          </w:tcPr>
          <w:p w14:paraId="3DFA65C8" w14:textId="4710FBE9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912" w:type="dxa"/>
            <w:vAlign w:val="center"/>
          </w:tcPr>
          <w:p w14:paraId="4A1F8AB0" w14:textId="269631CF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37186465" w14:textId="48D9683B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>Параметр, по которому ищем</w:t>
            </w:r>
          </w:p>
        </w:tc>
      </w:tr>
      <w:tr w:rsidR="00442A52" w:rsidRPr="00AB3EFF" w14:paraId="52C16A5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9D1188B" w14:textId="766A7BFD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46" w:type="dxa"/>
            <w:vAlign w:val="center"/>
          </w:tcPr>
          <w:p w14:paraId="65A785CE" w14:textId="75575CA2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nt</w:t>
            </w:r>
            <w:proofErr w:type="spellEnd"/>
          </w:p>
        </w:tc>
        <w:tc>
          <w:tcPr>
            <w:tcW w:w="1912" w:type="dxa"/>
            <w:vAlign w:val="center"/>
          </w:tcPr>
          <w:p w14:paraId="66C50CAC" w14:textId="3370B4D9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3083FE59" w14:textId="62D5FEE0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Количество элементов для удаления</w:t>
            </w:r>
          </w:p>
        </w:tc>
      </w:tr>
      <w:tr w:rsidR="00442A52" w:rsidRPr="00D15BE0" w14:paraId="5C096085" w14:textId="77777777" w:rsidTr="008F1097">
        <w:trPr>
          <w:trHeight w:val="283"/>
        </w:trPr>
        <w:tc>
          <w:tcPr>
            <w:tcW w:w="9345" w:type="dxa"/>
            <w:gridSpan w:val="4"/>
            <w:vAlign w:val="center"/>
          </w:tcPr>
          <w:p w14:paraId="6B0C9051" w14:textId="23F10B7E" w:rsidR="00442A52" w:rsidRPr="00120BED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120BED">
              <w:rPr>
                <w:lang w:val="en-US"/>
              </w:rPr>
              <w:t xml:space="preserve"> </w:t>
            </w:r>
            <w:r w:rsidRPr="00120BED">
              <w:rPr>
                <w:i/>
                <w:iCs/>
                <w:lang w:val="en-US"/>
              </w:rPr>
              <w:t>void save(</w:t>
            </w:r>
            <w:proofErr w:type="spellStart"/>
            <w:r w:rsidRPr="00120BED">
              <w:rPr>
                <w:i/>
                <w:iCs/>
                <w:lang w:val="en-US"/>
              </w:rPr>
              <w:t>ListOfAthlete</w:t>
            </w:r>
            <w:proofErr w:type="spellEnd"/>
            <w:r w:rsidRPr="00120BED">
              <w:rPr>
                <w:i/>
                <w:iCs/>
                <w:lang w:val="en-US"/>
              </w:rPr>
              <w:t xml:space="preserve"> *list)</w:t>
            </w:r>
          </w:p>
        </w:tc>
      </w:tr>
      <w:tr w:rsidR="00442A52" w:rsidRPr="00AB3EFF" w14:paraId="3A246BB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EC8BA23" w14:textId="7152A8ED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2599B92B" w14:textId="1A385BD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15616231" w14:textId="2CFE4609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120BED">
              <w:rPr>
                <w:lang w:val="en-US"/>
              </w:rPr>
              <w:t>ListOfAthlete</w:t>
            </w:r>
            <w:proofErr w:type="spellEnd"/>
            <w:r w:rsidRPr="00120BED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5400B4C9" w14:textId="4468160D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442A52" w:rsidRPr="00AB3EFF" w14:paraId="5DD73C26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2445BFD" w14:textId="0B27893B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3389C7F6" w14:textId="7F290B3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912" w:type="dxa"/>
            <w:vAlign w:val="center"/>
          </w:tcPr>
          <w:p w14:paraId="47C8F40B" w14:textId="09ADA0AB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*</w:t>
            </w:r>
          </w:p>
        </w:tc>
        <w:tc>
          <w:tcPr>
            <w:tcW w:w="5291" w:type="dxa"/>
            <w:vAlign w:val="center"/>
          </w:tcPr>
          <w:p w14:paraId="0347355F" w14:textId="5F2ABAAD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Указатель на файл</w:t>
            </w:r>
          </w:p>
        </w:tc>
      </w:tr>
      <w:tr w:rsidR="00442A52" w:rsidRPr="00AB3EFF" w14:paraId="668D3A9C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52B7851" w14:textId="06C85D1A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0FB3853C" w14:textId="5E05DF01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1912" w:type="dxa"/>
            <w:vAlign w:val="center"/>
          </w:tcPr>
          <w:p w14:paraId="750AFF0C" w14:textId="69C5FE56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41E76EAA" w14:textId="00DF2DE8" w:rsidR="007F0ADA" w:rsidRPr="00442A52" w:rsidRDefault="00442A52" w:rsidP="00442A52">
            <w:pPr>
              <w:spacing w:line="240" w:lineRule="auto"/>
              <w:ind w:firstLine="0"/>
              <w:jc w:val="left"/>
            </w:pPr>
            <w:r>
              <w:t>Буфер для имени файла</w:t>
            </w:r>
          </w:p>
        </w:tc>
      </w:tr>
    </w:tbl>
    <w:p w14:paraId="0DD310A9" w14:textId="3FCA1157" w:rsidR="007F0ADA" w:rsidRDefault="007F0ADA" w:rsidP="007F0ADA">
      <w:pPr>
        <w:pStyle w:val="Times142"/>
        <w:rPr>
          <w:rStyle w:val="10"/>
          <w:b w:val="0"/>
          <w:bCs/>
        </w:rPr>
      </w:pPr>
    </w:p>
    <w:p w14:paraId="4607FEB0" w14:textId="77777777" w:rsidR="007F0ADA" w:rsidRDefault="007F0ADA">
      <w:pPr>
        <w:spacing w:after="160" w:line="259" w:lineRule="auto"/>
        <w:ind w:firstLine="0"/>
        <w:jc w:val="left"/>
        <w:rPr>
          <w:rStyle w:val="10"/>
          <w:b w:val="0"/>
          <w:bCs/>
          <w:lang w:eastAsia="zh-CN"/>
        </w:rPr>
      </w:pPr>
      <w:r>
        <w:rPr>
          <w:rStyle w:val="10"/>
          <w:b w:val="0"/>
          <w:bCs/>
        </w:rPr>
        <w:br w:type="page"/>
      </w:r>
    </w:p>
    <w:p w14:paraId="22F574FE" w14:textId="55F49C68" w:rsidR="00EA3700" w:rsidRDefault="004028F4" w:rsidP="00087B21">
      <w:pPr>
        <w:pStyle w:val="1"/>
        <w:rPr>
          <w:rStyle w:val="10"/>
          <w:b/>
          <w:bCs/>
        </w:rPr>
      </w:pPr>
      <w:bookmarkStart w:id="7" w:name="_Toc168001988"/>
      <w:r w:rsidRPr="00087B21">
        <w:rPr>
          <w:rStyle w:val="10"/>
          <w:b/>
          <w:bCs/>
        </w:rPr>
        <w:lastRenderedPageBreak/>
        <w:t>Схема алгоритм</w:t>
      </w:r>
      <w:r w:rsidR="00EA3700" w:rsidRPr="00087B21">
        <w:rPr>
          <w:rStyle w:val="10"/>
          <w:b/>
          <w:bCs/>
        </w:rPr>
        <w:t>а</w:t>
      </w:r>
      <w:bookmarkEnd w:id="7"/>
    </w:p>
    <w:p w14:paraId="197A866D" w14:textId="572BBDD0" w:rsidR="00E42C6F" w:rsidRDefault="00D66E0C" w:rsidP="00E42C6F">
      <w:pPr>
        <w:ind w:left="-567" w:firstLine="0"/>
      </w:pPr>
      <w:r>
        <w:rPr>
          <w:noProof/>
        </w:rPr>
        <w:drawing>
          <wp:inline distT="0" distB="0" distL="0" distR="0" wp14:anchorId="44A25EFB" wp14:editId="68F697D5">
            <wp:extent cx="6120000" cy="88833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88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C2EF" w14:textId="271488F9" w:rsidR="00D66E0C" w:rsidRDefault="00D66E0C" w:rsidP="00E42C6F">
      <w:pPr>
        <w:ind w:left="-567" w:firstLine="0"/>
      </w:pPr>
      <w:r>
        <w:rPr>
          <w:noProof/>
        </w:rPr>
        <w:lastRenderedPageBreak/>
        <w:drawing>
          <wp:inline distT="0" distB="0" distL="0" distR="0" wp14:anchorId="7594F32B" wp14:editId="6B7FF630">
            <wp:extent cx="6300000" cy="9276590"/>
            <wp:effectExtent l="0" t="0" r="571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927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83E9" w14:textId="7319A877" w:rsidR="00D66E0C" w:rsidRDefault="00D66E0C" w:rsidP="00E42C6F">
      <w:pPr>
        <w:ind w:left="-567" w:firstLine="0"/>
      </w:pPr>
      <w:r>
        <w:rPr>
          <w:noProof/>
        </w:rPr>
        <w:lastRenderedPageBreak/>
        <w:drawing>
          <wp:inline distT="0" distB="0" distL="0" distR="0" wp14:anchorId="5AA9F403" wp14:editId="42F2AE68">
            <wp:extent cx="6300000" cy="7536430"/>
            <wp:effectExtent l="0" t="0" r="571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75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D185" w14:textId="1822030D" w:rsidR="00D66E0C" w:rsidRDefault="00D66E0C" w:rsidP="00E42C6F">
      <w:pPr>
        <w:ind w:left="-567" w:firstLine="0"/>
      </w:pPr>
      <w:r>
        <w:rPr>
          <w:noProof/>
        </w:rPr>
        <w:lastRenderedPageBreak/>
        <w:drawing>
          <wp:inline distT="0" distB="0" distL="0" distR="0" wp14:anchorId="1FFA7F9B" wp14:editId="6F973D92">
            <wp:extent cx="6300000" cy="7145836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71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CAAF" w14:textId="654AF2A1" w:rsidR="00D66E0C" w:rsidRDefault="00D66E0C" w:rsidP="00E42C6F">
      <w:pPr>
        <w:ind w:left="-567" w:firstLine="0"/>
      </w:pPr>
      <w:r>
        <w:rPr>
          <w:noProof/>
        </w:rPr>
        <w:lastRenderedPageBreak/>
        <w:drawing>
          <wp:inline distT="0" distB="0" distL="0" distR="0" wp14:anchorId="21E6908D" wp14:editId="0527DCB6">
            <wp:extent cx="6300000" cy="738760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7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F364" w14:textId="04227AF4" w:rsidR="00D66E0C" w:rsidRDefault="00D66E0C" w:rsidP="00E42C6F">
      <w:pPr>
        <w:ind w:left="-567" w:firstLine="0"/>
      </w:pPr>
      <w:r>
        <w:rPr>
          <w:noProof/>
        </w:rPr>
        <w:lastRenderedPageBreak/>
        <w:drawing>
          <wp:inline distT="0" distB="0" distL="0" distR="0" wp14:anchorId="5CDCDD62" wp14:editId="74F10D90">
            <wp:extent cx="5760000" cy="9584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5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907F" w14:textId="2497BDE7" w:rsidR="00D66E0C" w:rsidRDefault="00D66E0C" w:rsidP="00E42C6F">
      <w:pPr>
        <w:ind w:left="-567" w:firstLine="0"/>
      </w:pPr>
      <w:r>
        <w:rPr>
          <w:noProof/>
        </w:rPr>
        <w:lastRenderedPageBreak/>
        <w:drawing>
          <wp:inline distT="0" distB="0" distL="0" distR="0" wp14:anchorId="11F6C598" wp14:editId="4CC45FB0">
            <wp:extent cx="6300000" cy="716806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71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0E06" w14:textId="1BC99094" w:rsidR="00D66E0C" w:rsidRDefault="00D66E0C" w:rsidP="00E42C6F">
      <w:pPr>
        <w:ind w:left="-567" w:firstLine="0"/>
      </w:pPr>
      <w:r>
        <w:rPr>
          <w:noProof/>
        </w:rPr>
        <w:lastRenderedPageBreak/>
        <w:drawing>
          <wp:inline distT="0" distB="0" distL="0" distR="0" wp14:anchorId="560F3493" wp14:editId="5CF41B56">
            <wp:extent cx="6300000" cy="8532443"/>
            <wp:effectExtent l="0" t="0" r="571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85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4B8B" w14:textId="3DE2FE2E" w:rsidR="00D66E0C" w:rsidRDefault="00D66E0C" w:rsidP="00E42C6F">
      <w:pPr>
        <w:ind w:left="-567" w:firstLine="0"/>
      </w:pPr>
      <w:r>
        <w:rPr>
          <w:noProof/>
        </w:rPr>
        <w:lastRenderedPageBreak/>
        <w:drawing>
          <wp:inline distT="0" distB="0" distL="0" distR="0" wp14:anchorId="52E56D41" wp14:editId="5CAB9794">
            <wp:extent cx="4320000" cy="8940911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94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F663" w14:textId="424DFC94" w:rsidR="00D66E0C" w:rsidRDefault="00D66E0C" w:rsidP="00E42C6F">
      <w:pPr>
        <w:ind w:left="-567" w:firstLine="0"/>
      </w:pPr>
      <w:r>
        <w:rPr>
          <w:noProof/>
        </w:rPr>
        <w:lastRenderedPageBreak/>
        <w:drawing>
          <wp:inline distT="0" distB="0" distL="0" distR="0" wp14:anchorId="78832CD2" wp14:editId="4F3BC052">
            <wp:extent cx="5400000" cy="9672732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67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9E18" w14:textId="24BE6EEA" w:rsidR="00D66E0C" w:rsidRDefault="00D66E0C" w:rsidP="00E42C6F">
      <w:pPr>
        <w:ind w:left="-567" w:firstLine="0"/>
      </w:pPr>
      <w:r>
        <w:rPr>
          <w:noProof/>
        </w:rPr>
        <w:lastRenderedPageBreak/>
        <w:drawing>
          <wp:inline distT="0" distB="0" distL="0" distR="0" wp14:anchorId="10767802" wp14:editId="6412150D">
            <wp:extent cx="6300000" cy="7980224"/>
            <wp:effectExtent l="0" t="0" r="571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798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BCA8" w14:textId="592DD7A2" w:rsidR="00D66E0C" w:rsidRDefault="00D66E0C">
      <w:pPr>
        <w:spacing w:after="160" w:line="259" w:lineRule="auto"/>
        <w:ind w:firstLine="0"/>
        <w:jc w:val="left"/>
      </w:pPr>
      <w:r>
        <w:br w:type="page"/>
      </w:r>
    </w:p>
    <w:p w14:paraId="056A95BF" w14:textId="727F2A56" w:rsidR="004028F4" w:rsidRPr="00EE4A28" w:rsidRDefault="004028F4" w:rsidP="004028F4">
      <w:pPr>
        <w:pStyle w:val="1"/>
        <w:rPr>
          <w:lang w:val="en-US"/>
        </w:rPr>
      </w:pPr>
      <w:bookmarkStart w:id="8" w:name="_Toc168001989"/>
      <w:r>
        <w:lastRenderedPageBreak/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8"/>
    </w:p>
    <w:tbl>
      <w:tblPr>
        <w:tblStyle w:val="af1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EE4A28" w:rsidRPr="00D15BE0" w14:paraId="14239D3C" w14:textId="77777777" w:rsidTr="00F529CF">
        <w:trPr>
          <w:trHeight w:val="246"/>
        </w:trPr>
        <w:tc>
          <w:tcPr>
            <w:tcW w:w="10207" w:type="dxa"/>
          </w:tcPr>
          <w:p w14:paraId="4745AB4A" w14:textId="77777777" w:rsidR="00C333F3" w:rsidRPr="00C333F3" w:rsidRDefault="00C333F3" w:rsidP="00A70C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left="-113" w:firstLine="0"/>
              <w:jc w:val="left"/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</w:pPr>
            <w:r w:rsidRPr="00C333F3">
              <w:rPr>
                <w:rFonts w:ascii="Courier New" w:eastAsia="Times New Roman" w:hAnsi="Courier New" w:cs="Courier New"/>
                <w:b/>
                <w:bCs/>
                <w:color w:val="9E880D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9E880D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9E880D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string.h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9E880D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math.h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9E880D"/>
                <w:spacing w:val="-24"/>
                <w:sz w:val="20"/>
                <w:szCs w:val="20"/>
                <w:lang w:val="en-US" w:eastAsia="ru-RU"/>
              </w:rPr>
              <w:t xml:space="preserve">#ifde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WIN3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9E880D"/>
                <w:spacing w:val="-24"/>
                <w:sz w:val="20"/>
                <w:szCs w:val="20"/>
                <w:lang w:val="en-US" w:eastAsia="ru-RU"/>
              </w:rPr>
              <w:t xml:space="preserve">#defin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 xml:space="preserve">CL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ystem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cl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9E880D"/>
                <w:spacing w:val="-24"/>
                <w:sz w:val="20"/>
                <w:szCs w:val="20"/>
                <w:lang w:val="en-US" w:eastAsia="ru-RU"/>
              </w:rPr>
              <w:t>#els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9E880D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8492E"/>
                <w:spacing w:val="-24"/>
                <w:sz w:val="20"/>
                <w:szCs w:val="20"/>
                <w:lang w:val="en-US" w:eastAsia="ru-RU"/>
              </w:rPr>
              <w:t>#define CLS system("clear")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8492E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9E880D"/>
                <w:spacing w:val="-24"/>
                <w:sz w:val="20"/>
                <w:szCs w:val="20"/>
                <w:lang w:val="en-US" w:eastAsia="ru-RU"/>
              </w:rPr>
              <w:t>#endi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9E880D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9E880D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9E880D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typedef struc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 to the athlete's nam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university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 to the athlete's university nam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ag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thlete's ag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loa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w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thlete's weight in kilogram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h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thlete's height in centimeter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3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rray to store results of the athlete's performanc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loa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index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dex value calculated based on the athlete's performanc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Athlet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typedef struct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80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Unique ID for the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 to the data (athlete information) stored in the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struct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80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 to the next node in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struct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80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 to the previous node in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typedef struct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8080"/>
                <w:spacing w:val="-24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ength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Number of nodes (athletes) in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fir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 to the first node in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a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 to the last node in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a string to an integ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a string to a floating-point numb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loat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from_str_to_floa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a string containing delimited integers to an integer array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from_str_to_int_ma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ill an Athlete structure with data from a 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fill_struc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reate an empty list of athlet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make_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reate a new node for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create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g_i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Display the list of available command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help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Wait for user input to continu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wai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a line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header with column nam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print_hea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data of a single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print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data of a single node with header and foo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print_on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data of all nodes in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prin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ort and print nodes based on a specified parame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sorte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aram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lastRenderedPageBreak/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ind and print nodes based on user inpu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fin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 xml:space="preserve">/* Creates an array of pointers to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 xml:space="preserve"> structures based on the given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*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get_ma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waps two nodes in the list and updates their position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my_swap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orts the list of athletes based on a selected parame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sor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dds a new athlete to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ad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g_i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llows editing the details of an athlete in the list based on the provided I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edi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Deleting athletes from the list based on the specified parame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delet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ave the data of athletes stored in a linked list to a file specified by the us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sav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ma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 to the list of athlet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g_i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Variables for athlete ID and command line fla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28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28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024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Buffers for filename, user input, and file conten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 to the current node in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FIL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ile poin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g_i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athlete I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l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command line input fla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li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make_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reate an empty list of athlet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Please enter the file name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ad the filename from the us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cspn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move the newline character from the inpu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open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r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Open the file for read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Loop until a valid file is opene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Something went wrong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Perhaps such a file does not exist.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Please enter the file name again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ad the filename again if opening fail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cspn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move the newline character from the inpu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open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r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ttempt to open the file agai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ad each line from the fil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create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g_i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reate a new node with the text and assign a unique I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a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et the previous node poin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length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fir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et the first node if the list is empty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a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nex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Link the new node to the end of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la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Update the last node poin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++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ength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crement the list length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++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g_i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ear the scree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The file has been successfully processed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clos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ose the fil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do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help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Display help information if the flag is se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l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set the fla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ad a command from the us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cspn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move the newline character from the inpu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!print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mpare the command with "!print"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pr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list of athlet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wait(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!find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mpare the command with "!find"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ind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ind an athlete in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!sort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mpare the command with "!sort"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or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ort the list of athlet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!add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mpare the command with "!add"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add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g_i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++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dd a new athlete to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!edit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mpare the command with "!edit"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edi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Edit an existing athlete in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!delete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mpare the command with "!delete"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delete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Delete an athlete from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!save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mpare the command with "!save"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ave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ave the list to a fil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!end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mpare the command with "!end"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Goodbye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goodbye messag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Unknown command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Handle unknown command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cl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set the flag to not display help next tim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!end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tinue until the user enters "!end"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/* Free the allocated memory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fir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free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free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free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return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a string to an integ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an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x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Variable to store the resulting integ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an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the answer to 0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t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'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&amp;&amp; 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t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Loop until the end of the 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x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t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-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0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x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||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x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9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an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t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an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an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*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1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+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x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character to integer and add to the resul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++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Move to the next character in the 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an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a string to a floating-point numb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loat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from_str_to_floa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loat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an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b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x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Variables to store the resulting float and decimal plac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an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the answer to 0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a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the factor for integer par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b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the factor for decimal par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t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'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&amp;&amp; 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t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Loop until the end of the 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t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'.'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|| 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t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,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heck for decimal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a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set the factor for integer par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b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et the factor for decimal par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++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Move to the next character in the 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x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floa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(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t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-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0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x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||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x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9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an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t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an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an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*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a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+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x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/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b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character to float and add to the resul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b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b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*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Update the decimal fac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++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Move to the next character in the 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an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a string containing delimited integers to an integer array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from_str_to_int_ma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dex variabl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the index for the array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the index for the 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'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3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Loop until the end of the string or the maximum array siz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;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heck for delimi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place delimiter with null termin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++] 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substring to integer and store in the array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t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+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+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Move to the next sub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-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set the index for the sub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++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Move to the next character in the 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3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the remaining substring to integ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ill an Athlete structure with data from a 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fill_struc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use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 to the Athlete structur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wor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, 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ol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5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s to substrings and an array to store substring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dex variabl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wor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the word pointer to the beginning of the 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the index for the substring array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use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Athlet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) malloc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Athlet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llocate memory for the Athlete structur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use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heck if memory allocation is successful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'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Loop until the end of the 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';'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5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heck for delimiter and array bound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place delimiter with null termin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ol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++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wor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tore the substring in the array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wor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t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+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Move to the next sub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5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place the last delimiter with null termin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us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nam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ol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ssign the name to the Athlete structur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us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university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ol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ssign the university to the Athlete structur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us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ag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ol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and assign the age to the Athlete structur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us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weigh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floa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ol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3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and assign the weight to the Athlete structur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us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heigh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ol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4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and assign the height to the Athlete structur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us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us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us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int_ma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wor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us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and assign the result to the Athlete structur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us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index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floa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us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+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us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+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us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) /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us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w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alculate and assign the index to the Athlete structur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use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return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us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reate an empty list of athlet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make_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h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 to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h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) malloc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llocate memory for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h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heck if memory allocation is successful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h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length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the length of the list to 0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h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fir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the pointer to the first node to NULL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h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la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the pointer to the last node to NULL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h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reate a new node for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create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g_i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ew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 to the new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ew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) malloc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llocate memory for the new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ew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heck if memory allocation is successful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ew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data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ill_struc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dup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ill the node with data from the 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ew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nex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the pointer to the next node to NULL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ew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the pointer to the previous node to NULL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ew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g_i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ssign the unique identifier to the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ew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data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free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ew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ew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ew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lastRenderedPageBreak/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Display the list of available command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help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Enter the command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!prin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 = to display the 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!fin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 = to find elements of the 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!sor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 = to sort the 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!ad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 = to add new 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!edi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 = to edit the 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!delet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 = to remove elements of the 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!sav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 = to save the 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!en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 = to end the program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Wait for user input to continu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wai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To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 continue pres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Ent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...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getchar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a line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+----+----------------------+------------+-----+--------+--------+------+------+------+-------+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header with column nam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print_hea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| ID | %-20s | University | Age | Weight | Height | Res1 | Res2 | Res3 | Index 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Name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data of a single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print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| %-2i | %-20s | %-10s | %-3i | %0.1f  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university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ag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w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weigh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0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 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weigh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 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| %-6i | %-4i | %-4i | %-4i | %0.3f 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h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index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data of a single node with header and foo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print_on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line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_hea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header with column nam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line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od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data of the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line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data of all nodes in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prin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line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_hea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header with column nam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line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fir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data of each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line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ort and print nodes based on a specified parame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sorte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aram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, *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in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s to nod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dex variabl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ength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 ++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terate through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fir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current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in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node with minimum valu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 xml:space="preserve">NULL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ength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terate through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heck if the node is not yet sorte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in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(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1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in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||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heck for match based on parame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2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rcasecmp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in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3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rcasecmp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in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university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university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4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in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ag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ag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5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in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weigh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w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lastRenderedPageBreak/>
              <w:t xml:space="preserve">     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6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in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heigh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h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7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in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&gt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8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in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&gt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9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in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&gt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1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in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index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index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)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in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Update node with minimum valu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Update index of the minimum valu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in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heck if a minimum value node is foun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Mark the node as sorte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in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sorted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ength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 ++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terate through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set sorted nod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ind and print nodes based on user inpu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fin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 to the current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28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Buffer for user inpu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ength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l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aram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rray to track sorted nodes, flag, and parame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ear the scree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fir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current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do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Select a field to find by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1 = 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2 = 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3 = university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4 = ag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5 = w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6 = h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7 = result 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8 = result 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9 = result 3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10 = index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0 = exi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Enter only one number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ad user inpu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user input to integ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||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1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aram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Validate user inpu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Invalid command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||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1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aram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tinue until a valid parameter is selecte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heck if user wants to exi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Enter the search string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ompt for search 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ad search 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len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-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move newline charac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ear the scree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%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search 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lwr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search string to lowercas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l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fla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 xml:space="preserve">NULL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ength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terate through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1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=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||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heck for match based on parame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2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str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lwr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dup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3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str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lwr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dup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university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4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=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ag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5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floa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=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w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6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=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h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7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=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8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=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9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=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1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abs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floa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index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.00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l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heck if matches are foun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line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_hea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head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line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matching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l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et flag to indicate matches foun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Mark node as foun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Mark node as not foun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l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f no matches are foun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No matches found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messag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wait(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line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do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Select a field to sort by or exit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"1 = 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"2 = 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"3 = university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"4 = ag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"5 = w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"6 = h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"7 = result 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"8 = result 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"9 = result 3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"10 = index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"0 = exi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"Enter only one number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ad user inpu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input to integ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||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1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aram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Validate inpu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Invalid command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f valid sort parame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line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_hea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head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line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orted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aram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ort and print nod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line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tinue until user exit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ear the scree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 xml:space="preserve">/*Creates an array of pointers to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 xml:space="preserve"> structures based on the given list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*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get_ma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 to traverse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ma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rray to hold pointers to list nod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fir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tart from the first node of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ma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*) malloc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length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*)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 xml:space="preserve">/* Allocate memory for the array of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 xml:space="preserve"> pointer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ma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terate through the list and fill the array with pointers to the nod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ssign the current node to the array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Move to the next node in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return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waps two nodes in the list and updates their position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my_swap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q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fir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Update the list's first pointer and set the previous pointer of mas[j] to NULL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fir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Update the next pointer of the previous node and set the previous pointer of mas[j]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-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nex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-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a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Update the list's last pointer and set the next pointer of mas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] to NULL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la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nex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Update the previous pointer of the next node and set the next pointer of mas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]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+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nex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+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 xml:space="preserve">/* If j and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 xml:space="preserve"> are adjacent, swap their next and previous pointer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nex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lastRenderedPageBreak/>
              <w:t xml:space="preserve">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Update the next and previous pointers of the nodes surrounding mas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] and mas[j]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-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nex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-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+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nex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+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wap the positions of mas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] and mas[j] in the array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q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q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orts the list of athletes based on a selected parame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sor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rray to hold pointers to the list nod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28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Buffer to read user inpu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aram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n: number of nodes, param: sorting parame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ear the scree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n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ength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Get the length of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ma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get_ma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reate an array of nod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do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Loop to get the sorting parameter from the us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Select a field to sort by or exit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1 = 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2 = 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3 = university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4 = ag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5 = w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6 = h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7 = result 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8 = result 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9 = result 3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10 = index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0 = exi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Enter only one number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ad the sorting parame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the input to an integ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||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heck for valid inpu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Invalid command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+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 ++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1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||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heck if nodes should be swapped based on the selected parame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2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rcasecmp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3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rcasecmp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university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university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4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ag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ag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5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weigh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w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6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heigh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h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7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8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9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1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index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g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index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my_swap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j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wap the nod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pr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sorted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tinue until the user exit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ee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ree the allocated memory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ear the scree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dds a new athlete to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ad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g_i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024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Buffer to store user inpu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 to the newly created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ear the scree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current list of athlet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Enter data of the athlete in the format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"name;university;age;weight;height;result1;result2;result3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ad user inpu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create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g_i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reate a new node with the given data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f the new node is created successfully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a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Link the previous node to the new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length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fir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f the list is empty, set the new node as the first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a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nex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Otherwise, link the last node to the new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la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Update the last pointer to the new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++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ength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crement the length of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++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g_i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The item has been successfully inserted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form the user about the successful insertio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pr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updated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wait(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ear the scree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llows editing the details of an athlete in the list based on the provided I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edi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 to the node to be edite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D of the athlete to be edite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28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_i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28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Buffers for user inpu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ear the scree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current list of athlet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Enter the ID of the Athlete you want to edit or 0 to exit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_i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_i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ad the ID input from the us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_i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the input to an integ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fir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ind the node with the specified I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_on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details of the selected athlet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f the node with the specified ID is foun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/* Prompt the user to edit each attribute and update if necessary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Curre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 name: %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Write new name or skip (pres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Ent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)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cspn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nam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dup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Curre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 university: %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Write new university or skip (pres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Ent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)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university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cspn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university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dup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Curre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 age: %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Write new age or skip (pres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Ent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)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ag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ag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Curre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 weight: %0.1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Write new weight or skip (pres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Ent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)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w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weigh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floa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Curre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 height: %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Write new height or skip (pres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Ent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)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h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heigh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Curre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 Res1: %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Write new Res1 or skip (pres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Ent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)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Curre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 Res2: %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Write new Res2 or skip (pres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Ent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)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Curre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 Res3: %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Write new Res3 or skip (press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Ente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)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index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floa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+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+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) /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w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_on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the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updated details of the athlet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Element not found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Notify the user if the ID is not foun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wait(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ear the scree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Deleting athletes from the list based on the specified parame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delet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, *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rev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ointers to current and previous nod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28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h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Buffers for user inpu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ength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l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aram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rray to mark matched athletes, flag, parameter, coun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ear the scree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fir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tart from the first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current list of athlet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do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ompt the user to select a field to delete by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Select a field to delete by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1 = 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2 = 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3 = university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4 = ag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5 = w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6 = h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7 = result 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8 = result 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9 = result 3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10 = index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0 = exi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br/>
              <w:t xml:space="preserve">               "Enter only one number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user input to an integ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||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1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aram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Invalid command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||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1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aram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f the user chooses to delet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Enter the delete string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ad the delete string from the us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ear the scree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%s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delete str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cspn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move the newline charac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lwr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onvert the delete string to lowercas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l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set the fla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 xml:space="preserve">NULL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ength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1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=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id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||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heck for match based on parame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2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str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lwr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dup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3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str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lwr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dup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university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4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=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ag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5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floa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=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w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6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=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h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7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=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8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=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9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=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) ||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aram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 xml:space="preserve">10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abs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om_str_to_floa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st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index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.00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l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heck if matches are foun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line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_head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head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(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line separato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details of the matched athlet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l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et the fla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lastRenderedPageBreak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Mark the matched athlet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Mark as unmatche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Move to the next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l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f matches are foun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No matches found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wait(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Are you sure want to delete these athletes? (Y/N)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do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ompt for confirmatio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h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= 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char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getchar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getchar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h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'Y'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h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N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Invalid command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h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 xml:space="preserve">'Y'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h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N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h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Y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f confirmed to delet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itialize coun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fir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tart from the first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&lt;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length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terate through the list and delete the matched athlet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ma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 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++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crement coun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/* Adjust pointers and free memory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irst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fir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Update the first node poin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ee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ree memory occupied by data of the deleted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ee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ree memory occupied by the deleted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 xml:space="preserve">/* Set the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 xml:space="preserve"> pointer of the new first node to NULL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i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nex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 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Last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Move to the previous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las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Update the last node point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ee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ree memory occupied by data of the deleted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ee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ree memory occupied by the deleted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nex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et the next pointer of the new last node to NULL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{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nother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 xml:space="preserve">/* Update the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 xml:space="preserve"> pointer of the next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next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Update the next pointer of the previous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rev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ave a reference to the node to be deleted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Move to the next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ee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rev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ree memory occupied by data of the deleted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ree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prev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ree memory occupied by the deleted nod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}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Move to the next node in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length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-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n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Update the length of the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updated lis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wait(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ear the scree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Save the data of athletes stored in a linked list to a file specified by the us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627A"/>
                <w:spacing w:val="-24"/>
                <w:sz w:val="20"/>
                <w:szCs w:val="20"/>
                <w:lang w:val="en-US" w:eastAsia="ru-RU"/>
              </w:rPr>
              <w:t>sav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FILE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File pointer for saving data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28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Array to store the filename entered by the us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ear the scree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int the list of athletes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Please enter the name of the file to save the data to: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Prompt the user to enter the filenam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stdi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ad the filename from the user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strcspn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] 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'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Remove the newline character from the filenam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f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open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ile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w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Open the file for writing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3B3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li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firs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!=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NULL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) {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Write the data of each athlete to the file in the specified format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%s;%s;%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;%0.1f;%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;%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;%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;%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nam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university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lastRenderedPageBreak/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age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w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heigh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0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1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],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-&gt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660E7A"/>
                <w:spacing w:val="-24"/>
                <w:sz w:val="20"/>
                <w:szCs w:val="20"/>
                <w:lang w:val="en-US" w:eastAsia="ru-RU"/>
              </w:rPr>
              <w:t>result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[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750EB"/>
                <w:spacing w:val="-24"/>
                <w:sz w:val="20"/>
                <w:szCs w:val="20"/>
                <w:lang w:val="en-US" w:eastAsia="ru-RU"/>
              </w:rPr>
              <w:t>2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]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fclose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0000"/>
                <w:spacing w:val="-24"/>
                <w:sz w:val="20"/>
                <w:szCs w:val="20"/>
                <w:lang w:val="en-US" w:eastAsia="ru-RU"/>
              </w:rPr>
              <w:t>f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ose the file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(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The file has been successfully written!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037A6"/>
                <w:spacing w:val="-24"/>
                <w:sz w:val="20"/>
                <w:szCs w:val="20"/>
                <w:lang w:val="en-US" w:eastAsia="ru-RU"/>
              </w:rPr>
              <w:t>\n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67D17"/>
                <w:spacing w:val="-24"/>
                <w:sz w:val="20"/>
                <w:szCs w:val="20"/>
                <w:lang w:val="en-US" w:eastAsia="ru-RU"/>
              </w:rPr>
              <w:t>"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)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Inform the user that the file has been written successfully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wait();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1F542E"/>
                <w:spacing w:val="-24"/>
                <w:sz w:val="20"/>
                <w:szCs w:val="20"/>
                <w:lang w:val="en-US" w:eastAsia="ru-RU"/>
              </w:rPr>
              <w:t>CLS</w:t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 xml:space="preserve">;  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t>/* Clear the screen */</w:t>
            </w:r>
            <w:r w:rsidRPr="00C333F3">
              <w:rPr>
                <w:rFonts w:ascii="Courier New" w:eastAsia="Times New Roman" w:hAnsi="Courier New" w:cs="Courier New"/>
                <w:b/>
                <w:bCs/>
                <w:iCs/>
                <w:color w:val="8C8C8C"/>
                <w:spacing w:val="-24"/>
                <w:sz w:val="20"/>
                <w:szCs w:val="20"/>
                <w:lang w:val="en-US" w:eastAsia="ru-RU"/>
              </w:rPr>
              <w:br/>
            </w:r>
            <w:r w:rsidRPr="00C333F3">
              <w:rPr>
                <w:rFonts w:ascii="Courier New" w:eastAsia="Times New Roman" w:hAnsi="Courier New" w:cs="Courier New"/>
                <w:b/>
                <w:bCs/>
                <w:color w:val="080808"/>
                <w:spacing w:val="-24"/>
                <w:sz w:val="20"/>
                <w:szCs w:val="20"/>
                <w:lang w:val="en-US" w:eastAsia="ru-RU"/>
              </w:rPr>
              <w:t>}</w:t>
            </w:r>
          </w:p>
          <w:p w14:paraId="387C505C" w14:textId="444B44CB" w:rsidR="00EE4A28" w:rsidRPr="00AF2BFF" w:rsidRDefault="00EE4A28" w:rsidP="00AF2BFF">
            <w:pPr>
              <w:pStyle w:val="HTML"/>
              <w:shd w:val="clear" w:color="auto" w:fill="FFFFFF"/>
              <w:spacing w:line="192" w:lineRule="auto"/>
              <w:ind w:left="-113"/>
              <w:rPr>
                <w:b/>
                <w:bCs/>
                <w:color w:val="080808"/>
                <w:spacing w:val="-20"/>
                <w:lang w:val="en-US"/>
              </w:rPr>
            </w:pPr>
          </w:p>
        </w:tc>
      </w:tr>
    </w:tbl>
    <w:p w14:paraId="0F154136" w14:textId="14068334" w:rsidR="00AF13F9" w:rsidRDefault="004028F4" w:rsidP="004028F4">
      <w:pPr>
        <w:pStyle w:val="1"/>
        <w:rPr>
          <w:szCs w:val="28"/>
        </w:rPr>
      </w:pPr>
      <w:bookmarkStart w:id="9" w:name="_Toc168001990"/>
      <w:r>
        <w:rPr>
          <w:szCs w:val="28"/>
        </w:rPr>
        <w:lastRenderedPageBreak/>
        <w:t>Контрольные примеры</w:t>
      </w:r>
      <w:bookmarkStart w:id="10" w:name="_Источники"/>
      <w:bookmarkEnd w:id="9"/>
      <w:bookmarkEnd w:id="1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9"/>
        <w:gridCol w:w="3201"/>
        <w:gridCol w:w="5665"/>
      </w:tblGrid>
      <w:tr w:rsidR="008C351D" w:rsidRPr="00F535AE" w14:paraId="632B606B" w14:textId="77777777" w:rsidTr="001637DD">
        <w:trPr>
          <w:trHeight w:val="283"/>
        </w:trPr>
        <w:tc>
          <w:tcPr>
            <w:tcW w:w="484" w:type="dxa"/>
            <w:vAlign w:val="center"/>
          </w:tcPr>
          <w:p w14:paraId="3D7366BF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3055" w:type="dxa"/>
            <w:vAlign w:val="center"/>
          </w:tcPr>
          <w:p w14:paraId="0F3974B9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5806" w:type="dxa"/>
            <w:vAlign w:val="center"/>
          </w:tcPr>
          <w:p w14:paraId="2A3F8DB0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8C351D" w:rsidRPr="008C351D" w14:paraId="1E6CF6C3" w14:textId="77777777" w:rsidTr="001637DD">
        <w:trPr>
          <w:trHeight w:val="283"/>
        </w:trPr>
        <w:tc>
          <w:tcPr>
            <w:tcW w:w="484" w:type="dxa"/>
            <w:vAlign w:val="center"/>
          </w:tcPr>
          <w:p w14:paraId="121ECDA7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3055" w:type="dxa"/>
          </w:tcPr>
          <w:p w14:paraId="444DF7B6" w14:textId="77777777" w:rsidR="00E30A04" w:rsidRDefault="00E87EC0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input1.txt</w:t>
            </w:r>
          </w:p>
          <w:p w14:paraId="6897A47C" w14:textId="77777777" w:rsidR="00E87EC0" w:rsidRDefault="00E87EC0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val="en-US"/>
              </w:rPr>
              <w:t>!print</w:t>
            </w:r>
            <w:proofErr w:type="gramEnd"/>
          </w:p>
          <w:p w14:paraId="3C2FC873" w14:textId="77777777" w:rsidR="00E87EC0" w:rsidRDefault="00E87EC0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val="en-US"/>
              </w:rPr>
              <w:t>!find</w:t>
            </w:r>
            <w:proofErr w:type="gramEnd"/>
          </w:p>
          <w:p w14:paraId="4D440AAC" w14:textId="77777777" w:rsidR="00E87EC0" w:rsidRDefault="00E87EC0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  <w:p w14:paraId="278E2BBD" w14:textId="77777777" w:rsidR="00E87EC0" w:rsidRDefault="00E87EC0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m</w:t>
            </w:r>
          </w:p>
          <w:p w14:paraId="12BB9ED9" w14:textId="77777777" w:rsidR="00E87EC0" w:rsidRDefault="00E87EC0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  <w:p w14:paraId="6EA3004A" w14:textId="77777777" w:rsidR="00E87EC0" w:rsidRDefault="00E87EC0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  <w:p w14:paraId="17053303" w14:textId="77777777" w:rsidR="00E87EC0" w:rsidRDefault="00E87EC0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val="en-US"/>
              </w:rPr>
              <w:t>!add</w:t>
            </w:r>
            <w:proofErr w:type="gramEnd"/>
          </w:p>
          <w:p w14:paraId="44AF7710" w14:textId="77777777" w:rsidR="00E87EC0" w:rsidRDefault="00E87EC0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87EC0">
              <w:rPr>
                <w:color w:val="000000" w:themeColor="text1"/>
                <w:sz w:val="20"/>
                <w:szCs w:val="20"/>
                <w:lang w:val="en-US"/>
              </w:rPr>
              <w:t xml:space="preserve">Novikov </w:t>
            </w:r>
            <w:proofErr w:type="gramStart"/>
            <w:r w:rsidRPr="00E87EC0">
              <w:rPr>
                <w:color w:val="000000" w:themeColor="text1"/>
                <w:sz w:val="20"/>
                <w:szCs w:val="20"/>
                <w:lang w:val="en-US"/>
              </w:rPr>
              <w:t>N.N.;ITMO</w:t>
            </w:r>
            <w:proofErr w:type="gramEnd"/>
            <w:r w:rsidRPr="00E87EC0">
              <w:rPr>
                <w:color w:val="000000" w:themeColor="text1"/>
                <w:sz w:val="20"/>
                <w:szCs w:val="20"/>
                <w:lang w:val="en-US"/>
              </w:rPr>
              <w:t>;26;80.6;195;210;240;250</w:t>
            </w:r>
          </w:p>
          <w:p w14:paraId="42C43EE8" w14:textId="2EA2E28A" w:rsidR="00E87EC0" w:rsidRPr="009031B5" w:rsidRDefault="00E87EC0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val="en-US"/>
              </w:rPr>
              <w:t>!end</w:t>
            </w:r>
            <w:proofErr w:type="gramEnd"/>
          </w:p>
        </w:tc>
        <w:tc>
          <w:tcPr>
            <w:tcW w:w="5806" w:type="dxa"/>
          </w:tcPr>
          <w:p w14:paraId="50776C90" w14:textId="77777777" w:rsidR="00E30A04" w:rsidRDefault="00494125" w:rsidP="00AF13F9">
            <w:pPr>
              <w:spacing w:line="240" w:lineRule="auto"/>
              <w:ind w:left="-65"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74C2DD00" wp14:editId="5D54F4F9">
                  <wp:extent cx="3564000" cy="1305767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65"/>
                          <a:stretch/>
                        </pic:blipFill>
                        <pic:spPr bwMode="auto">
                          <a:xfrm>
                            <a:off x="0" y="0"/>
                            <a:ext cx="3564000" cy="1305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87802B" w14:textId="008DDB5B" w:rsidR="00494125" w:rsidRDefault="00494125" w:rsidP="00AF13F9">
            <w:pPr>
              <w:spacing w:line="240" w:lineRule="auto"/>
              <w:ind w:left="-65"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05CE0A9B" wp14:editId="2F79A342">
                  <wp:extent cx="3564000" cy="736882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05" b="53722"/>
                          <a:stretch/>
                        </pic:blipFill>
                        <pic:spPr bwMode="auto">
                          <a:xfrm>
                            <a:off x="0" y="0"/>
                            <a:ext cx="3564000" cy="73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750366" w14:textId="0B232A54" w:rsidR="00494125" w:rsidRDefault="00494125" w:rsidP="00AF13F9">
            <w:pPr>
              <w:spacing w:line="240" w:lineRule="auto"/>
              <w:ind w:left="-65"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F1B94FB" wp14:editId="36419C27">
                  <wp:extent cx="3564000" cy="72575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2" b="55612"/>
                          <a:stretch/>
                        </pic:blipFill>
                        <pic:spPr bwMode="auto">
                          <a:xfrm>
                            <a:off x="0" y="0"/>
                            <a:ext cx="3564000" cy="725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AE2FCE" w14:textId="51400ADD" w:rsidR="00494125" w:rsidRPr="009031B5" w:rsidRDefault="00494125" w:rsidP="00AF13F9">
            <w:pPr>
              <w:spacing w:line="240" w:lineRule="auto"/>
              <w:ind w:left="-65"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20ED90AF" wp14:editId="06E9D399">
                  <wp:extent cx="3564000" cy="137167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42" b="8961"/>
                          <a:stretch/>
                        </pic:blipFill>
                        <pic:spPr bwMode="auto">
                          <a:xfrm>
                            <a:off x="0" y="0"/>
                            <a:ext cx="3564000" cy="1371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51D" w:rsidRPr="00A244F9" w14:paraId="2B158F84" w14:textId="77777777" w:rsidTr="001637DD">
        <w:trPr>
          <w:trHeight w:val="283"/>
        </w:trPr>
        <w:tc>
          <w:tcPr>
            <w:tcW w:w="484" w:type="dxa"/>
            <w:vAlign w:val="center"/>
          </w:tcPr>
          <w:p w14:paraId="5543534E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3055" w:type="dxa"/>
          </w:tcPr>
          <w:p w14:paraId="56B9DF44" w14:textId="77777777" w:rsidR="00E30A04" w:rsidRDefault="00E87EC0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input2.txt</w:t>
            </w:r>
          </w:p>
          <w:p w14:paraId="22F9BBAF" w14:textId="77777777" w:rsidR="00E87EC0" w:rsidRDefault="00E87EC0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val="en-US"/>
              </w:rPr>
              <w:t>!sort</w:t>
            </w:r>
            <w:proofErr w:type="gramEnd"/>
          </w:p>
          <w:p w14:paraId="0B4E1784" w14:textId="6E5F98FB" w:rsidR="00E87EC0" w:rsidRDefault="00E87EC0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  <w:p w14:paraId="730A6FEC" w14:textId="77777777" w:rsidR="00E87EC0" w:rsidRDefault="00E87EC0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  <w:p w14:paraId="7ED574A0" w14:textId="77777777" w:rsidR="00E87EC0" w:rsidRDefault="00E87EC0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val="en-US"/>
              </w:rPr>
              <w:t>!delete</w:t>
            </w:r>
            <w:proofErr w:type="gramEnd"/>
          </w:p>
          <w:p w14:paraId="4E17F899" w14:textId="77777777" w:rsidR="00E87EC0" w:rsidRDefault="00E87EC0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  <w:p w14:paraId="06D504F9" w14:textId="77777777" w:rsidR="00E87EC0" w:rsidRDefault="00E87EC0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ov</w:t>
            </w:r>
            <w:proofErr w:type="spellEnd"/>
          </w:p>
          <w:p w14:paraId="57050E89" w14:textId="77777777" w:rsidR="00E87EC0" w:rsidRDefault="00E87EC0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Y</w:t>
            </w:r>
          </w:p>
          <w:p w14:paraId="12DFC795" w14:textId="43496DA7" w:rsidR="00E87EC0" w:rsidRPr="009031B5" w:rsidRDefault="00E87EC0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val="en-US"/>
              </w:rPr>
              <w:t>!end</w:t>
            </w:r>
            <w:proofErr w:type="gramEnd"/>
          </w:p>
        </w:tc>
        <w:tc>
          <w:tcPr>
            <w:tcW w:w="5806" w:type="dxa"/>
          </w:tcPr>
          <w:p w14:paraId="2DF59F6E" w14:textId="77777777" w:rsidR="00AF13F9" w:rsidRDefault="008C351D" w:rsidP="0021669B">
            <w:pPr>
              <w:spacing w:line="216" w:lineRule="auto"/>
              <w:ind w:left="-65"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204D62C9" wp14:editId="5095172E">
                  <wp:extent cx="3564000" cy="874332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20"/>
                          <a:stretch/>
                        </pic:blipFill>
                        <pic:spPr bwMode="auto">
                          <a:xfrm>
                            <a:off x="0" y="0"/>
                            <a:ext cx="3564000" cy="874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E9C00D" w14:textId="77777777" w:rsidR="008C351D" w:rsidRDefault="008C351D" w:rsidP="0021669B">
            <w:pPr>
              <w:spacing w:line="216" w:lineRule="auto"/>
              <w:ind w:left="-65"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09F6DFB2" wp14:editId="0A6420A6">
                  <wp:extent cx="3564000" cy="791471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77"/>
                          <a:stretch/>
                        </pic:blipFill>
                        <pic:spPr bwMode="auto">
                          <a:xfrm>
                            <a:off x="0" y="0"/>
                            <a:ext cx="3564000" cy="791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F8565A" w14:textId="0EC44E76" w:rsidR="008C351D" w:rsidRPr="009031B5" w:rsidRDefault="008C351D" w:rsidP="0021669B">
            <w:pPr>
              <w:spacing w:line="216" w:lineRule="auto"/>
              <w:ind w:left="-65"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1C02AF81" wp14:editId="2EB0B304">
                  <wp:extent cx="3564000" cy="49716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552"/>
                          <a:stretch/>
                        </pic:blipFill>
                        <pic:spPr bwMode="auto">
                          <a:xfrm>
                            <a:off x="0" y="0"/>
                            <a:ext cx="3564000" cy="497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51D" w:rsidRPr="00E87EC0" w14:paraId="6D431390" w14:textId="77777777" w:rsidTr="001637DD">
        <w:trPr>
          <w:trHeight w:val="283"/>
        </w:trPr>
        <w:tc>
          <w:tcPr>
            <w:tcW w:w="484" w:type="dxa"/>
            <w:vAlign w:val="center"/>
          </w:tcPr>
          <w:p w14:paraId="752F861A" w14:textId="4DBF6495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lastRenderedPageBreak/>
              <w:t>3</w:t>
            </w:r>
          </w:p>
        </w:tc>
        <w:tc>
          <w:tcPr>
            <w:tcW w:w="3055" w:type="dxa"/>
          </w:tcPr>
          <w:p w14:paraId="6AB4F3DF" w14:textId="77777777" w:rsidR="00E30A04" w:rsidRDefault="00E87EC0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input3.txt</w:t>
            </w:r>
          </w:p>
          <w:p w14:paraId="062CF041" w14:textId="77777777" w:rsidR="00E87EC0" w:rsidRDefault="00E87EC0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val="en-US"/>
              </w:rPr>
              <w:t>!edit</w:t>
            </w:r>
            <w:proofErr w:type="gramEnd"/>
          </w:p>
          <w:p w14:paraId="5B5F1915" w14:textId="6F948E36" w:rsidR="00E87EC0" w:rsidRDefault="00E87EC0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  <w:p w14:paraId="31208E80" w14:textId="49079918" w:rsidR="00E87EC0" w:rsidRDefault="00E87EC0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3890A55" w14:textId="4A4B77B6" w:rsidR="00E87EC0" w:rsidRDefault="00E87EC0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LETI</w:t>
            </w:r>
          </w:p>
          <w:p w14:paraId="4C3C5B68" w14:textId="02234B9B" w:rsidR="00E87EC0" w:rsidRDefault="00E87EC0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4</w:t>
            </w:r>
          </w:p>
          <w:p w14:paraId="1F183015" w14:textId="2CC65F56" w:rsidR="00E87EC0" w:rsidRDefault="00E87EC0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0.2</w:t>
            </w:r>
          </w:p>
          <w:p w14:paraId="51442BDA" w14:textId="3F533139" w:rsidR="00E87EC0" w:rsidRDefault="00E87EC0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7594282D" w14:textId="077D56C4" w:rsidR="00E87EC0" w:rsidRDefault="00E87EC0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60</w:t>
            </w:r>
          </w:p>
          <w:p w14:paraId="6E764882" w14:textId="41ECE56C" w:rsidR="00E87EC0" w:rsidRDefault="00E87EC0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90</w:t>
            </w:r>
          </w:p>
          <w:p w14:paraId="382A417E" w14:textId="77777777" w:rsidR="00E87EC0" w:rsidRDefault="00E87EC0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A02148E" w14:textId="77777777" w:rsidR="00E87EC0" w:rsidRDefault="00E87EC0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val="en-US"/>
              </w:rPr>
              <w:t>!save</w:t>
            </w:r>
            <w:proofErr w:type="gramEnd"/>
          </w:p>
          <w:p w14:paraId="633A6C68" w14:textId="77777777" w:rsidR="00E87EC0" w:rsidRDefault="00E87EC0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input.txt</w:t>
            </w:r>
          </w:p>
          <w:p w14:paraId="3B389AC4" w14:textId="4356AF6C" w:rsidR="00E87EC0" w:rsidRPr="009031B5" w:rsidRDefault="00E87EC0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  <w:lang w:val="en-US"/>
              </w:rPr>
              <w:t>!exit</w:t>
            </w:r>
            <w:proofErr w:type="gramEnd"/>
          </w:p>
        </w:tc>
        <w:tc>
          <w:tcPr>
            <w:tcW w:w="5806" w:type="dxa"/>
          </w:tcPr>
          <w:p w14:paraId="7A9E88B1" w14:textId="77777777" w:rsidR="00AF13F9" w:rsidRDefault="00CD55F1" w:rsidP="00A44572">
            <w:pPr>
              <w:spacing w:line="240" w:lineRule="auto"/>
              <w:ind w:left="-65"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5FB3607" wp14:editId="5C16EF1F">
                  <wp:extent cx="3564000" cy="1368644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470"/>
                          <a:stretch/>
                        </pic:blipFill>
                        <pic:spPr bwMode="auto">
                          <a:xfrm>
                            <a:off x="0" y="0"/>
                            <a:ext cx="3564000" cy="1368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1D3EF3" w14:textId="77777777" w:rsidR="00CD55F1" w:rsidRDefault="00CD55F1" w:rsidP="00A44572">
            <w:pPr>
              <w:spacing w:line="240" w:lineRule="auto"/>
              <w:ind w:left="-65"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1FC240F6" wp14:editId="5666AD14">
                  <wp:extent cx="3564000" cy="380020"/>
                  <wp:effectExtent l="0" t="0" r="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440" b="10183"/>
                          <a:stretch/>
                        </pic:blipFill>
                        <pic:spPr bwMode="auto">
                          <a:xfrm>
                            <a:off x="0" y="0"/>
                            <a:ext cx="3564000" cy="380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962CD8" w14:textId="47757B83" w:rsidR="00CD55F1" w:rsidRPr="009031B5" w:rsidRDefault="00CD55F1" w:rsidP="00A44572">
            <w:pPr>
              <w:spacing w:line="240" w:lineRule="auto"/>
              <w:ind w:left="-65"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0110311A" wp14:editId="0B17805F">
                  <wp:extent cx="3564000" cy="109434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10"/>
                          <a:stretch/>
                        </pic:blipFill>
                        <pic:spPr bwMode="auto">
                          <a:xfrm>
                            <a:off x="0" y="0"/>
                            <a:ext cx="3564000" cy="1094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75CDE1" w14:textId="1FA4833F" w:rsidR="00F70FBE" w:rsidRDefault="00F70FBE" w:rsidP="00EB5D0B">
      <w:pPr>
        <w:pStyle w:val="1"/>
      </w:pPr>
      <w:bookmarkStart w:id="11" w:name="_Toc168001991"/>
      <w:r>
        <w:t>Содержимое файлов</w:t>
      </w:r>
      <w:bookmarkEnd w:id="11"/>
    </w:p>
    <w:p w14:paraId="054BCD59" w14:textId="1D5FEFBE" w:rsidR="00CD55F1" w:rsidRDefault="00CD55F1" w:rsidP="00E16B35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AD56DA5" wp14:editId="6D4F5BB5">
            <wp:extent cx="3600000" cy="2983943"/>
            <wp:effectExtent l="0" t="0" r="63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7575" r="6215" b="5585"/>
                    <a:stretch/>
                  </pic:blipFill>
                  <pic:spPr bwMode="auto">
                    <a:xfrm>
                      <a:off x="0" y="0"/>
                      <a:ext cx="3600000" cy="2983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D0E0A" w14:textId="187E310F" w:rsidR="00E16B35" w:rsidRDefault="00E16B35" w:rsidP="00E16B35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735325A" wp14:editId="1DC6BB6F">
            <wp:extent cx="3600000" cy="1905513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" t="11236" r="7804" b="7838"/>
                    <a:stretch/>
                  </pic:blipFill>
                  <pic:spPr bwMode="auto">
                    <a:xfrm>
                      <a:off x="0" y="0"/>
                      <a:ext cx="3600000" cy="190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CBB21" w14:textId="781B3A22" w:rsidR="00E16B35" w:rsidRDefault="00E16B35" w:rsidP="00E16B35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162C60" wp14:editId="3A9EC5E8">
            <wp:extent cx="3600000" cy="1917669"/>
            <wp:effectExtent l="0" t="0" r="63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" t="11008" r="8764" b="9018"/>
                    <a:stretch/>
                  </pic:blipFill>
                  <pic:spPr bwMode="auto">
                    <a:xfrm>
                      <a:off x="0" y="0"/>
                      <a:ext cx="3600000" cy="191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216EC" w14:textId="17B32169" w:rsidR="00E16B35" w:rsidRPr="00CD55F1" w:rsidRDefault="00E16B35" w:rsidP="00E16B35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E1584F9" wp14:editId="02942B13">
            <wp:extent cx="3600000" cy="1887959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11509" r="7483" b="8057"/>
                    <a:stretch/>
                  </pic:blipFill>
                  <pic:spPr bwMode="auto">
                    <a:xfrm>
                      <a:off x="0" y="0"/>
                      <a:ext cx="3600000" cy="188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4F598" w14:textId="23464105" w:rsidR="00087B21" w:rsidRDefault="00F44832" w:rsidP="00EB5D0B">
      <w:pPr>
        <w:pStyle w:val="1"/>
      </w:pPr>
      <w:bookmarkStart w:id="12" w:name="_Toc168001992"/>
      <w:r>
        <w:t>Примеры выполнения программы</w:t>
      </w:r>
      <w:bookmarkEnd w:id="12"/>
    </w:p>
    <w:p w14:paraId="59391024" w14:textId="41B202E5" w:rsidR="00F66515" w:rsidRPr="00F66515" w:rsidRDefault="00F66515" w:rsidP="00F66515">
      <w:r>
        <w:t>Пример 1:</w:t>
      </w:r>
    </w:p>
    <w:p w14:paraId="51C86E60" w14:textId="77777777" w:rsidR="004D1049" w:rsidRDefault="004D1049" w:rsidP="00825F41">
      <w:pPr>
        <w:spacing w:line="240" w:lineRule="auto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9D80D9" wp14:editId="29DFCBFF">
            <wp:extent cx="1857600" cy="270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6559" w14:textId="26421FBD" w:rsidR="00772167" w:rsidRDefault="004D1049" w:rsidP="00825F41">
      <w:pPr>
        <w:spacing w:line="240" w:lineRule="auto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E23671" wp14:editId="09A1BE52">
            <wp:extent cx="2545200" cy="1288800"/>
            <wp:effectExtent l="0" t="0" r="762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F3397CA" wp14:editId="1D0F0A9C">
            <wp:extent cx="5770800" cy="2368800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00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BB85" w14:textId="113F351D" w:rsidR="00A7397A" w:rsidRDefault="00825F41" w:rsidP="00825F41">
      <w:pPr>
        <w:spacing w:line="240" w:lineRule="auto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D853E6" wp14:editId="202C66C9">
            <wp:extent cx="2581200" cy="1198800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E6E2E91" wp14:editId="626FFC71">
            <wp:extent cx="5767200" cy="3978000"/>
            <wp:effectExtent l="0" t="0" r="508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2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88EF440" wp14:editId="7D346991">
            <wp:extent cx="5767200" cy="280800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2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63337C2" wp14:editId="5EC2DCCE">
            <wp:extent cx="5767200" cy="2916000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2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306C682" wp14:editId="749DB1DC">
            <wp:extent cx="2545200" cy="116280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A6B0369" wp14:editId="60BD3BC2">
            <wp:extent cx="5770800" cy="2368800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00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44C9399" wp14:editId="56AA5E9D">
            <wp:extent cx="5767200" cy="2696400"/>
            <wp:effectExtent l="0" t="0" r="508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2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A75C2F8" wp14:editId="60FC7E68">
            <wp:extent cx="2804400" cy="1278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5E0A" w14:textId="68B1F9BC" w:rsidR="00F66515" w:rsidRPr="00F66515" w:rsidRDefault="00F66515" w:rsidP="00F66515">
      <w:r>
        <w:t>Пример 2:</w:t>
      </w:r>
    </w:p>
    <w:p w14:paraId="485B5119" w14:textId="77777777" w:rsidR="004D1049" w:rsidRDefault="004D1049" w:rsidP="00825F41">
      <w:pPr>
        <w:spacing w:line="240" w:lineRule="auto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1CCD95" wp14:editId="7AED3A45">
            <wp:extent cx="1731600" cy="241200"/>
            <wp:effectExtent l="0" t="0" r="254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37A9" w14:textId="1307E772" w:rsidR="004D1049" w:rsidRDefault="004D1049" w:rsidP="00825F41">
      <w:pPr>
        <w:spacing w:line="240" w:lineRule="auto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A49050" wp14:editId="79E164FF">
            <wp:extent cx="2649600" cy="1332000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13EC3DE" wp14:editId="72430A0A">
            <wp:extent cx="5763600" cy="3045600"/>
            <wp:effectExtent l="0" t="0" r="889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0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6CF5871" wp14:editId="10E5194C">
            <wp:extent cx="5767200" cy="305640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2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FFFE45D" wp14:editId="40082F3C">
            <wp:extent cx="2545200" cy="1206000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87406D5" wp14:editId="1508D43C">
            <wp:extent cx="5763600" cy="3330000"/>
            <wp:effectExtent l="0" t="0" r="889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8CC83D2" wp14:editId="0EC2C78F">
            <wp:extent cx="5767200" cy="1414800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200" cy="14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01EC2E0" wp14:editId="616E708B">
            <wp:extent cx="5778000" cy="1040400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0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59EF1B3" wp14:editId="64E07C28">
            <wp:extent cx="2653200" cy="1292400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200" cy="12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BCE2" w14:textId="704C0842" w:rsidR="004D1049" w:rsidRPr="00F66515" w:rsidRDefault="00F66515" w:rsidP="00F66515">
      <w:r>
        <w:t>Пример 3:</w:t>
      </w:r>
    </w:p>
    <w:p w14:paraId="2DFFDCEB" w14:textId="77777777" w:rsidR="00C559B7" w:rsidRDefault="00C559B7" w:rsidP="00825F41">
      <w:pPr>
        <w:spacing w:line="240" w:lineRule="auto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C21720" wp14:editId="73A164D1">
            <wp:extent cx="2181600" cy="7128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C428" w14:textId="49D2908A" w:rsidR="004D1049" w:rsidRPr="00825F41" w:rsidRDefault="00C559B7" w:rsidP="00825F41">
      <w:pPr>
        <w:spacing w:line="240" w:lineRule="auto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8B9DB8" wp14:editId="17EF13AD">
            <wp:extent cx="2649600" cy="1306800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F137B42" wp14:editId="4BCAF498">
            <wp:extent cx="5767200" cy="4215600"/>
            <wp:effectExtent l="0" t="0" r="508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200" cy="42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3039DD5" wp14:editId="44164129">
            <wp:extent cx="5770800" cy="2631600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00" cy="26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8F4DF12" wp14:editId="24CEA8D9">
            <wp:extent cx="2545200" cy="1177200"/>
            <wp:effectExtent l="0" t="0" r="762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11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C146116" wp14:editId="27305657">
            <wp:extent cx="5763600" cy="2016000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D39B64A" wp14:editId="64FFF9C1">
            <wp:extent cx="2689200" cy="12636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871E" w14:textId="3ED07356" w:rsidR="00181721" w:rsidRDefault="00F44832" w:rsidP="0062333B">
      <w:pPr>
        <w:pStyle w:val="1"/>
      </w:pPr>
      <w:bookmarkStart w:id="13" w:name="_Toc168001993"/>
      <w:r>
        <w:t>Выводы</w:t>
      </w:r>
      <w:bookmarkEnd w:id="13"/>
    </w:p>
    <w:p w14:paraId="3E7203CB" w14:textId="7687BFB2" w:rsidR="007868EB" w:rsidRDefault="007868EB" w:rsidP="00E063BF">
      <w:r>
        <w:t>Создана электронная картотека</w:t>
      </w:r>
      <w:r w:rsidR="00BF74B1">
        <w:t xml:space="preserve"> и программа на языке Си, обеспечивающая взаимодействие с ней.</w:t>
      </w:r>
      <w:r w:rsidR="00CD064A">
        <w:t xml:space="preserve"> Реализованы все указанные в задании функции. Создано понятное пользователю меню. Программа работоспособна и протестирована на </w:t>
      </w:r>
      <w:r w:rsidR="00CD064A" w:rsidRPr="00CD064A">
        <w:t>Windows</w:t>
      </w:r>
      <w:r w:rsidR="00CD064A">
        <w:t xml:space="preserve"> и</w:t>
      </w:r>
      <w:r w:rsidR="00CD064A" w:rsidRPr="00CD064A">
        <w:t xml:space="preserve"> Linux</w:t>
      </w:r>
      <w:r w:rsidR="00CD064A">
        <w:t>.</w:t>
      </w:r>
    </w:p>
    <w:p w14:paraId="50D2103E" w14:textId="4EAF48FA" w:rsidR="00CD064A" w:rsidRDefault="00CD064A" w:rsidP="00E063BF">
      <w:r>
        <w:lastRenderedPageBreak/>
        <w:t>В работе использованы следующие заголовочные файлы стандартной библиотеки:</w:t>
      </w:r>
    </w:p>
    <w:p w14:paraId="358F7BBB" w14:textId="668B63BF" w:rsidR="00CD064A" w:rsidRPr="00CD064A" w:rsidRDefault="00CD064A" w:rsidP="00CD064A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rPr>
          <w:i/>
          <w:iCs/>
        </w:rPr>
      </w:pPr>
      <w:r w:rsidRPr="00CD064A">
        <w:rPr>
          <w:i/>
          <w:iCs/>
        </w:rPr>
        <w:t>&lt;</w:t>
      </w:r>
      <w:proofErr w:type="spellStart"/>
      <w:r w:rsidRPr="00CD064A">
        <w:rPr>
          <w:i/>
          <w:iCs/>
        </w:rPr>
        <w:t>stdio.h</w:t>
      </w:r>
      <w:proofErr w:type="spellEnd"/>
      <w:r w:rsidRPr="00CD064A">
        <w:rPr>
          <w:i/>
          <w:iCs/>
        </w:rPr>
        <w:t>&gt;</w:t>
      </w:r>
      <w:r>
        <w:rPr>
          <w:i/>
          <w:iCs/>
        </w:rPr>
        <w:t xml:space="preserve"> </w:t>
      </w:r>
      <w:r>
        <w:t>- используется для ввода и вывода из файла и консоли.</w:t>
      </w:r>
    </w:p>
    <w:p w14:paraId="0C7E740D" w14:textId="2D1004D6" w:rsidR="00CD064A" w:rsidRPr="00CD064A" w:rsidRDefault="00CD064A" w:rsidP="00CD064A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rPr>
          <w:i/>
          <w:iCs/>
        </w:rPr>
      </w:pPr>
      <w:r w:rsidRPr="00CD064A">
        <w:rPr>
          <w:i/>
          <w:iCs/>
        </w:rPr>
        <w:t>&lt;</w:t>
      </w:r>
      <w:proofErr w:type="spellStart"/>
      <w:r w:rsidRPr="00CD064A">
        <w:rPr>
          <w:i/>
          <w:iCs/>
        </w:rPr>
        <w:t>stdlib.h</w:t>
      </w:r>
      <w:proofErr w:type="spellEnd"/>
      <w:r w:rsidRPr="00CD064A">
        <w:rPr>
          <w:i/>
          <w:iCs/>
        </w:rPr>
        <w:t>&gt;</w:t>
      </w:r>
      <w:r>
        <w:rPr>
          <w:i/>
          <w:iCs/>
        </w:rPr>
        <w:t xml:space="preserve"> </w:t>
      </w:r>
      <w:r>
        <w:t>- используется для выделения памяти для списка и динамических массивов.</w:t>
      </w:r>
    </w:p>
    <w:p w14:paraId="5A9661AE" w14:textId="4E00A165" w:rsidR="00CD064A" w:rsidRPr="00CD064A" w:rsidRDefault="00CD064A" w:rsidP="00CD064A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rPr>
          <w:i/>
          <w:iCs/>
        </w:rPr>
      </w:pPr>
      <w:r w:rsidRPr="00CD064A">
        <w:rPr>
          <w:i/>
          <w:iCs/>
        </w:rPr>
        <w:t>&lt;</w:t>
      </w:r>
      <w:proofErr w:type="spellStart"/>
      <w:r w:rsidRPr="00CD064A">
        <w:rPr>
          <w:i/>
          <w:iCs/>
        </w:rPr>
        <w:t>string.h</w:t>
      </w:r>
      <w:proofErr w:type="spellEnd"/>
      <w:r w:rsidRPr="00CD064A">
        <w:rPr>
          <w:i/>
          <w:iCs/>
        </w:rPr>
        <w:t>&gt;</w:t>
      </w:r>
      <w:r>
        <w:rPr>
          <w:i/>
          <w:iCs/>
        </w:rPr>
        <w:t xml:space="preserve"> </w:t>
      </w:r>
      <w:r>
        <w:t>- используется для обработки и преобразования строк.</w:t>
      </w:r>
    </w:p>
    <w:p w14:paraId="093C896B" w14:textId="77777777" w:rsidR="00CD064A" w:rsidRPr="00CD064A" w:rsidRDefault="00CD064A" w:rsidP="00CD064A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rPr>
          <w:i/>
          <w:iCs/>
        </w:rPr>
      </w:pPr>
      <w:r w:rsidRPr="00CD064A">
        <w:rPr>
          <w:i/>
          <w:iCs/>
        </w:rPr>
        <w:t>&lt;</w:t>
      </w:r>
      <w:proofErr w:type="spellStart"/>
      <w:r w:rsidRPr="00CD064A">
        <w:rPr>
          <w:i/>
          <w:iCs/>
        </w:rPr>
        <w:t>math.h</w:t>
      </w:r>
      <w:proofErr w:type="spellEnd"/>
      <w:r w:rsidRPr="00CD064A">
        <w:rPr>
          <w:i/>
          <w:iCs/>
        </w:rPr>
        <w:t xml:space="preserve">&gt; </w:t>
      </w:r>
      <w:r w:rsidRPr="00CD064A">
        <w:t xml:space="preserve">- </w:t>
      </w:r>
      <w:r>
        <w:t>используется для поиска модуля числа.</w:t>
      </w:r>
    </w:p>
    <w:sectPr w:rsidR="00CD064A" w:rsidRPr="00CD064A" w:rsidSect="00D13155">
      <w:footerReference w:type="default" r:id="rId52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5760" w14:textId="77777777" w:rsidR="004F5A2D" w:rsidRDefault="004F5A2D" w:rsidP="009C61CF">
      <w:pPr>
        <w:spacing w:line="240" w:lineRule="auto"/>
      </w:pPr>
      <w:r>
        <w:separator/>
      </w:r>
    </w:p>
  </w:endnote>
  <w:endnote w:type="continuationSeparator" w:id="0">
    <w:p w14:paraId="1CE6771A" w14:textId="77777777" w:rsidR="004F5A2D" w:rsidRDefault="004F5A2D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7D025" w14:textId="77777777" w:rsidR="004F5A2D" w:rsidRDefault="004F5A2D" w:rsidP="009C61CF">
      <w:pPr>
        <w:spacing w:line="240" w:lineRule="auto"/>
      </w:pPr>
      <w:r>
        <w:separator/>
      </w:r>
    </w:p>
  </w:footnote>
  <w:footnote w:type="continuationSeparator" w:id="0">
    <w:p w14:paraId="719ABBEC" w14:textId="77777777" w:rsidR="004F5A2D" w:rsidRDefault="004F5A2D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690F"/>
    <w:multiLevelType w:val="hybridMultilevel"/>
    <w:tmpl w:val="5BF8B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EF76AC"/>
    <w:multiLevelType w:val="hybridMultilevel"/>
    <w:tmpl w:val="DBD40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894BEC"/>
    <w:multiLevelType w:val="hybridMultilevel"/>
    <w:tmpl w:val="BD82C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10CC"/>
    <w:rsid w:val="000020C7"/>
    <w:rsid w:val="00017B83"/>
    <w:rsid w:val="00021427"/>
    <w:rsid w:val="00021F33"/>
    <w:rsid w:val="00040D08"/>
    <w:rsid w:val="00045224"/>
    <w:rsid w:val="00053E3A"/>
    <w:rsid w:val="00071C42"/>
    <w:rsid w:val="000816AE"/>
    <w:rsid w:val="00083273"/>
    <w:rsid w:val="000865B2"/>
    <w:rsid w:val="000865EB"/>
    <w:rsid w:val="00086708"/>
    <w:rsid w:val="00087B21"/>
    <w:rsid w:val="00090B1A"/>
    <w:rsid w:val="00091320"/>
    <w:rsid w:val="0009288D"/>
    <w:rsid w:val="000954D4"/>
    <w:rsid w:val="000B3FC6"/>
    <w:rsid w:val="000C1FB9"/>
    <w:rsid w:val="000C5BCC"/>
    <w:rsid w:val="000D28CE"/>
    <w:rsid w:val="000D39F3"/>
    <w:rsid w:val="000E0A5C"/>
    <w:rsid w:val="000F195F"/>
    <w:rsid w:val="000F4A9B"/>
    <w:rsid w:val="000F511F"/>
    <w:rsid w:val="001013D8"/>
    <w:rsid w:val="00104B4E"/>
    <w:rsid w:val="001206F8"/>
    <w:rsid w:val="00120BED"/>
    <w:rsid w:val="00121AD7"/>
    <w:rsid w:val="00121AEB"/>
    <w:rsid w:val="00124D43"/>
    <w:rsid w:val="00135B6E"/>
    <w:rsid w:val="0013721C"/>
    <w:rsid w:val="00137BA6"/>
    <w:rsid w:val="00144F80"/>
    <w:rsid w:val="00162AD8"/>
    <w:rsid w:val="001637DD"/>
    <w:rsid w:val="00167E57"/>
    <w:rsid w:val="00174C97"/>
    <w:rsid w:val="00175E49"/>
    <w:rsid w:val="00180DAD"/>
    <w:rsid w:val="0018163B"/>
    <w:rsid w:val="00181721"/>
    <w:rsid w:val="001C0856"/>
    <w:rsid w:val="001C57BA"/>
    <w:rsid w:val="001D2298"/>
    <w:rsid w:val="001D25A7"/>
    <w:rsid w:val="001E3BA1"/>
    <w:rsid w:val="001F438E"/>
    <w:rsid w:val="002127E5"/>
    <w:rsid w:val="0021669B"/>
    <w:rsid w:val="00241A66"/>
    <w:rsid w:val="00250D9F"/>
    <w:rsid w:val="00255E56"/>
    <w:rsid w:val="002576AD"/>
    <w:rsid w:val="002577EF"/>
    <w:rsid w:val="00257F41"/>
    <w:rsid w:val="00275410"/>
    <w:rsid w:val="002859DF"/>
    <w:rsid w:val="0029328C"/>
    <w:rsid w:val="002A066F"/>
    <w:rsid w:val="002A4607"/>
    <w:rsid w:val="002A4749"/>
    <w:rsid w:val="002B1D4B"/>
    <w:rsid w:val="002B5294"/>
    <w:rsid w:val="002C2A2D"/>
    <w:rsid w:val="002E0B8E"/>
    <w:rsid w:val="002E0BE4"/>
    <w:rsid w:val="002E6D02"/>
    <w:rsid w:val="00302721"/>
    <w:rsid w:val="003078E0"/>
    <w:rsid w:val="003109ED"/>
    <w:rsid w:val="003134E9"/>
    <w:rsid w:val="00340B98"/>
    <w:rsid w:val="00343A95"/>
    <w:rsid w:val="003456F9"/>
    <w:rsid w:val="003648B3"/>
    <w:rsid w:val="00364E35"/>
    <w:rsid w:val="00384A08"/>
    <w:rsid w:val="0038796A"/>
    <w:rsid w:val="003902E0"/>
    <w:rsid w:val="00390C79"/>
    <w:rsid w:val="00391813"/>
    <w:rsid w:val="003A7622"/>
    <w:rsid w:val="003B09C9"/>
    <w:rsid w:val="003B6158"/>
    <w:rsid w:val="003E4C1C"/>
    <w:rsid w:val="003E5780"/>
    <w:rsid w:val="003F31B6"/>
    <w:rsid w:val="004028F4"/>
    <w:rsid w:val="00406FA1"/>
    <w:rsid w:val="0041024F"/>
    <w:rsid w:val="0043170B"/>
    <w:rsid w:val="004352B5"/>
    <w:rsid w:val="004417C2"/>
    <w:rsid w:val="00442A52"/>
    <w:rsid w:val="00443B20"/>
    <w:rsid w:val="0044458A"/>
    <w:rsid w:val="0045711A"/>
    <w:rsid w:val="00463070"/>
    <w:rsid w:val="00465B2A"/>
    <w:rsid w:val="00472981"/>
    <w:rsid w:val="0048772F"/>
    <w:rsid w:val="00494125"/>
    <w:rsid w:val="004B0283"/>
    <w:rsid w:val="004B32DE"/>
    <w:rsid w:val="004C63D5"/>
    <w:rsid w:val="004D1049"/>
    <w:rsid w:val="004D1915"/>
    <w:rsid w:val="004D3509"/>
    <w:rsid w:val="004F5A2D"/>
    <w:rsid w:val="0050151E"/>
    <w:rsid w:val="005130B5"/>
    <w:rsid w:val="00513CA5"/>
    <w:rsid w:val="00514DA5"/>
    <w:rsid w:val="00516E15"/>
    <w:rsid w:val="00522993"/>
    <w:rsid w:val="00527B33"/>
    <w:rsid w:val="005305D1"/>
    <w:rsid w:val="0053153A"/>
    <w:rsid w:val="0053523A"/>
    <w:rsid w:val="00535F59"/>
    <w:rsid w:val="005409DD"/>
    <w:rsid w:val="00540CBE"/>
    <w:rsid w:val="00541E8F"/>
    <w:rsid w:val="0054563B"/>
    <w:rsid w:val="005521FD"/>
    <w:rsid w:val="00556B72"/>
    <w:rsid w:val="0057093F"/>
    <w:rsid w:val="00571695"/>
    <w:rsid w:val="00576BBD"/>
    <w:rsid w:val="00582DC7"/>
    <w:rsid w:val="005844C8"/>
    <w:rsid w:val="0058648A"/>
    <w:rsid w:val="00593DC5"/>
    <w:rsid w:val="00596510"/>
    <w:rsid w:val="00597446"/>
    <w:rsid w:val="005A646E"/>
    <w:rsid w:val="005B0D08"/>
    <w:rsid w:val="005B1619"/>
    <w:rsid w:val="005B5D79"/>
    <w:rsid w:val="005B66BE"/>
    <w:rsid w:val="005D1B73"/>
    <w:rsid w:val="005D1B7E"/>
    <w:rsid w:val="005D6518"/>
    <w:rsid w:val="005F0250"/>
    <w:rsid w:val="005F1636"/>
    <w:rsid w:val="005F3565"/>
    <w:rsid w:val="005F740A"/>
    <w:rsid w:val="00610613"/>
    <w:rsid w:val="00614195"/>
    <w:rsid w:val="00614629"/>
    <w:rsid w:val="00615D02"/>
    <w:rsid w:val="0062333B"/>
    <w:rsid w:val="00653208"/>
    <w:rsid w:val="00655034"/>
    <w:rsid w:val="00675210"/>
    <w:rsid w:val="00686606"/>
    <w:rsid w:val="006872B2"/>
    <w:rsid w:val="00690487"/>
    <w:rsid w:val="0069248A"/>
    <w:rsid w:val="00692F3D"/>
    <w:rsid w:val="00692F6C"/>
    <w:rsid w:val="00693663"/>
    <w:rsid w:val="006A7524"/>
    <w:rsid w:val="006B1312"/>
    <w:rsid w:val="006B753E"/>
    <w:rsid w:val="006C0D0C"/>
    <w:rsid w:val="006C1DB5"/>
    <w:rsid w:val="006C4078"/>
    <w:rsid w:val="006D546A"/>
    <w:rsid w:val="006E4B34"/>
    <w:rsid w:val="006E6909"/>
    <w:rsid w:val="006F6780"/>
    <w:rsid w:val="007002CF"/>
    <w:rsid w:val="007012F3"/>
    <w:rsid w:val="00703C92"/>
    <w:rsid w:val="00704249"/>
    <w:rsid w:val="00705245"/>
    <w:rsid w:val="00730B8A"/>
    <w:rsid w:val="00734550"/>
    <w:rsid w:val="00734BB5"/>
    <w:rsid w:val="007371DC"/>
    <w:rsid w:val="00742DCA"/>
    <w:rsid w:val="0074530D"/>
    <w:rsid w:val="00747971"/>
    <w:rsid w:val="00751C6F"/>
    <w:rsid w:val="00753BEC"/>
    <w:rsid w:val="00757E3E"/>
    <w:rsid w:val="00772167"/>
    <w:rsid w:val="007762A1"/>
    <w:rsid w:val="00780F1C"/>
    <w:rsid w:val="00784C92"/>
    <w:rsid w:val="007868EB"/>
    <w:rsid w:val="00787C91"/>
    <w:rsid w:val="007A2FC9"/>
    <w:rsid w:val="007A5F9A"/>
    <w:rsid w:val="007B3EDF"/>
    <w:rsid w:val="007C01FF"/>
    <w:rsid w:val="007D5A5D"/>
    <w:rsid w:val="007D6939"/>
    <w:rsid w:val="007F0A59"/>
    <w:rsid w:val="007F0ADA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25F41"/>
    <w:rsid w:val="0084287A"/>
    <w:rsid w:val="00844FDC"/>
    <w:rsid w:val="008530BE"/>
    <w:rsid w:val="00853671"/>
    <w:rsid w:val="00862DFF"/>
    <w:rsid w:val="0086591D"/>
    <w:rsid w:val="00891901"/>
    <w:rsid w:val="008965BC"/>
    <w:rsid w:val="008A58D5"/>
    <w:rsid w:val="008B0BF0"/>
    <w:rsid w:val="008B1230"/>
    <w:rsid w:val="008B474E"/>
    <w:rsid w:val="008B7830"/>
    <w:rsid w:val="008B7EA1"/>
    <w:rsid w:val="008C351D"/>
    <w:rsid w:val="008C3E83"/>
    <w:rsid w:val="008D4557"/>
    <w:rsid w:val="008D6E90"/>
    <w:rsid w:val="008E30DD"/>
    <w:rsid w:val="008F2739"/>
    <w:rsid w:val="008F5586"/>
    <w:rsid w:val="009031B5"/>
    <w:rsid w:val="009154B3"/>
    <w:rsid w:val="00927919"/>
    <w:rsid w:val="009324F9"/>
    <w:rsid w:val="00937A8F"/>
    <w:rsid w:val="00937EA1"/>
    <w:rsid w:val="00947EB9"/>
    <w:rsid w:val="00951AC8"/>
    <w:rsid w:val="009924F4"/>
    <w:rsid w:val="009947F3"/>
    <w:rsid w:val="00994D48"/>
    <w:rsid w:val="009C29AF"/>
    <w:rsid w:val="009C61CF"/>
    <w:rsid w:val="009D77A7"/>
    <w:rsid w:val="009E6359"/>
    <w:rsid w:val="009E6CC9"/>
    <w:rsid w:val="009F035E"/>
    <w:rsid w:val="00A00FDE"/>
    <w:rsid w:val="00A0266E"/>
    <w:rsid w:val="00A03515"/>
    <w:rsid w:val="00A11541"/>
    <w:rsid w:val="00A11EED"/>
    <w:rsid w:val="00A152FB"/>
    <w:rsid w:val="00A21321"/>
    <w:rsid w:val="00A23481"/>
    <w:rsid w:val="00A24247"/>
    <w:rsid w:val="00A244F9"/>
    <w:rsid w:val="00A26ED2"/>
    <w:rsid w:val="00A27B20"/>
    <w:rsid w:val="00A33790"/>
    <w:rsid w:val="00A40733"/>
    <w:rsid w:val="00A437F1"/>
    <w:rsid w:val="00A44572"/>
    <w:rsid w:val="00A45D4B"/>
    <w:rsid w:val="00A55D40"/>
    <w:rsid w:val="00A64CE7"/>
    <w:rsid w:val="00A70C64"/>
    <w:rsid w:val="00A734C3"/>
    <w:rsid w:val="00A7397A"/>
    <w:rsid w:val="00A83FAC"/>
    <w:rsid w:val="00AA2713"/>
    <w:rsid w:val="00AA62CF"/>
    <w:rsid w:val="00AA67C1"/>
    <w:rsid w:val="00AA7F80"/>
    <w:rsid w:val="00AB0BFF"/>
    <w:rsid w:val="00AB3EFF"/>
    <w:rsid w:val="00AC06DB"/>
    <w:rsid w:val="00AC231F"/>
    <w:rsid w:val="00AC26FC"/>
    <w:rsid w:val="00AC7685"/>
    <w:rsid w:val="00AE370F"/>
    <w:rsid w:val="00AE74A9"/>
    <w:rsid w:val="00AF13F9"/>
    <w:rsid w:val="00AF2BFF"/>
    <w:rsid w:val="00AF2C75"/>
    <w:rsid w:val="00B043B9"/>
    <w:rsid w:val="00B11553"/>
    <w:rsid w:val="00B146CB"/>
    <w:rsid w:val="00B149B8"/>
    <w:rsid w:val="00B42815"/>
    <w:rsid w:val="00B44DA4"/>
    <w:rsid w:val="00B46B79"/>
    <w:rsid w:val="00B52206"/>
    <w:rsid w:val="00B83642"/>
    <w:rsid w:val="00B846F1"/>
    <w:rsid w:val="00B86AB7"/>
    <w:rsid w:val="00BA54A1"/>
    <w:rsid w:val="00BB2485"/>
    <w:rsid w:val="00BB599E"/>
    <w:rsid w:val="00BC4DF4"/>
    <w:rsid w:val="00BD0961"/>
    <w:rsid w:val="00BD3A8A"/>
    <w:rsid w:val="00BD6021"/>
    <w:rsid w:val="00BD798E"/>
    <w:rsid w:val="00BD7EE7"/>
    <w:rsid w:val="00BE0881"/>
    <w:rsid w:val="00BE7BCD"/>
    <w:rsid w:val="00BF0F40"/>
    <w:rsid w:val="00BF21E6"/>
    <w:rsid w:val="00BF297E"/>
    <w:rsid w:val="00BF4BFE"/>
    <w:rsid w:val="00BF5083"/>
    <w:rsid w:val="00BF74B1"/>
    <w:rsid w:val="00BF7AC2"/>
    <w:rsid w:val="00C00853"/>
    <w:rsid w:val="00C02D3C"/>
    <w:rsid w:val="00C03C66"/>
    <w:rsid w:val="00C1328C"/>
    <w:rsid w:val="00C279E4"/>
    <w:rsid w:val="00C333F3"/>
    <w:rsid w:val="00C339D3"/>
    <w:rsid w:val="00C33DD1"/>
    <w:rsid w:val="00C559B7"/>
    <w:rsid w:val="00C6397B"/>
    <w:rsid w:val="00C71CDB"/>
    <w:rsid w:val="00C8290A"/>
    <w:rsid w:val="00C93C85"/>
    <w:rsid w:val="00CA2592"/>
    <w:rsid w:val="00CA2C20"/>
    <w:rsid w:val="00CA73F8"/>
    <w:rsid w:val="00CB1829"/>
    <w:rsid w:val="00CB66C4"/>
    <w:rsid w:val="00CB7775"/>
    <w:rsid w:val="00CD064A"/>
    <w:rsid w:val="00CD55F1"/>
    <w:rsid w:val="00CE1805"/>
    <w:rsid w:val="00CE3FA2"/>
    <w:rsid w:val="00CF12AA"/>
    <w:rsid w:val="00CF209F"/>
    <w:rsid w:val="00CF4373"/>
    <w:rsid w:val="00D13155"/>
    <w:rsid w:val="00D15BE0"/>
    <w:rsid w:val="00D17726"/>
    <w:rsid w:val="00D17D4B"/>
    <w:rsid w:val="00D21678"/>
    <w:rsid w:val="00D21EC9"/>
    <w:rsid w:val="00D26A60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66E0C"/>
    <w:rsid w:val="00D7585E"/>
    <w:rsid w:val="00D75F23"/>
    <w:rsid w:val="00D7776E"/>
    <w:rsid w:val="00D85D39"/>
    <w:rsid w:val="00DA67D4"/>
    <w:rsid w:val="00DA7404"/>
    <w:rsid w:val="00DB1408"/>
    <w:rsid w:val="00DB3A44"/>
    <w:rsid w:val="00DB3FE0"/>
    <w:rsid w:val="00DB4ABA"/>
    <w:rsid w:val="00DC3181"/>
    <w:rsid w:val="00DD13DA"/>
    <w:rsid w:val="00DD3A57"/>
    <w:rsid w:val="00DD711E"/>
    <w:rsid w:val="00DD78E0"/>
    <w:rsid w:val="00DE13DD"/>
    <w:rsid w:val="00DF3CBB"/>
    <w:rsid w:val="00E04D39"/>
    <w:rsid w:val="00E063BF"/>
    <w:rsid w:val="00E16B35"/>
    <w:rsid w:val="00E17500"/>
    <w:rsid w:val="00E269DA"/>
    <w:rsid w:val="00E30A04"/>
    <w:rsid w:val="00E41714"/>
    <w:rsid w:val="00E42C6F"/>
    <w:rsid w:val="00E4502F"/>
    <w:rsid w:val="00E451EC"/>
    <w:rsid w:val="00E53ACF"/>
    <w:rsid w:val="00E55653"/>
    <w:rsid w:val="00E610FC"/>
    <w:rsid w:val="00E73A83"/>
    <w:rsid w:val="00E87EC0"/>
    <w:rsid w:val="00E9783D"/>
    <w:rsid w:val="00EA1F51"/>
    <w:rsid w:val="00EA2549"/>
    <w:rsid w:val="00EA3700"/>
    <w:rsid w:val="00EA5170"/>
    <w:rsid w:val="00EB1939"/>
    <w:rsid w:val="00EB2A2A"/>
    <w:rsid w:val="00EB4384"/>
    <w:rsid w:val="00EB5D0B"/>
    <w:rsid w:val="00EC1C5A"/>
    <w:rsid w:val="00EC3CA7"/>
    <w:rsid w:val="00EC7C96"/>
    <w:rsid w:val="00EE1AA7"/>
    <w:rsid w:val="00EE4A28"/>
    <w:rsid w:val="00EE5047"/>
    <w:rsid w:val="00EF22FE"/>
    <w:rsid w:val="00F1278F"/>
    <w:rsid w:val="00F16588"/>
    <w:rsid w:val="00F17484"/>
    <w:rsid w:val="00F25C43"/>
    <w:rsid w:val="00F415C7"/>
    <w:rsid w:val="00F42E5C"/>
    <w:rsid w:val="00F44832"/>
    <w:rsid w:val="00F529CF"/>
    <w:rsid w:val="00F66515"/>
    <w:rsid w:val="00F70FBE"/>
    <w:rsid w:val="00F7499C"/>
    <w:rsid w:val="00F9281D"/>
    <w:rsid w:val="00FA508A"/>
    <w:rsid w:val="00FB6B0C"/>
    <w:rsid w:val="00FC393F"/>
    <w:rsid w:val="00FC5437"/>
    <w:rsid w:val="00FC5C01"/>
    <w:rsid w:val="00FD63DE"/>
    <w:rsid w:val="00FF0146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F2B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E16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43</Pages>
  <Words>8175</Words>
  <Characters>4660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356</cp:revision>
  <dcterms:created xsi:type="dcterms:W3CDTF">2022-12-03T18:24:00Z</dcterms:created>
  <dcterms:modified xsi:type="dcterms:W3CDTF">2024-05-31T10:13:00Z</dcterms:modified>
</cp:coreProperties>
</file>